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18D" w:rsidRPr="0019269C" w:rsidRDefault="00295590" w:rsidP="0005703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9269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еречень направлений подготовки научно-педагогических кадров, по которым СурГУ объявляет прием </w:t>
      </w:r>
    </w:p>
    <w:p w:rsidR="00A43186" w:rsidRPr="0019269C" w:rsidRDefault="00295590" w:rsidP="0005703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9269C">
        <w:rPr>
          <w:rFonts w:ascii="Times New Roman" w:hAnsi="Times New Roman" w:cs="Times New Roman"/>
          <w:b/>
          <w:color w:val="0070C0"/>
          <w:sz w:val="28"/>
          <w:szCs w:val="28"/>
        </w:rPr>
        <w:t>в 201</w:t>
      </w:r>
      <w:r w:rsidR="00580043" w:rsidRPr="00580043">
        <w:rPr>
          <w:rFonts w:ascii="Times New Roman" w:hAnsi="Times New Roman" w:cs="Times New Roman"/>
          <w:b/>
          <w:color w:val="0070C0"/>
          <w:sz w:val="28"/>
          <w:szCs w:val="28"/>
        </w:rPr>
        <w:t>7</w:t>
      </w:r>
      <w:r w:rsidRPr="0019269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году с указанием условий поступления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951"/>
        <w:gridCol w:w="992"/>
        <w:gridCol w:w="2552"/>
        <w:gridCol w:w="1057"/>
        <w:gridCol w:w="1069"/>
        <w:gridCol w:w="1701"/>
        <w:gridCol w:w="1843"/>
        <w:gridCol w:w="1559"/>
        <w:gridCol w:w="2268"/>
      </w:tblGrid>
      <w:tr w:rsidR="00D42E7C" w:rsidRPr="00121578" w:rsidTr="0019269C">
        <w:tc>
          <w:tcPr>
            <w:tcW w:w="1951" w:type="dxa"/>
          </w:tcPr>
          <w:p w:rsidR="00D42E7C" w:rsidRPr="0005703F" w:rsidRDefault="00D42E7C" w:rsidP="00913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03F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D42E7C" w:rsidRPr="0005703F" w:rsidRDefault="00D42E7C" w:rsidP="00913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03F">
              <w:rPr>
                <w:rFonts w:ascii="Times New Roman" w:hAnsi="Times New Roman" w:cs="Times New Roman"/>
                <w:sz w:val="20"/>
                <w:szCs w:val="20"/>
              </w:rPr>
              <w:t>подготовки</w:t>
            </w:r>
          </w:p>
        </w:tc>
        <w:tc>
          <w:tcPr>
            <w:tcW w:w="992" w:type="dxa"/>
          </w:tcPr>
          <w:p w:rsidR="00D42E7C" w:rsidRPr="0005703F" w:rsidRDefault="00D42E7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0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552" w:type="dxa"/>
          </w:tcPr>
          <w:p w:rsidR="00D42E7C" w:rsidRPr="0005703F" w:rsidRDefault="00D42E7C" w:rsidP="0019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03F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r w:rsidR="0019269C" w:rsidRPr="00D328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03F">
              <w:rPr>
                <w:rFonts w:ascii="Times New Roman" w:hAnsi="Times New Roman" w:cs="Times New Roman"/>
                <w:sz w:val="20"/>
                <w:szCs w:val="20"/>
              </w:rPr>
              <w:t>подготовки</w:t>
            </w:r>
          </w:p>
          <w:p w:rsidR="00D42E7C" w:rsidRPr="0005703F" w:rsidRDefault="00D42E7C" w:rsidP="00913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03F">
              <w:rPr>
                <w:rFonts w:ascii="Times New Roman" w:hAnsi="Times New Roman" w:cs="Times New Roman"/>
                <w:sz w:val="20"/>
                <w:szCs w:val="20"/>
              </w:rPr>
              <w:t>научно-педагогических</w:t>
            </w:r>
          </w:p>
          <w:p w:rsidR="00D42E7C" w:rsidRPr="0005703F" w:rsidRDefault="00D42E7C" w:rsidP="00913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03F">
              <w:rPr>
                <w:rFonts w:ascii="Times New Roman" w:hAnsi="Times New Roman" w:cs="Times New Roman"/>
                <w:sz w:val="20"/>
                <w:szCs w:val="20"/>
              </w:rPr>
              <w:t xml:space="preserve"> кадров</w:t>
            </w:r>
            <w:r w:rsidR="0019269C" w:rsidRPr="00D328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03F">
              <w:rPr>
                <w:rFonts w:ascii="Times New Roman" w:hAnsi="Times New Roman" w:cs="Times New Roman"/>
                <w:sz w:val="20"/>
                <w:szCs w:val="20"/>
              </w:rPr>
              <w:t xml:space="preserve">(научные </w:t>
            </w:r>
          </w:p>
          <w:p w:rsidR="00D42E7C" w:rsidRPr="0005703F" w:rsidRDefault="00D42E7C" w:rsidP="00913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03F">
              <w:rPr>
                <w:rFonts w:ascii="Times New Roman" w:hAnsi="Times New Roman" w:cs="Times New Roman"/>
                <w:sz w:val="20"/>
                <w:szCs w:val="20"/>
              </w:rPr>
              <w:t>специальности)</w:t>
            </w:r>
          </w:p>
        </w:tc>
        <w:tc>
          <w:tcPr>
            <w:tcW w:w="1057" w:type="dxa"/>
          </w:tcPr>
          <w:p w:rsidR="00D42E7C" w:rsidRPr="0005703F" w:rsidRDefault="00D42E7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03F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  <w:p w:rsidR="00D42E7C" w:rsidRPr="0005703F" w:rsidRDefault="00D42E7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03F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1069" w:type="dxa"/>
          </w:tcPr>
          <w:p w:rsidR="00D42E7C" w:rsidRPr="0005703F" w:rsidRDefault="00D42E7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03F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D42E7C" w:rsidRPr="0005703F" w:rsidRDefault="00D42E7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03F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1701" w:type="dxa"/>
          </w:tcPr>
          <w:p w:rsidR="00D42E7C" w:rsidRPr="0005703F" w:rsidRDefault="00D42E7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03F">
              <w:rPr>
                <w:rFonts w:ascii="Times New Roman" w:hAnsi="Times New Roman" w:cs="Times New Roman"/>
                <w:sz w:val="20"/>
                <w:szCs w:val="20"/>
              </w:rPr>
              <w:t>Присваиваемая</w:t>
            </w:r>
          </w:p>
          <w:p w:rsidR="00D42E7C" w:rsidRPr="0005703F" w:rsidRDefault="00D42E7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03F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</w:tc>
        <w:tc>
          <w:tcPr>
            <w:tcW w:w="1843" w:type="dxa"/>
          </w:tcPr>
          <w:p w:rsidR="00D42E7C" w:rsidRPr="0005703F" w:rsidRDefault="00D42E7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03F">
              <w:rPr>
                <w:rFonts w:ascii="Times New Roman" w:hAnsi="Times New Roman" w:cs="Times New Roman"/>
                <w:sz w:val="20"/>
                <w:szCs w:val="20"/>
              </w:rPr>
              <w:t>Вид приема</w:t>
            </w:r>
          </w:p>
        </w:tc>
        <w:tc>
          <w:tcPr>
            <w:tcW w:w="1559" w:type="dxa"/>
          </w:tcPr>
          <w:p w:rsidR="00D42E7C" w:rsidRPr="0005703F" w:rsidRDefault="00D42E7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03F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2268" w:type="dxa"/>
          </w:tcPr>
          <w:p w:rsidR="00D42E7C" w:rsidRPr="0005703F" w:rsidRDefault="00D42E7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03F">
              <w:rPr>
                <w:rFonts w:ascii="Times New Roman" w:hAnsi="Times New Roman" w:cs="Times New Roman"/>
                <w:sz w:val="20"/>
                <w:szCs w:val="20"/>
              </w:rPr>
              <w:t>Вступительные</w:t>
            </w:r>
          </w:p>
          <w:p w:rsidR="00D42E7C" w:rsidRPr="0005703F" w:rsidRDefault="00D42E7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03F">
              <w:rPr>
                <w:rFonts w:ascii="Times New Roman" w:hAnsi="Times New Roman" w:cs="Times New Roman"/>
                <w:sz w:val="20"/>
                <w:szCs w:val="20"/>
              </w:rPr>
              <w:t xml:space="preserve"> испытания</w:t>
            </w:r>
          </w:p>
        </w:tc>
      </w:tr>
    </w:tbl>
    <w:p w:rsidR="009946E9" w:rsidRPr="00121578" w:rsidRDefault="009946E9" w:rsidP="0005703F">
      <w:pPr>
        <w:spacing w:after="0" w:line="240" w:lineRule="auto"/>
        <w:rPr>
          <w:b/>
          <w:sz w:val="20"/>
          <w:szCs w:val="20"/>
        </w:rPr>
      </w:pPr>
      <w:r w:rsidRPr="00121578">
        <w:rPr>
          <w:sz w:val="20"/>
          <w:szCs w:val="20"/>
        </w:rPr>
        <w:tab/>
      </w:r>
      <w:r w:rsidRPr="00121578">
        <w:rPr>
          <w:sz w:val="20"/>
          <w:szCs w:val="20"/>
        </w:rPr>
        <w:tab/>
      </w:r>
      <w:r w:rsidRPr="00121578">
        <w:rPr>
          <w:sz w:val="20"/>
          <w:szCs w:val="20"/>
        </w:rPr>
        <w:tab/>
      </w:r>
      <w:r w:rsidRPr="00121578">
        <w:rPr>
          <w:sz w:val="20"/>
          <w:szCs w:val="20"/>
        </w:rPr>
        <w:tab/>
      </w:r>
      <w:r w:rsidRPr="00121578">
        <w:rPr>
          <w:sz w:val="20"/>
          <w:szCs w:val="20"/>
        </w:rPr>
        <w:tab/>
      </w:r>
      <w:r w:rsidRPr="00121578">
        <w:rPr>
          <w:sz w:val="20"/>
          <w:szCs w:val="20"/>
        </w:rPr>
        <w:tab/>
      </w:r>
      <w:r w:rsidRPr="00121578">
        <w:rPr>
          <w:sz w:val="20"/>
          <w:szCs w:val="20"/>
        </w:rPr>
        <w:tab/>
      </w:r>
      <w:r w:rsidRPr="00121578">
        <w:rPr>
          <w:sz w:val="20"/>
          <w:szCs w:val="20"/>
        </w:rPr>
        <w:tab/>
      </w:r>
      <w:r w:rsidRPr="00121578">
        <w:rPr>
          <w:sz w:val="20"/>
          <w:szCs w:val="20"/>
        </w:rPr>
        <w:tab/>
      </w:r>
      <w:r w:rsidRPr="0019269C">
        <w:rPr>
          <w:b/>
          <w:color w:val="4F81BD" w:themeColor="accent1"/>
          <w:sz w:val="20"/>
          <w:szCs w:val="20"/>
        </w:rPr>
        <w:t>Политехнический институт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2268"/>
        <w:gridCol w:w="992"/>
        <w:gridCol w:w="1134"/>
        <w:gridCol w:w="1701"/>
        <w:gridCol w:w="1843"/>
        <w:gridCol w:w="1559"/>
        <w:gridCol w:w="2268"/>
      </w:tblGrid>
      <w:tr w:rsidR="00475D35" w:rsidRPr="00121578" w:rsidTr="00D328C1">
        <w:tc>
          <w:tcPr>
            <w:tcW w:w="2093" w:type="dxa"/>
            <w:vMerge w:val="restart"/>
          </w:tcPr>
          <w:p w:rsidR="00475D35" w:rsidRPr="00D328C1" w:rsidRDefault="00475D35" w:rsidP="0048002C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D328C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Математика и</w:t>
            </w:r>
          </w:p>
          <w:p w:rsidR="00475D35" w:rsidRPr="00D328C1" w:rsidRDefault="00475D35" w:rsidP="0048002C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D328C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механика</w:t>
            </w:r>
          </w:p>
        </w:tc>
        <w:tc>
          <w:tcPr>
            <w:tcW w:w="1134" w:type="dxa"/>
            <w:vMerge w:val="restart"/>
          </w:tcPr>
          <w:p w:rsidR="00475D35" w:rsidRPr="00121578" w:rsidRDefault="00475D35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01.06.01</w:t>
            </w:r>
          </w:p>
        </w:tc>
        <w:tc>
          <w:tcPr>
            <w:tcW w:w="2268" w:type="dxa"/>
          </w:tcPr>
          <w:p w:rsidR="00475D35" w:rsidRPr="00121578" w:rsidRDefault="00475D35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ая </w:t>
            </w:r>
          </w:p>
          <w:p w:rsidR="00475D35" w:rsidRPr="00121578" w:rsidRDefault="00475D35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92" w:type="dxa"/>
          </w:tcPr>
          <w:p w:rsidR="00475D35" w:rsidRPr="00121578" w:rsidRDefault="00475D35" w:rsidP="008E6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475D35" w:rsidRPr="00121578" w:rsidRDefault="00475D35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75D35" w:rsidRPr="00121578" w:rsidRDefault="00475D35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5D35" w:rsidRPr="00121578" w:rsidRDefault="00475D35" w:rsidP="00314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475D35" w:rsidRPr="00121578" w:rsidRDefault="00475D35" w:rsidP="00314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843" w:type="dxa"/>
          </w:tcPr>
          <w:p w:rsidR="00475D35" w:rsidRPr="00121578" w:rsidRDefault="00475D35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475D35" w:rsidRPr="00121578" w:rsidRDefault="00475D35" w:rsidP="00CB59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ых цифр по</w:t>
            </w:r>
            <w:r w:rsidR="00CB59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общему конкурсу</w:t>
            </w:r>
          </w:p>
        </w:tc>
        <w:tc>
          <w:tcPr>
            <w:tcW w:w="1559" w:type="dxa"/>
          </w:tcPr>
          <w:p w:rsidR="00475D35" w:rsidRPr="00121578" w:rsidRDefault="00475D35" w:rsidP="007E4B7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475D35" w:rsidRPr="00121578" w:rsidRDefault="00475D35" w:rsidP="00B51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  <w:p w:rsidR="00475D35" w:rsidRPr="00121578" w:rsidRDefault="00475D35" w:rsidP="007E4B7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D35" w:rsidRPr="00CB5963" w:rsidRDefault="00475D35" w:rsidP="003148E8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2F29C3" w:rsidRDefault="00475D35" w:rsidP="00580043">
            <w:pPr>
              <w:rPr>
                <w:sz w:val="16"/>
                <w:szCs w:val="16"/>
                <w:lang w:val="en-US"/>
              </w:rPr>
            </w:pPr>
            <w:r w:rsidRPr="00CB5963">
              <w:rPr>
                <w:sz w:val="16"/>
                <w:szCs w:val="16"/>
              </w:rPr>
              <w:t xml:space="preserve">2.Иностранный язык </w:t>
            </w:r>
          </w:p>
          <w:p w:rsidR="00475D35" w:rsidRPr="00CB5963" w:rsidRDefault="00475D35" w:rsidP="0058004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(письменно/устно)</w:t>
            </w:r>
          </w:p>
        </w:tc>
      </w:tr>
      <w:tr w:rsidR="00713E8C" w:rsidRPr="00121578" w:rsidTr="00D328C1">
        <w:tc>
          <w:tcPr>
            <w:tcW w:w="2093" w:type="dxa"/>
            <w:vMerge/>
          </w:tcPr>
          <w:p w:rsidR="00713E8C" w:rsidRPr="00D328C1" w:rsidRDefault="00713E8C" w:rsidP="0048002C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3E8C" w:rsidRPr="00121578" w:rsidRDefault="00713E8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13E8C" w:rsidRPr="00121578" w:rsidRDefault="00713E8C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Механика жидкости, газа и плазмы</w:t>
            </w:r>
          </w:p>
        </w:tc>
        <w:tc>
          <w:tcPr>
            <w:tcW w:w="992" w:type="dxa"/>
          </w:tcPr>
          <w:p w:rsidR="00713E8C" w:rsidRPr="00121578" w:rsidRDefault="00713E8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713E8C" w:rsidRPr="00121578" w:rsidRDefault="00713E8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13E8C" w:rsidRPr="00121578" w:rsidRDefault="00713E8C" w:rsidP="00314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713E8C" w:rsidRPr="00121578" w:rsidRDefault="00713E8C" w:rsidP="00314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843" w:type="dxa"/>
          </w:tcPr>
          <w:p w:rsidR="00713E8C" w:rsidRPr="00121578" w:rsidRDefault="00713E8C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713E8C" w:rsidRPr="00121578" w:rsidRDefault="00713E8C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ых цифр п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общему конкурсу</w:t>
            </w:r>
          </w:p>
        </w:tc>
        <w:tc>
          <w:tcPr>
            <w:tcW w:w="1559" w:type="dxa"/>
          </w:tcPr>
          <w:p w:rsidR="00713E8C" w:rsidRPr="00121578" w:rsidRDefault="00713E8C" w:rsidP="007F1A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713E8C" w:rsidRPr="00121578" w:rsidRDefault="00713E8C" w:rsidP="007F1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  <w:p w:rsidR="00713E8C" w:rsidRPr="00121578" w:rsidRDefault="00713E8C" w:rsidP="007F1A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713E8C" w:rsidRPr="00CB5963" w:rsidRDefault="00713E8C" w:rsidP="007F1AF1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2F29C3" w:rsidRDefault="00713E8C" w:rsidP="00C40149">
            <w:pPr>
              <w:rPr>
                <w:sz w:val="16"/>
                <w:szCs w:val="16"/>
                <w:lang w:val="en-US"/>
              </w:rPr>
            </w:pPr>
            <w:r w:rsidRPr="00CB5963">
              <w:rPr>
                <w:sz w:val="16"/>
                <w:szCs w:val="16"/>
              </w:rPr>
              <w:t xml:space="preserve">2.Иностранный язык </w:t>
            </w:r>
          </w:p>
          <w:p w:rsidR="00713E8C" w:rsidRPr="00CB5963" w:rsidRDefault="00713E8C" w:rsidP="00C40149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(письменно/устно)</w:t>
            </w:r>
          </w:p>
        </w:tc>
      </w:tr>
      <w:tr w:rsidR="00713E8C" w:rsidRPr="00121578" w:rsidTr="00D328C1">
        <w:tc>
          <w:tcPr>
            <w:tcW w:w="2093" w:type="dxa"/>
          </w:tcPr>
          <w:p w:rsidR="00713E8C" w:rsidRPr="00D328C1" w:rsidRDefault="00713E8C" w:rsidP="0048002C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D328C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 xml:space="preserve">Физика и </w:t>
            </w:r>
          </w:p>
          <w:p w:rsidR="00713E8C" w:rsidRPr="00D328C1" w:rsidRDefault="00713E8C" w:rsidP="0048002C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D328C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астрономия</w:t>
            </w:r>
          </w:p>
        </w:tc>
        <w:tc>
          <w:tcPr>
            <w:tcW w:w="1134" w:type="dxa"/>
          </w:tcPr>
          <w:p w:rsidR="00713E8C" w:rsidRPr="00121578" w:rsidRDefault="00713E8C" w:rsidP="00715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03.06.01</w:t>
            </w:r>
          </w:p>
        </w:tc>
        <w:tc>
          <w:tcPr>
            <w:tcW w:w="2268" w:type="dxa"/>
          </w:tcPr>
          <w:p w:rsidR="00713E8C" w:rsidRPr="00121578" w:rsidRDefault="00713E8C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Радиофизика</w:t>
            </w:r>
          </w:p>
        </w:tc>
        <w:tc>
          <w:tcPr>
            <w:tcW w:w="992" w:type="dxa"/>
          </w:tcPr>
          <w:p w:rsidR="00713E8C" w:rsidRPr="00121578" w:rsidRDefault="00713E8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713E8C" w:rsidRPr="00121578" w:rsidRDefault="00713E8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13E8C" w:rsidRPr="00121578" w:rsidRDefault="00713E8C" w:rsidP="00314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713E8C" w:rsidRPr="00121578" w:rsidRDefault="00713E8C" w:rsidP="00314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843" w:type="dxa"/>
          </w:tcPr>
          <w:p w:rsidR="00713E8C" w:rsidRPr="00121578" w:rsidRDefault="00713E8C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713E8C" w:rsidRPr="00121578" w:rsidRDefault="00713E8C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ых цифр п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общему конкурсу</w:t>
            </w:r>
          </w:p>
        </w:tc>
        <w:tc>
          <w:tcPr>
            <w:tcW w:w="1559" w:type="dxa"/>
          </w:tcPr>
          <w:p w:rsidR="00713E8C" w:rsidRPr="00121578" w:rsidRDefault="00713E8C" w:rsidP="007F1A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713E8C" w:rsidRPr="00121578" w:rsidRDefault="00713E8C" w:rsidP="007F1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  <w:p w:rsidR="00713E8C" w:rsidRPr="00121578" w:rsidRDefault="00713E8C" w:rsidP="007F1A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713E8C" w:rsidRPr="00CB5963" w:rsidRDefault="00713E8C" w:rsidP="007F1AF1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2F29C3" w:rsidRDefault="00271595" w:rsidP="007F1AF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="00713E8C" w:rsidRPr="00CB5963">
              <w:rPr>
                <w:sz w:val="16"/>
                <w:szCs w:val="16"/>
              </w:rPr>
              <w:t xml:space="preserve">.Иностранный язык </w:t>
            </w:r>
          </w:p>
          <w:p w:rsidR="00713E8C" w:rsidRPr="00CB5963" w:rsidRDefault="00713E8C" w:rsidP="007F1AF1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(письменно/устно)</w:t>
            </w:r>
          </w:p>
        </w:tc>
      </w:tr>
      <w:tr w:rsidR="00D81E63" w:rsidRPr="00121578" w:rsidTr="005901EA">
        <w:trPr>
          <w:trHeight w:val="617"/>
        </w:trPr>
        <w:tc>
          <w:tcPr>
            <w:tcW w:w="2093" w:type="dxa"/>
            <w:vMerge w:val="restart"/>
          </w:tcPr>
          <w:p w:rsidR="00D81E63" w:rsidRPr="00D328C1" w:rsidRDefault="00D81E63" w:rsidP="0048002C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D328C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Информатика и</w:t>
            </w:r>
          </w:p>
          <w:p w:rsidR="00D81E63" w:rsidRPr="00D328C1" w:rsidRDefault="00D81E63" w:rsidP="0048002C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D328C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вычислительная техника</w:t>
            </w:r>
          </w:p>
        </w:tc>
        <w:tc>
          <w:tcPr>
            <w:tcW w:w="1134" w:type="dxa"/>
            <w:vMerge w:val="restart"/>
          </w:tcPr>
          <w:p w:rsidR="00D81E63" w:rsidRPr="00121578" w:rsidRDefault="00D81E63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09.06.01</w:t>
            </w:r>
          </w:p>
        </w:tc>
        <w:tc>
          <w:tcPr>
            <w:tcW w:w="2268" w:type="dxa"/>
            <w:vMerge w:val="restart"/>
          </w:tcPr>
          <w:p w:rsidR="00D81E63" w:rsidRPr="00121578" w:rsidRDefault="00D81E63" w:rsidP="00715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 xml:space="preserve">Системный анализ, </w:t>
            </w:r>
          </w:p>
          <w:p w:rsidR="00D81E63" w:rsidRPr="00121578" w:rsidRDefault="00D81E63" w:rsidP="00101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управление и об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</w:p>
        </w:tc>
        <w:tc>
          <w:tcPr>
            <w:tcW w:w="992" w:type="dxa"/>
            <w:vMerge w:val="restart"/>
          </w:tcPr>
          <w:p w:rsidR="00D81E63" w:rsidRPr="00121578" w:rsidRDefault="00D81E63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D81E63" w:rsidRPr="00121578" w:rsidRDefault="00D81E63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</w:tcPr>
          <w:p w:rsidR="00D81E63" w:rsidRPr="00121578" w:rsidRDefault="00D81E63" w:rsidP="00314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D81E63" w:rsidRPr="00121578" w:rsidRDefault="00D81E63" w:rsidP="00314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843" w:type="dxa"/>
          </w:tcPr>
          <w:p w:rsidR="00D81E63" w:rsidRPr="00121578" w:rsidRDefault="00D81E63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D81E63" w:rsidRPr="00C630B2" w:rsidRDefault="00D81E63" w:rsidP="00D81E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ых цифр п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ему </w:t>
            </w:r>
            <w:r w:rsidRPr="00D81E63">
              <w:rPr>
                <w:rFonts w:ascii="Times New Roman" w:hAnsi="Times New Roman" w:cs="Times New Roman"/>
                <w:i/>
                <w:sz w:val="20"/>
                <w:szCs w:val="20"/>
              </w:rPr>
              <w:t>конкурсу</w:t>
            </w:r>
          </w:p>
        </w:tc>
        <w:tc>
          <w:tcPr>
            <w:tcW w:w="1559" w:type="dxa"/>
            <w:vMerge w:val="restart"/>
          </w:tcPr>
          <w:p w:rsidR="00D81E63" w:rsidRPr="00121578" w:rsidRDefault="00D81E63" w:rsidP="007F1A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D81E63" w:rsidRPr="00121578" w:rsidRDefault="00D81E63" w:rsidP="007F1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  <w:p w:rsidR="00D81E63" w:rsidRPr="00121578" w:rsidRDefault="00D81E63" w:rsidP="007F1A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D81E63" w:rsidRPr="00CB5963" w:rsidRDefault="00D81E63" w:rsidP="007F1AF1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D81E63" w:rsidRPr="002F29C3" w:rsidRDefault="00D81E63" w:rsidP="007F1A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CB5963">
              <w:rPr>
                <w:sz w:val="16"/>
                <w:szCs w:val="16"/>
              </w:rPr>
              <w:t xml:space="preserve">.Иностранный язык </w:t>
            </w:r>
          </w:p>
          <w:p w:rsidR="00D81E63" w:rsidRPr="00CB5963" w:rsidRDefault="00D81E63" w:rsidP="007F1AF1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(письменно/устно)</w:t>
            </w:r>
          </w:p>
        </w:tc>
      </w:tr>
      <w:tr w:rsidR="00D81E63" w:rsidRPr="00121578" w:rsidTr="00D328C1">
        <w:trPr>
          <w:trHeight w:val="616"/>
        </w:trPr>
        <w:tc>
          <w:tcPr>
            <w:tcW w:w="2093" w:type="dxa"/>
            <w:vMerge/>
          </w:tcPr>
          <w:p w:rsidR="00D81E63" w:rsidRPr="00D328C1" w:rsidRDefault="00D81E63" w:rsidP="0048002C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1E63" w:rsidRPr="00121578" w:rsidRDefault="00D81E63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81E63" w:rsidRPr="00121578" w:rsidRDefault="00D81E63" w:rsidP="00715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81E63" w:rsidRDefault="00D81E63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1E63" w:rsidRDefault="00D81E63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1E63" w:rsidRPr="00121578" w:rsidRDefault="00D81E63" w:rsidP="0031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1E63" w:rsidRPr="00121578" w:rsidRDefault="00D81E63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тных услуг</w:t>
            </w:r>
          </w:p>
        </w:tc>
        <w:tc>
          <w:tcPr>
            <w:tcW w:w="1559" w:type="dxa"/>
            <w:vMerge/>
          </w:tcPr>
          <w:p w:rsidR="00D81E63" w:rsidRPr="00121578" w:rsidRDefault="00D81E63" w:rsidP="007F1A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81E63" w:rsidRPr="00CB5963" w:rsidRDefault="00D81E63" w:rsidP="007F1AF1">
            <w:pPr>
              <w:rPr>
                <w:sz w:val="16"/>
                <w:szCs w:val="16"/>
              </w:rPr>
            </w:pPr>
          </w:p>
        </w:tc>
      </w:tr>
      <w:tr w:rsidR="00D81E63" w:rsidRPr="00121578" w:rsidTr="00D81E63">
        <w:trPr>
          <w:trHeight w:val="617"/>
        </w:trPr>
        <w:tc>
          <w:tcPr>
            <w:tcW w:w="2093" w:type="dxa"/>
            <w:vMerge/>
          </w:tcPr>
          <w:p w:rsidR="00D81E63" w:rsidRPr="00D328C1" w:rsidRDefault="00D81E63" w:rsidP="0048002C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1E63" w:rsidRPr="00121578" w:rsidRDefault="00D81E63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81E63" w:rsidRPr="00121578" w:rsidRDefault="00D81E63" w:rsidP="00715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81E63" w:rsidRPr="00121578" w:rsidRDefault="00D81E63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очная </w:t>
            </w:r>
          </w:p>
        </w:tc>
        <w:tc>
          <w:tcPr>
            <w:tcW w:w="1134" w:type="dxa"/>
            <w:vMerge w:val="restart"/>
          </w:tcPr>
          <w:p w:rsidR="00D81E63" w:rsidRPr="00121578" w:rsidRDefault="00D81E63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</w:tcPr>
          <w:p w:rsidR="00D81E63" w:rsidRPr="00121578" w:rsidRDefault="00D81E63" w:rsidP="0031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1E63" w:rsidRPr="00121578" w:rsidRDefault="00D81E63" w:rsidP="00C630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D81E63" w:rsidRPr="00121578" w:rsidRDefault="00D81E63" w:rsidP="00D81E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ых цифр п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ему </w:t>
            </w:r>
            <w:r w:rsidRPr="00D81E63">
              <w:rPr>
                <w:rFonts w:ascii="Times New Roman" w:hAnsi="Times New Roman" w:cs="Times New Roman"/>
                <w:i/>
                <w:sz w:val="20"/>
                <w:szCs w:val="20"/>
              </w:rPr>
              <w:t>конкурсу</w:t>
            </w:r>
          </w:p>
        </w:tc>
        <w:tc>
          <w:tcPr>
            <w:tcW w:w="1559" w:type="dxa"/>
            <w:vMerge w:val="restart"/>
          </w:tcPr>
          <w:p w:rsidR="00D81E63" w:rsidRPr="00121578" w:rsidRDefault="00D81E63" w:rsidP="007F1A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D81E63" w:rsidRPr="00121578" w:rsidRDefault="00D81E63" w:rsidP="007F1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  <w:p w:rsidR="00D81E63" w:rsidRPr="00121578" w:rsidRDefault="00D81E63" w:rsidP="007F1A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D81E63" w:rsidRPr="00CB5963" w:rsidRDefault="00D81E63" w:rsidP="007F1AF1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D81E63" w:rsidRDefault="00D81E63" w:rsidP="007F1AF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Pr="00CB5963">
              <w:rPr>
                <w:sz w:val="16"/>
                <w:szCs w:val="16"/>
              </w:rPr>
              <w:t xml:space="preserve">.Иностранный язык </w:t>
            </w:r>
          </w:p>
          <w:p w:rsidR="00D81E63" w:rsidRPr="00CB5963" w:rsidRDefault="00D81E63" w:rsidP="007F1AF1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(письменно/устно)</w:t>
            </w:r>
          </w:p>
        </w:tc>
      </w:tr>
      <w:tr w:rsidR="00D81E63" w:rsidRPr="00121578" w:rsidTr="00D328C1">
        <w:trPr>
          <w:trHeight w:val="616"/>
        </w:trPr>
        <w:tc>
          <w:tcPr>
            <w:tcW w:w="2093" w:type="dxa"/>
            <w:vMerge/>
          </w:tcPr>
          <w:p w:rsidR="00D81E63" w:rsidRPr="00D328C1" w:rsidRDefault="00D81E63" w:rsidP="0048002C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1E63" w:rsidRPr="00121578" w:rsidRDefault="00D81E63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81E63" w:rsidRPr="00121578" w:rsidRDefault="00D81E63" w:rsidP="00715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81E63" w:rsidRDefault="00D81E63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1E63" w:rsidRDefault="00D81E63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1E63" w:rsidRPr="00121578" w:rsidRDefault="00D81E63" w:rsidP="0031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1E63" w:rsidRPr="00121578" w:rsidRDefault="00D81E63" w:rsidP="00C630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тных услуг</w:t>
            </w:r>
          </w:p>
        </w:tc>
        <w:tc>
          <w:tcPr>
            <w:tcW w:w="1559" w:type="dxa"/>
            <w:vMerge/>
          </w:tcPr>
          <w:p w:rsidR="00D81E63" w:rsidRPr="00121578" w:rsidRDefault="00D81E63" w:rsidP="007F1A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81E63" w:rsidRPr="00CB5963" w:rsidRDefault="00D81E63" w:rsidP="007F1AF1">
            <w:pPr>
              <w:rPr>
                <w:sz w:val="16"/>
                <w:szCs w:val="16"/>
              </w:rPr>
            </w:pPr>
          </w:p>
        </w:tc>
      </w:tr>
      <w:tr w:rsidR="00D81E63" w:rsidRPr="00121578" w:rsidTr="00D328C1">
        <w:tc>
          <w:tcPr>
            <w:tcW w:w="2093" w:type="dxa"/>
            <w:vMerge/>
          </w:tcPr>
          <w:p w:rsidR="00D81E63" w:rsidRPr="00D328C1" w:rsidRDefault="00D81E63" w:rsidP="0048002C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1E63" w:rsidRPr="00121578" w:rsidRDefault="00D81E63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81E63" w:rsidRPr="00121578" w:rsidRDefault="00D81E63" w:rsidP="00192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Математическое и программное обеспечение вычислительных машин, комплексов и компьютерных сетей</w:t>
            </w:r>
          </w:p>
        </w:tc>
        <w:tc>
          <w:tcPr>
            <w:tcW w:w="992" w:type="dxa"/>
          </w:tcPr>
          <w:p w:rsidR="00D81E63" w:rsidRPr="00121578" w:rsidRDefault="00D81E63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D81E63" w:rsidRPr="00121578" w:rsidRDefault="00D81E63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81E63" w:rsidRPr="00121578" w:rsidRDefault="00D81E63" w:rsidP="00314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D81E63" w:rsidRPr="00121578" w:rsidRDefault="00D81E63" w:rsidP="00314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843" w:type="dxa"/>
          </w:tcPr>
          <w:p w:rsidR="00D81E63" w:rsidRPr="00121578" w:rsidRDefault="00D81E63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D81E63" w:rsidRPr="00121578" w:rsidRDefault="00D81E63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ых цифр п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общему конкурсу</w:t>
            </w:r>
          </w:p>
        </w:tc>
        <w:tc>
          <w:tcPr>
            <w:tcW w:w="1559" w:type="dxa"/>
          </w:tcPr>
          <w:p w:rsidR="00D81E63" w:rsidRPr="00121578" w:rsidRDefault="00D81E63" w:rsidP="007F1A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D81E63" w:rsidRPr="00121578" w:rsidRDefault="00D81E63" w:rsidP="007F1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  <w:p w:rsidR="00D81E63" w:rsidRPr="00121578" w:rsidRDefault="00D81E63" w:rsidP="007F1A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D81E63" w:rsidRPr="00CB5963" w:rsidRDefault="00D81E63" w:rsidP="007F1AF1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D81E63" w:rsidRDefault="00D81E63" w:rsidP="007F1AF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Pr="00CB5963">
              <w:rPr>
                <w:sz w:val="16"/>
                <w:szCs w:val="16"/>
              </w:rPr>
              <w:t xml:space="preserve">.Иностранный язык </w:t>
            </w:r>
          </w:p>
          <w:p w:rsidR="00D81E63" w:rsidRPr="00CB5963" w:rsidRDefault="00D81E63" w:rsidP="007F1AF1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(письменно/устно)</w:t>
            </w:r>
          </w:p>
        </w:tc>
      </w:tr>
      <w:tr w:rsidR="00D81E63" w:rsidRPr="00121578" w:rsidTr="00D328C1">
        <w:tc>
          <w:tcPr>
            <w:tcW w:w="2093" w:type="dxa"/>
            <w:vMerge/>
          </w:tcPr>
          <w:p w:rsidR="00D81E63" w:rsidRPr="00D328C1" w:rsidRDefault="00D81E63" w:rsidP="0048002C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1E63" w:rsidRPr="00121578" w:rsidRDefault="00D81E63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81E63" w:rsidRPr="00121578" w:rsidRDefault="00D81E63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Математическое моделирование, численные методы и комплексы программ</w:t>
            </w:r>
          </w:p>
        </w:tc>
        <w:tc>
          <w:tcPr>
            <w:tcW w:w="992" w:type="dxa"/>
          </w:tcPr>
          <w:p w:rsidR="00D81E63" w:rsidRPr="00121578" w:rsidRDefault="00D81E63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D81E63" w:rsidRPr="00121578" w:rsidRDefault="00D81E63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81E63" w:rsidRPr="00121578" w:rsidRDefault="00D81E63" w:rsidP="00314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D81E63" w:rsidRPr="00121578" w:rsidRDefault="00D81E63" w:rsidP="00314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843" w:type="dxa"/>
          </w:tcPr>
          <w:p w:rsidR="00D81E63" w:rsidRPr="00121578" w:rsidRDefault="00D81E63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D81E63" w:rsidRPr="00121578" w:rsidRDefault="00D81E63" w:rsidP="00D81E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ых цифр п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общему конкурсу</w:t>
            </w:r>
          </w:p>
        </w:tc>
        <w:tc>
          <w:tcPr>
            <w:tcW w:w="1559" w:type="dxa"/>
          </w:tcPr>
          <w:p w:rsidR="00D81E63" w:rsidRPr="00121578" w:rsidRDefault="00D81E63" w:rsidP="007F1A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D81E63" w:rsidRPr="00121578" w:rsidRDefault="00D81E63" w:rsidP="007F1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  <w:p w:rsidR="00D81E63" w:rsidRPr="00121578" w:rsidRDefault="00D81E63" w:rsidP="007F1AF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D81E63" w:rsidRPr="00CB5963" w:rsidRDefault="00D81E63" w:rsidP="007F1AF1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D81E63" w:rsidRDefault="00D81E63" w:rsidP="007F1AF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Pr="00CB5963">
              <w:rPr>
                <w:sz w:val="16"/>
                <w:szCs w:val="16"/>
              </w:rPr>
              <w:t xml:space="preserve">.Иностранный язык </w:t>
            </w:r>
          </w:p>
          <w:p w:rsidR="00D81E63" w:rsidRPr="00CB5963" w:rsidRDefault="00D81E63" w:rsidP="007F1AF1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(письменно/устно)</w:t>
            </w:r>
          </w:p>
        </w:tc>
      </w:tr>
      <w:tr w:rsidR="00713E8C" w:rsidRPr="00121578" w:rsidTr="00D328C1">
        <w:tc>
          <w:tcPr>
            <w:tcW w:w="2093" w:type="dxa"/>
            <w:vMerge w:val="restart"/>
          </w:tcPr>
          <w:p w:rsidR="00713E8C" w:rsidRPr="00D328C1" w:rsidRDefault="00713E8C" w:rsidP="0048002C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D328C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lastRenderedPageBreak/>
              <w:t>Информационная</w:t>
            </w:r>
          </w:p>
          <w:p w:rsidR="00713E8C" w:rsidRPr="00D328C1" w:rsidRDefault="00713E8C" w:rsidP="0048002C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D328C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безопасность</w:t>
            </w:r>
          </w:p>
        </w:tc>
        <w:tc>
          <w:tcPr>
            <w:tcW w:w="1134" w:type="dxa"/>
            <w:vMerge w:val="restart"/>
          </w:tcPr>
          <w:p w:rsidR="00713E8C" w:rsidRPr="00121578" w:rsidRDefault="00713E8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10.06.01</w:t>
            </w:r>
          </w:p>
        </w:tc>
        <w:tc>
          <w:tcPr>
            <w:tcW w:w="2268" w:type="dxa"/>
            <w:vMerge w:val="restart"/>
          </w:tcPr>
          <w:p w:rsidR="00713E8C" w:rsidRPr="00121578" w:rsidRDefault="00713E8C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Методы и системы защиты информации, информационная безопасность</w:t>
            </w:r>
          </w:p>
        </w:tc>
        <w:tc>
          <w:tcPr>
            <w:tcW w:w="992" w:type="dxa"/>
            <w:vMerge w:val="restart"/>
          </w:tcPr>
          <w:p w:rsidR="00713E8C" w:rsidRPr="00121578" w:rsidRDefault="00713E8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713E8C" w:rsidRPr="00121578" w:rsidRDefault="00713E8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</w:tcPr>
          <w:p w:rsidR="00713E8C" w:rsidRPr="00121578" w:rsidRDefault="00713E8C" w:rsidP="00314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713E8C" w:rsidRPr="00121578" w:rsidRDefault="00713E8C" w:rsidP="00314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843" w:type="dxa"/>
          </w:tcPr>
          <w:p w:rsidR="00713E8C" w:rsidRPr="00121578" w:rsidRDefault="00713E8C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713E8C" w:rsidRPr="00121578" w:rsidRDefault="00713E8C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ых цифр п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общему конкурсу</w:t>
            </w:r>
          </w:p>
        </w:tc>
        <w:tc>
          <w:tcPr>
            <w:tcW w:w="1559" w:type="dxa"/>
            <w:vMerge w:val="restart"/>
          </w:tcPr>
          <w:p w:rsidR="00713E8C" w:rsidRDefault="00713E8C" w:rsidP="00952D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713E8C" w:rsidRPr="00121578" w:rsidRDefault="00713E8C" w:rsidP="00952D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2268" w:type="dxa"/>
            <w:vMerge w:val="restart"/>
          </w:tcPr>
          <w:p w:rsidR="00713E8C" w:rsidRPr="00CB5963" w:rsidRDefault="00713E8C" w:rsidP="007F1AF1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2F29C3" w:rsidRDefault="00713E8C" w:rsidP="00271595">
            <w:pPr>
              <w:rPr>
                <w:sz w:val="16"/>
                <w:szCs w:val="16"/>
                <w:lang w:val="en-US"/>
              </w:rPr>
            </w:pPr>
            <w:r w:rsidRPr="00CB5963">
              <w:rPr>
                <w:sz w:val="16"/>
                <w:szCs w:val="16"/>
              </w:rPr>
              <w:t xml:space="preserve">2.Иностранный язык </w:t>
            </w:r>
          </w:p>
          <w:p w:rsidR="00713E8C" w:rsidRPr="00CB5963" w:rsidRDefault="00713E8C" w:rsidP="00271595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(письменно/устно)</w:t>
            </w:r>
          </w:p>
        </w:tc>
      </w:tr>
      <w:tr w:rsidR="00713E8C" w:rsidRPr="00121578" w:rsidTr="00D328C1">
        <w:tc>
          <w:tcPr>
            <w:tcW w:w="2093" w:type="dxa"/>
            <w:vMerge/>
          </w:tcPr>
          <w:p w:rsidR="00713E8C" w:rsidRPr="00121578" w:rsidRDefault="00713E8C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3E8C" w:rsidRPr="00121578" w:rsidRDefault="00713E8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13E8C" w:rsidRPr="00121578" w:rsidRDefault="00713E8C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3E8C" w:rsidRDefault="00713E8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13E8C" w:rsidRPr="00121578" w:rsidRDefault="00713E8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3E8C" w:rsidRPr="00121578" w:rsidRDefault="00713E8C" w:rsidP="00314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13E8C" w:rsidRPr="00121578" w:rsidRDefault="007F1AF1" w:rsidP="007F1A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="00713E8C">
              <w:rPr>
                <w:rFonts w:ascii="Times New Roman" w:hAnsi="Times New Roman" w:cs="Times New Roman"/>
                <w:i/>
                <w:sz w:val="20"/>
                <w:szCs w:val="20"/>
              </w:rPr>
              <w:t>еста по договорам об оказании платных услуг</w:t>
            </w:r>
          </w:p>
        </w:tc>
        <w:tc>
          <w:tcPr>
            <w:tcW w:w="1559" w:type="dxa"/>
            <w:vMerge/>
          </w:tcPr>
          <w:p w:rsidR="00713E8C" w:rsidRPr="00121578" w:rsidRDefault="00713E8C" w:rsidP="00952D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13E8C" w:rsidRPr="00121578" w:rsidRDefault="00713E8C" w:rsidP="00952D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D44616" w:rsidRPr="0019269C" w:rsidRDefault="00D44616" w:rsidP="0005703F">
      <w:pPr>
        <w:spacing w:after="0" w:line="240" w:lineRule="auto"/>
        <w:jc w:val="center"/>
        <w:rPr>
          <w:b/>
          <w:color w:val="4F81BD" w:themeColor="accent1"/>
          <w:sz w:val="20"/>
          <w:szCs w:val="20"/>
        </w:rPr>
      </w:pPr>
      <w:r w:rsidRPr="0019269C">
        <w:rPr>
          <w:b/>
          <w:color w:val="4F81BD" w:themeColor="accent1"/>
          <w:sz w:val="20"/>
          <w:szCs w:val="20"/>
        </w:rPr>
        <w:t>Институт естественных и технических наук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2268"/>
        <w:gridCol w:w="992"/>
        <w:gridCol w:w="1134"/>
        <w:gridCol w:w="1701"/>
        <w:gridCol w:w="1985"/>
        <w:gridCol w:w="1559"/>
        <w:gridCol w:w="2126"/>
      </w:tblGrid>
      <w:tr w:rsidR="00D81E63" w:rsidRPr="00121578" w:rsidTr="00D81E63">
        <w:trPr>
          <w:trHeight w:val="530"/>
        </w:trPr>
        <w:tc>
          <w:tcPr>
            <w:tcW w:w="2093" w:type="dxa"/>
            <w:vMerge w:val="restart"/>
          </w:tcPr>
          <w:p w:rsidR="00D81E63" w:rsidRPr="00D328C1" w:rsidRDefault="00D81E63" w:rsidP="0048002C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D328C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Математика и механика</w:t>
            </w:r>
          </w:p>
        </w:tc>
        <w:tc>
          <w:tcPr>
            <w:tcW w:w="1134" w:type="dxa"/>
            <w:vMerge w:val="restart"/>
          </w:tcPr>
          <w:p w:rsidR="00D81E63" w:rsidRPr="00121578" w:rsidRDefault="00D81E63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01.06.01</w:t>
            </w:r>
          </w:p>
        </w:tc>
        <w:tc>
          <w:tcPr>
            <w:tcW w:w="2268" w:type="dxa"/>
            <w:vMerge w:val="restart"/>
          </w:tcPr>
          <w:p w:rsidR="00D81E63" w:rsidRPr="00121578" w:rsidRDefault="00D81E63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Биомеханика</w:t>
            </w:r>
          </w:p>
        </w:tc>
        <w:tc>
          <w:tcPr>
            <w:tcW w:w="992" w:type="dxa"/>
            <w:vMerge w:val="restart"/>
          </w:tcPr>
          <w:p w:rsidR="00D81E63" w:rsidRPr="00121578" w:rsidRDefault="00D81E63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D81E63" w:rsidRPr="00121578" w:rsidRDefault="00D81E63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</w:tcPr>
          <w:p w:rsidR="00D81E63" w:rsidRPr="00121578" w:rsidRDefault="00D81E63" w:rsidP="007F1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D81E63" w:rsidRPr="00121578" w:rsidRDefault="00D81E63" w:rsidP="007F1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985" w:type="dxa"/>
          </w:tcPr>
          <w:p w:rsidR="00D81E63" w:rsidRPr="00121578" w:rsidRDefault="00D81E63" w:rsidP="00D81E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76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контрольных цифр по общему </w:t>
            </w:r>
            <w:r w:rsidRPr="005901EA">
              <w:rPr>
                <w:rFonts w:ascii="Times New Roman" w:hAnsi="Times New Roman" w:cs="Times New Roman"/>
                <w:i/>
                <w:sz w:val="20"/>
                <w:szCs w:val="20"/>
              </w:rPr>
              <w:t>конкурсу</w:t>
            </w:r>
          </w:p>
        </w:tc>
        <w:tc>
          <w:tcPr>
            <w:tcW w:w="1559" w:type="dxa"/>
            <w:vMerge w:val="restart"/>
          </w:tcPr>
          <w:p w:rsidR="00D81E63" w:rsidRPr="00121578" w:rsidRDefault="00D81E63" w:rsidP="00952D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D81E63" w:rsidRPr="00121578" w:rsidRDefault="00D81E63" w:rsidP="00952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  <w:p w:rsidR="00D81E63" w:rsidRPr="00121578" w:rsidRDefault="00D81E63" w:rsidP="00952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D81E63" w:rsidRPr="00CB5963" w:rsidRDefault="00D81E63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D81E63" w:rsidRPr="00CB5963" w:rsidRDefault="00D81E63" w:rsidP="00D954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CB5963">
              <w:rPr>
                <w:sz w:val="16"/>
                <w:szCs w:val="16"/>
              </w:rPr>
              <w:t>.Иностранный язык (письменно/устно)</w:t>
            </w:r>
          </w:p>
        </w:tc>
      </w:tr>
      <w:tr w:rsidR="00D81E63" w:rsidRPr="00121578" w:rsidTr="00D328C1">
        <w:trPr>
          <w:trHeight w:val="530"/>
        </w:trPr>
        <w:tc>
          <w:tcPr>
            <w:tcW w:w="2093" w:type="dxa"/>
            <w:vMerge/>
          </w:tcPr>
          <w:p w:rsidR="00D81E63" w:rsidRPr="00D328C1" w:rsidRDefault="00D81E63" w:rsidP="0048002C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1E63" w:rsidRPr="00121578" w:rsidRDefault="00D81E63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81E63" w:rsidRPr="00121578" w:rsidRDefault="00D81E63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81E63" w:rsidRDefault="00D81E63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1E63" w:rsidRDefault="00D81E63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1E63" w:rsidRPr="00121578" w:rsidRDefault="00D81E63" w:rsidP="007F1A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81E63" w:rsidRPr="00E87629" w:rsidRDefault="00D81E63" w:rsidP="00AA41B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тных услуг</w:t>
            </w:r>
          </w:p>
        </w:tc>
        <w:tc>
          <w:tcPr>
            <w:tcW w:w="1559" w:type="dxa"/>
            <w:vMerge/>
          </w:tcPr>
          <w:p w:rsidR="00D81E63" w:rsidRPr="00121578" w:rsidRDefault="00D81E63" w:rsidP="00952D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81E63" w:rsidRPr="00CB5963" w:rsidRDefault="00D81E63" w:rsidP="00D95423">
            <w:pPr>
              <w:rPr>
                <w:sz w:val="16"/>
                <w:szCs w:val="16"/>
              </w:rPr>
            </w:pPr>
          </w:p>
        </w:tc>
      </w:tr>
      <w:tr w:rsidR="00D81E63" w:rsidRPr="00121578" w:rsidTr="00D81E63">
        <w:trPr>
          <w:trHeight w:val="617"/>
        </w:trPr>
        <w:tc>
          <w:tcPr>
            <w:tcW w:w="2093" w:type="dxa"/>
            <w:vMerge w:val="restart"/>
          </w:tcPr>
          <w:p w:rsidR="00D81E63" w:rsidRPr="00D328C1" w:rsidRDefault="00D81E63" w:rsidP="0048002C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D328C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Химические науки</w:t>
            </w:r>
          </w:p>
        </w:tc>
        <w:tc>
          <w:tcPr>
            <w:tcW w:w="1134" w:type="dxa"/>
            <w:vMerge w:val="restart"/>
          </w:tcPr>
          <w:p w:rsidR="00D81E63" w:rsidRPr="00121578" w:rsidRDefault="00D81E63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04.06.01</w:t>
            </w:r>
          </w:p>
        </w:tc>
        <w:tc>
          <w:tcPr>
            <w:tcW w:w="2268" w:type="dxa"/>
            <w:vMerge w:val="restart"/>
          </w:tcPr>
          <w:p w:rsidR="00D81E63" w:rsidRPr="00121578" w:rsidRDefault="00D81E63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Физическая химия</w:t>
            </w:r>
          </w:p>
        </w:tc>
        <w:tc>
          <w:tcPr>
            <w:tcW w:w="992" w:type="dxa"/>
            <w:vMerge w:val="restart"/>
          </w:tcPr>
          <w:p w:rsidR="00D81E63" w:rsidRPr="00121578" w:rsidRDefault="00D81E63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D81E63" w:rsidRPr="00121578" w:rsidRDefault="00D81E63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</w:tcPr>
          <w:p w:rsidR="00D81E63" w:rsidRPr="00121578" w:rsidRDefault="00D81E63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D81E63" w:rsidRPr="00121578" w:rsidRDefault="00D81E63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985" w:type="dxa"/>
          </w:tcPr>
          <w:p w:rsidR="00D81E63" w:rsidRPr="00121578" w:rsidRDefault="00D81E63" w:rsidP="00D81E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еста  в рамках контрольных цифр п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щему конкурсу </w:t>
            </w:r>
          </w:p>
        </w:tc>
        <w:tc>
          <w:tcPr>
            <w:tcW w:w="1559" w:type="dxa"/>
            <w:vMerge w:val="restart"/>
          </w:tcPr>
          <w:p w:rsidR="00D81E63" w:rsidRPr="00121578" w:rsidRDefault="00D81E63" w:rsidP="00D954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D81E63" w:rsidRPr="00121578" w:rsidRDefault="00D81E63" w:rsidP="00D95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  <w:p w:rsidR="00D81E63" w:rsidRPr="00121578" w:rsidRDefault="00D81E63" w:rsidP="00D95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D81E63" w:rsidRPr="00CB5963" w:rsidRDefault="00D81E63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D81E63" w:rsidRPr="00CB5963" w:rsidRDefault="00D81E63" w:rsidP="00D954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CB5963">
              <w:rPr>
                <w:sz w:val="16"/>
                <w:szCs w:val="16"/>
              </w:rPr>
              <w:t>.Иностранный язык (письменно/устно)</w:t>
            </w:r>
          </w:p>
        </w:tc>
      </w:tr>
      <w:tr w:rsidR="00D81E63" w:rsidRPr="00121578" w:rsidTr="00D328C1">
        <w:trPr>
          <w:trHeight w:val="616"/>
        </w:trPr>
        <w:tc>
          <w:tcPr>
            <w:tcW w:w="2093" w:type="dxa"/>
            <w:vMerge/>
          </w:tcPr>
          <w:p w:rsidR="00D81E63" w:rsidRPr="00D328C1" w:rsidRDefault="00D81E63" w:rsidP="0048002C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1E63" w:rsidRPr="00121578" w:rsidRDefault="00D81E63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81E63" w:rsidRPr="00121578" w:rsidRDefault="00D81E63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81E63" w:rsidRDefault="00D81E63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1E63" w:rsidRDefault="00D81E63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1E63" w:rsidRPr="00121578" w:rsidRDefault="00D81E63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81E63" w:rsidRPr="00121578" w:rsidRDefault="00D81E63" w:rsidP="00C630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рам об оказании платных услуг</w:t>
            </w:r>
          </w:p>
        </w:tc>
        <w:tc>
          <w:tcPr>
            <w:tcW w:w="1559" w:type="dxa"/>
            <w:vMerge/>
          </w:tcPr>
          <w:p w:rsidR="00D81E63" w:rsidRPr="00121578" w:rsidRDefault="00D81E63" w:rsidP="00D954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81E63" w:rsidRPr="00CB5963" w:rsidRDefault="00D81E63" w:rsidP="00D95423">
            <w:pPr>
              <w:rPr>
                <w:sz w:val="16"/>
                <w:szCs w:val="16"/>
              </w:rPr>
            </w:pPr>
          </w:p>
        </w:tc>
      </w:tr>
      <w:tr w:rsidR="00D81E63" w:rsidRPr="00121578" w:rsidTr="00D328C1">
        <w:trPr>
          <w:trHeight w:val="416"/>
        </w:trPr>
        <w:tc>
          <w:tcPr>
            <w:tcW w:w="2093" w:type="dxa"/>
            <w:vMerge w:val="restart"/>
          </w:tcPr>
          <w:p w:rsidR="00D81E63" w:rsidRPr="00D328C1" w:rsidRDefault="00D81E63" w:rsidP="0048002C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D328C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Биологические науки</w:t>
            </w:r>
          </w:p>
        </w:tc>
        <w:tc>
          <w:tcPr>
            <w:tcW w:w="1134" w:type="dxa"/>
            <w:vMerge w:val="restart"/>
          </w:tcPr>
          <w:p w:rsidR="00D81E63" w:rsidRPr="00121578" w:rsidRDefault="00D81E63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06.06.01</w:t>
            </w:r>
          </w:p>
        </w:tc>
        <w:tc>
          <w:tcPr>
            <w:tcW w:w="2268" w:type="dxa"/>
            <w:vMerge w:val="restart"/>
          </w:tcPr>
          <w:p w:rsidR="00D81E63" w:rsidRPr="00121578" w:rsidRDefault="00D81E63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Биофизика</w:t>
            </w:r>
          </w:p>
        </w:tc>
        <w:tc>
          <w:tcPr>
            <w:tcW w:w="992" w:type="dxa"/>
          </w:tcPr>
          <w:p w:rsidR="00D81E63" w:rsidRPr="00121578" w:rsidRDefault="00D81E63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D81E63" w:rsidRPr="00121578" w:rsidRDefault="00D81E63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</w:tcPr>
          <w:p w:rsidR="00D81E63" w:rsidRPr="00121578" w:rsidRDefault="00D81E63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D81E63" w:rsidRPr="00121578" w:rsidRDefault="00D81E63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985" w:type="dxa"/>
          </w:tcPr>
          <w:p w:rsidR="00D81E63" w:rsidRPr="00121578" w:rsidRDefault="00D81E63" w:rsidP="00D81E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еста  в рамках контрольных цифр п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щему </w:t>
            </w:r>
            <w:r w:rsidRPr="001B0ABA">
              <w:rPr>
                <w:rFonts w:ascii="Times New Roman" w:hAnsi="Times New Roman" w:cs="Times New Roman"/>
                <w:i/>
                <w:sz w:val="20"/>
                <w:szCs w:val="20"/>
              </w:rPr>
              <w:t>конкурсу</w:t>
            </w:r>
          </w:p>
        </w:tc>
        <w:tc>
          <w:tcPr>
            <w:tcW w:w="1559" w:type="dxa"/>
            <w:vMerge w:val="restart"/>
          </w:tcPr>
          <w:p w:rsidR="00D81E63" w:rsidRPr="00121578" w:rsidRDefault="00D81E63" w:rsidP="00D954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D81E63" w:rsidRPr="00121578" w:rsidRDefault="00D81E63" w:rsidP="00D95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  <w:p w:rsidR="00D81E63" w:rsidRPr="00121578" w:rsidRDefault="00D81E63" w:rsidP="00D95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D81E63" w:rsidRPr="00CB5963" w:rsidRDefault="00D81E63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D81E63" w:rsidRPr="00CB5963" w:rsidRDefault="00D81E63" w:rsidP="001B0ABA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2.Иностранный язык (письменно/устно)</w:t>
            </w:r>
          </w:p>
        </w:tc>
      </w:tr>
      <w:tr w:rsidR="00D81E63" w:rsidRPr="00121578" w:rsidTr="00D328C1">
        <w:tc>
          <w:tcPr>
            <w:tcW w:w="2093" w:type="dxa"/>
            <w:vMerge/>
          </w:tcPr>
          <w:p w:rsidR="00D81E63" w:rsidRPr="00121578" w:rsidRDefault="00D81E63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1E63" w:rsidRPr="00121578" w:rsidRDefault="00D81E63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81E63" w:rsidRPr="00121578" w:rsidRDefault="00D81E63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81E63" w:rsidRDefault="00D81E63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</w:tcPr>
          <w:p w:rsidR="00D81E63" w:rsidRDefault="00D81E63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</w:tcPr>
          <w:p w:rsidR="00D81E63" w:rsidRPr="00121578" w:rsidRDefault="00D81E63" w:rsidP="00066F2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D81E63" w:rsidRPr="00121578" w:rsidRDefault="00D81E63" w:rsidP="00066F2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тных услуг</w:t>
            </w:r>
          </w:p>
        </w:tc>
        <w:tc>
          <w:tcPr>
            <w:tcW w:w="1559" w:type="dxa"/>
            <w:vMerge/>
          </w:tcPr>
          <w:p w:rsidR="00D81E63" w:rsidRPr="00121578" w:rsidRDefault="00D81E63" w:rsidP="00FE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81E63" w:rsidRPr="00121578" w:rsidRDefault="00D81E63" w:rsidP="00FE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595" w:rsidRPr="00121578" w:rsidTr="00D328C1">
        <w:tc>
          <w:tcPr>
            <w:tcW w:w="2093" w:type="dxa"/>
            <w:vMerge/>
          </w:tcPr>
          <w:p w:rsidR="00271595" w:rsidRPr="00121578" w:rsidRDefault="00271595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71595" w:rsidRPr="00121578" w:rsidRDefault="00271595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71595" w:rsidRPr="00121578" w:rsidRDefault="00271595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Математическая биология, биоинформатика</w:t>
            </w:r>
          </w:p>
        </w:tc>
        <w:tc>
          <w:tcPr>
            <w:tcW w:w="992" w:type="dxa"/>
          </w:tcPr>
          <w:p w:rsidR="00271595" w:rsidRPr="00121578" w:rsidRDefault="00271595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271595" w:rsidRPr="00121578" w:rsidRDefault="00271595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</w:tcPr>
          <w:p w:rsidR="00271595" w:rsidRPr="00121578" w:rsidRDefault="00271595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271595" w:rsidRPr="00121578" w:rsidRDefault="00271595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985" w:type="dxa"/>
            <w:vMerge w:val="restart"/>
          </w:tcPr>
          <w:p w:rsidR="00271595" w:rsidRPr="00121578" w:rsidRDefault="00271595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еста  в рамках контрольных цифр п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щему конкурсу</w:t>
            </w:r>
          </w:p>
        </w:tc>
        <w:tc>
          <w:tcPr>
            <w:tcW w:w="1559" w:type="dxa"/>
            <w:vMerge w:val="restart"/>
          </w:tcPr>
          <w:p w:rsidR="00271595" w:rsidRPr="00121578" w:rsidRDefault="00271595" w:rsidP="00D954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271595" w:rsidRPr="00121578" w:rsidRDefault="00271595" w:rsidP="00D95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  <w:p w:rsidR="00271595" w:rsidRPr="00121578" w:rsidRDefault="00271595" w:rsidP="00D95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271595" w:rsidRPr="00CB5963" w:rsidRDefault="00271595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271595" w:rsidRPr="00CB5963" w:rsidRDefault="00271595" w:rsidP="00271595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2.Иностранный язык (письменно/устно)</w:t>
            </w:r>
          </w:p>
        </w:tc>
      </w:tr>
      <w:tr w:rsidR="00271595" w:rsidRPr="00121578" w:rsidTr="00D328C1">
        <w:tc>
          <w:tcPr>
            <w:tcW w:w="2093" w:type="dxa"/>
            <w:vMerge/>
            <w:tcBorders>
              <w:bottom w:val="nil"/>
            </w:tcBorders>
          </w:tcPr>
          <w:p w:rsidR="00271595" w:rsidRPr="00121578" w:rsidRDefault="00271595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71595" w:rsidRPr="00121578" w:rsidRDefault="00271595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71595" w:rsidRPr="00121578" w:rsidRDefault="00271595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1595" w:rsidRDefault="00271595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</w:tcPr>
          <w:p w:rsidR="00271595" w:rsidRPr="00121578" w:rsidRDefault="00271595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</w:tcPr>
          <w:p w:rsidR="00271595" w:rsidRPr="00121578" w:rsidRDefault="00271595" w:rsidP="00066F2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71595" w:rsidRPr="00121578" w:rsidRDefault="00271595" w:rsidP="00066F2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71595" w:rsidRPr="00121578" w:rsidRDefault="00271595" w:rsidP="00FE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71595" w:rsidRPr="00121578" w:rsidRDefault="00271595" w:rsidP="00FE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595" w:rsidRPr="00121578" w:rsidTr="00D328C1">
        <w:tc>
          <w:tcPr>
            <w:tcW w:w="2093" w:type="dxa"/>
            <w:vMerge w:val="restart"/>
            <w:tcBorders>
              <w:top w:val="nil"/>
              <w:bottom w:val="single" w:sz="4" w:space="0" w:color="auto"/>
            </w:tcBorders>
          </w:tcPr>
          <w:p w:rsidR="00271595" w:rsidRPr="00121578" w:rsidRDefault="00271595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71595" w:rsidRPr="00121578" w:rsidRDefault="00271595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71595" w:rsidRPr="00121578" w:rsidRDefault="00271595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Ботаника</w:t>
            </w:r>
          </w:p>
        </w:tc>
        <w:tc>
          <w:tcPr>
            <w:tcW w:w="992" w:type="dxa"/>
          </w:tcPr>
          <w:p w:rsidR="00271595" w:rsidRPr="00121578" w:rsidRDefault="00271595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271595" w:rsidRPr="00121578" w:rsidRDefault="00271595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71595" w:rsidRPr="00121578" w:rsidRDefault="00271595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271595" w:rsidRPr="00121578" w:rsidRDefault="00271595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985" w:type="dxa"/>
          </w:tcPr>
          <w:p w:rsidR="00271595" w:rsidRPr="00121578" w:rsidRDefault="00271595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еста  в рамках контрольных цифр п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щему конкурсу</w:t>
            </w:r>
          </w:p>
        </w:tc>
        <w:tc>
          <w:tcPr>
            <w:tcW w:w="1559" w:type="dxa"/>
          </w:tcPr>
          <w:p w:rsidR="00271595" w:rsidRPr="00121578" w:rsidRDefault="00271595" w:rsidP="00D954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271595" w:rsidRPr="00121578" w:rsidRDefault="00271595" w:rsidP="00D95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  <w:p w:rsidR="00271595" w:rsidRPr="00121578" w:rsidRDefault="00271595" w:rsidP="00D95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71595" w:rsidRPr="00CB5963" w:rsidRDefault="00271595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271595" w:rsidRPr="00CB5963" w:rsidRDefault="00271595" w:rsidP="00271595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2.Иностранный язык (письменно/устно)</w:t>
            </w:r>
          </w:p>
        </w:tc>
      </w:tr>
      <w:tr w:rsidR="00271595" w:rsidRPr="00121578" w:rsidTr="00D328C1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271595" w:rsidRPr="00121578" w:rsidRDefault="00271595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71595" w:rsidRPr="00121578" w:rsidRDefault="00271595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71595" w:rsidRPr="00121578" w:rsidRDefault="00271595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Микробиология</w:t>
            </w:r>
          </w:p>
        </w:tc>
        <w:tc>
          <w:tcPr>
            <w:tcW w:w="992" w:type="dxa"/>
          </w:tcPr>
          <w:p w:rsidR="00271595" w:rsidRPr="00121578" w:rsidRDefault="00271595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271595" w:rsidRPr="00121578" w:rsidRDefault="00271595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</w:tcPr>
          <w:p w:rsidR="00271595" w:rsidRPr="00121578" w:rsidRDefault="00271595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271595" w:rsidRPr="00121578" w:rsidRDefault="00271595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985" w:type="dxa"/>
            <w:vMerge w:val="restart"/>
          </w:tcPr>
          <w:p w:rsidR="00271595" w:rsidRPr="00121578" w:rsidRDefault="00271595" w:rsidP="00D81E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еста  в рамках контрольных цифр п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щему конкурсу</w:t>
            </w:r>
          </w:p>
        </w:tc>
        <w:tc>
          <w:tcPr>
            <w:tcW w:w="1559" w:type="dxa"/>
            <w:vMerge w:val="restart"/>
          </w:tcPr>
          <w:p w:rsidR="00271595" w:rsidRPr="00121578" w:rsidRDefault="00271595" w:rsidP="00D954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271595" w:rsidRPr="00121578" w:rsidRDefault="00271595" w:rsidP="00D95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  <w:p w:rsidR="00271595" w:rsidRPr="00121578" w:rsidRDefault="00271595" w:rsidP="00D95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271595" w:rsidRPr="00CB5963" w:rsidRDefault="00271595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271595" w:rsidRPr="00CB5963" w:rsidRDefault="00271595" w:rsidP="00271595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2.Иностранный язык (письменно/устно)</w:t>
            </w:r>
          </w:p>
        </w:tc>
      </w:tr>
      <w:tr w:rsidR="00271595" w:rsidRPr="00121578" w:rsidTr="00D328C1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271595" w:rsidRPr="00121578" w:rsidRDefault="00271595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71595" w:rsidRPr="00121578" w:rsidRDefault="00271595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71595" w:rsidRPr="00121578" w:rsidRDefault="00271595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1595" w:rsidRPr="00121578" w:rsidRDefault="00271595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</w:tcPr>
          <w:p w:rsidR="00271595" w:rsidRPr="00121578" w:rsidRDefault="00271595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</w:tcPr>
          <w:p w:rsidR="00271595" w:rsidRPr="00121578" w:rsidRDefault="00271595" w:rsidP="00066F2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71595" w:rsidRPr="00121578" w:rsidRDefault="00271595" w:rsidP="00066F2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71595" w:rsidRPr="00121578" w:rsidRDefault="00271595" w:rsidP="00FE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71595" w:rsidRPr="00121578" w:rsidRDefault="00271595" w:rsidP="00FE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595" w:rsidRPr="00121578" w:rsidTr="00D328C1">
        <w:tc>
          <w:tcPr>
            <w:tcW w:w="2093" w:type="dxa"/>
            <w:vMerge w:val="restart"/>
            <w:tcBorders>
              <w:bottom w:val="single" w:sz="4" w:space="0" w:color="auto"/>
            </w:tcBorders>
          </w:tcPr>
          <w:p w:rsidR="00271595" w:rsidRPr="00121578" w:rsidRDefault="00271595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71595" w:rsidRPr="00121578" w:rsidRDefault="00271595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71595" w:rsidRPr="00121578" w:rsidRDefault="00271595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Зоология</w:t>
            </w:r>
          </w:p>
        </w:tc>
        <w:tc>
          <w:tcPr>
            <w:tcW w:w="992" w:type="dxa"/>
          </w:tcPr>
          <w:p w:rsidR="00271595" w:rsidRPr="00121578" w:rsidRDefault="00271595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271595" w:rsidRPr="00121578" w:rsidRDefault="00271595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71595" w:rsidRPr="00121578" w:rsidRDefault="00271595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271595" w:rsidRPr="00121578" w:rsidRDefault="00271595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985" w:type="dxa"/>
          </w:tcPr>
          <w:p w:rsidR="00271595" w:rsidRPr="00121578" w:rsidRDefault="00271595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еста  в рамках контрольных цифр п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щему конкурсу</w:t>
            </w:r>
          </w:p>
        </w:tc>
        <w:tc>
          <w:tcPr>
            <w:tcW w:w="1559" w:type="dxa"/>
          </w:tcPr>
          <w:p w:rsidR="00271595" w:rsidRPr="00121578" w:rsidRDefault="00271595" w:rsidP="005226B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271595" w:rsidRPr="00121578" w:rsidRDefault="00271595" w:rsidP="00522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  <w:p w:rsidR="00271595" w:rsidRPr="00121578" w:rsidRDefault="00271595" w:rsidP="00FE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71595" w:rsidRPr="00CB5963" w:rsidRDefault="00271595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271595" w:rsidRPr="00CB5963" w:rsidRDefault="00271595" w:rsidP="00271595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2.Иностранный язык (письменно/устно)</w:t>
            </w:r>
          </w:p>
        </w:tc>
      </w:tr>
      <w:tr w:rsidR="00271595" w:rsidRPr="00121578" w:rsidTr="00D328C1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271595" w:rsidRPr="00121578" w:rsidRDefault="00271595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71595" w:rsidRPr="00121578" w:rsidRDefault="00271595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71595" w:rsidRPr="000D57D8" w:rsidRDefault="00271595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992" w:type="dxa"/>
          </w:tcPr>
          <w:p w:rsidR="00271595" w:rsidRDefault="00271595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271595" w:rsidRDefault="00271595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</w:tcPr>
          <w:p w:rsidR="00271595" w:rsidRPr="00121578" w:rsidRDefault="00271595" w:rsidP="000D5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271595" w:rsidRPr="00121578" w:rsidRDefault="00271595" w:rsidP="000D5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985" w:type="dxa"/>
          </w:tcPr>
          <w:p w:rsidR="00271595" w:rsidRPr="00121578" w:rsidRDefault="00271595" w:rsidP="000D57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еста  в рамках контрольных цифр п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щему конкурсу</w:t>
            </w:r>
          </w:p>
        </w:tc>
        <w:tc>
          <w:tcPr>
            <w:tcW w:w="1559" w:type="dxa"/>
            <w:vMerge w:val="restart"/>
          </w:tcPr>
          <w:p w:rsidR="00271595" w:rsidRPr="00121578" w:rsidRDefault="00271595" w:rsidP="000D57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271595" w:rsidRPr="00121578" w:rsidRDefault="00271595" w:rsidP="000D57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2126" w:type="dxa"/>
            <w:vMerge w:val="restart"/>
          </w:tcPr>
          <w:p w:rsidR="00271595" w:rsidRPr="00CB5963" w:rsidRDefault="00271595" w:rsidP="000D57D8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271595" w:rsidRPr="00CB5963" w:rsidRDefault="00271595" w:rsidP="00271595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2.Иностранный язык (письменно/устно)</w:t>
            </w:r>
          </w:p>
        </w:tc>
      </w:tr>
      <w:tr w:rsidR="00271595" w:rsidRPr="00121578" w:rsidTr="00D328C1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271595" w:rsidRPr="00121578" w:rsidRDefault="00271595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71595" w:rsidRPr="00121578" w:rsidRDefault="00271595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71595" w:rsidRDefault="00271595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1595" w:rsidRPr="00415D2C" w:rsidRDefault="00271595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</w:tcPr>
          <w:p w:rsidR="00271595" w:rsidRDefault="00271595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</w:tcPr>
          <w:p w:rsidR="00271595" w:rsidRPr="00121578" w:rsidRDefault="00271595" w:rsidP="000D5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71595" w:rsidRPr="00121578" w:rsidRDefault="00271595" w:rsidP="000D57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по договорам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б оказании платных услуг</w:t>
            </w:r>
          </w:p>
        </w:tc>
        <w:tc>
          <w:tcPr>
            <w:tcW w:w="1559" w:type="dxa"/>
            <w:vMerge/>
          </w:tcPr>
          <w:p w:rsidR="00271595" w:rsidRPr="00121578" w:rsidRDefault="00271595" w:rsidP="000D57D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71595" w:rsidRPr="00CB5963" w:rsidRDefault="00271595" w:rsidP="000D57D8">
            <w:pPr>
              <w:rPr>
                <w:sz w:val="16"/>
                <w:szCs w:val="16"/>
              </w:rPr>
            </w:pPr>
          </w:p>
        </w:tc>
      </w:tr>
      <w:tr w:rsidR="00271595" w:rsidRPr="00121578" w:rsidTr="00D81E63">
        <w:trPr>
          <w:trHeight w:val="651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271595" w:rsidRPr="00121578" w:rsidRDefault="00271595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71595" w:rsidRPr="00121578" w:rsidRDefault="00271595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71595" w:rsidRPr="00121578" w:rsidRDefault="00271595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Физиология</w:t>
            </w:r>
          </w:p>
          <w:p w:rsidR="00271595" w:rsidRPr="00121578" w:rsidRDefault="00271595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1595" w:rsidRPr="00121578" w:rsidRDefault="00271595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271595" w:rsidRPr="00121578" w:rsidRDefault="00271595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</w:tcPr>
          <w:p w:rsidR="00271595" w:rsidRPr="00121578" w:rsidRDefault="00271595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271595" w:rsidRPr="00121578" w:rsidRDefault="00271595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985" w:type="dxa"/>
          </w:tcPr>
          <w:p w:rsidR="00271595" w:rsidRPr="00121578" w:rsidRDefault="00271595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еста  в рамках контрольных цифр п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щему конкурсу</w:t>
            </w:r>
          </w:p>
        </w:tc>
        <w:tc>
          <w:tcPr>
            <w:tcW w:w="1559" w:type="dxa"/>
            <w:vMerge w:val="restart"/>
          </w:tcPr>
          <w:p w:rsidR="00271595" w:rsidRPr="00121578" w:rsidRDefault="00271595" w:rsidP="00D954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271595" w:rsidRPr="00121578" w:rsidRDefault="00271595" w:rsidP="00D95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  <w:p w:rsidR="00271595" w:rsidRPr="00121578" w:rsidRDefault="00271595" w:rsidP="00D95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271595" w:rsidRPr="00CB5963" w:rsidRDefault="00271595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271595" w:rsidRPr="00CB5963" w:rsidRDefault="00271595" w:rsidP="00271595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2.Иностранный язык (письменно/устно)</w:t>
            </w:r>
          </w:p>
        </w:tc>
      </w:tr>
      <w:tr w:rsidR="00271595" w:rsidRPr="00121578" w:rsidTr="00D328C1">
        <w:trPr>
          <w:trHeight w:val="598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271595" w:rsidRPr="00121578" w:rsidRDefault="00271595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71595" w:rsidRPr="00121578" w:rsidRDefault="00271595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71595" w:rsidRPr="00121578" w:rsidRDefault="00271595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1595" w:rsidRDefault="00271595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очная </w:t>
            </w:r>
          </w:p>
        </w:tc>
        <w:tc>
          <w:tcPr>
            <w:tcW w:w="1134" w:type="dxa"/>
          </w:tcPr>
          <w:p w:rsidR="00271595" w:rsidRDefault="00271595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</w:tcPr>
          <w:p w:rsidR="00271595" w:rsidRPr="00121578" w:rsidRDefault="00271595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71595" w:rsidRPr="00121578" w:rsidRDefault="00271595" w:rsidP="00415D2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тных услуг</w:t>
            </w:r>
          </w:p>
        </w:tc>
        <w:tc>
          <w:tcPr>
            <w:tcW w:w="1559" w:type="dxa"/>
            <w:vMerge/>
          </w:tcPr>
          <w:p w:rsidR="00271595" w:rsidRPr="00121578" w:rsidRDefault="00271595" w:rsidP="00D954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71595" w:rsidRPr="00CB5963" w:rsidRDefault="00271595" w:rsidP="00D95423">
            <w:pPr>
              <w:rPr>
                <w:sz w:val="16"/>
                <w:szCs w:val="16"/>
              </w:rPr>
            </w:pPr>
          </w:p>
        </w:tc>
      </w:tr>
      <w:tr w:rsidR="00415D2C" w:rsidRPr="00121578" w:rsidTr="00D328C1">
        <w:tc>
          <w:tcPr>
            <w:tcW w:w="2093" w:type="dxa"/>
            <w:tcBorders>
              <w:top w:val="single" w:sz="4" w:space="0" w:color="auto"/>
            </w:tcBorders>
          </w:tcPr>
          <w:p w:rsidR="00415D2C" w:rsidRPr="00D328C1" w:rsidRDefault="00415D2C" w:rsidP="0048002C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D328C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Психологические науки</w:t>
            </w:r>
          </w:p>
        </w:tc>
        <w:tc>
          <w:tcPr>
            <w:tcW w:w="1134" w:type="dxa"/>
          </w:tcPr>
          <w:p w:rsidR="00415D2C" w:rsidRPr="00121578" w:rsidRDefault="00415D2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37.06.01</w:t>
            </w:r>
          </w:p>
        </w:tc>
        <w:tc>
          <w:tcPr>
            <w:tcW w:w="2268" w:type="dxa"/>
          </w:tcPr>
          <w:p w:rsidR="00415D2C" w:rsidRPr="00121578" w:rsidRDefault="00415D2C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сихофизиология</w:t>
            </w:r>
          </w:p>
        </w:tc>
        <w:tc>
          <w:tcPr>
            <w:tcW w:w="992" w:type="dxa"/>
          </w:tcPr>
          <w:p w:rsidR="00415D2C" w:rsidRPr="00121578" w:rsidRDefault="00415D2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415D2C" w:rsidRPr="00121578" w:rsidRDefault="00415D2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15D2C" w:rsidRPr="00121578" w:rsidRDefault="00415D2C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415D2C" w:rsidRPr="00121578" w:rsidRDefault="00415D2C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985" w:type="dxa"/>
          </w:tcPr>
          <w:p w:rsidR="00415D2C" w:rsidRPr="00121578" w:rsidRDefault="00415D2C" w:rsidP="005226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05703F" w:rsidRPr="00121578" w:rsidRDefault="00415D2C" w:rsidP="00D81E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ых цифр по общему конкурсу</w:t>
            </w:r>
          </w:p>
        </w:tc>
        <w:tc>
          <w:tcPr>
            <w:tcW w:w="1559" w:type="dxa"/>
          </w:tcPr>
          <w:p w:rsidR="00415D2C" w:rsidRPr="00121578" w:rsidRDefault="00415D2C" w:rsidP="00FE12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415D2C" w:rsidRPr="00121578" w:rsidRDefault="00415D2C" w:rsidP="00FE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2126" w:type="dxa"/>
          </w:tcPr>
          <w:p w:rsidR="00415D2C" w:rsidRPr="00CB5963" w:rsidRDefault="00415D2C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415D2C" w:rsidRPr="00CB5963" w:rsidRDefault="00415D2C" w:rsidP="00271595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2.Иностранный язык (письменно/устно)</w:t>
            </w:r>
          </w:p>
        </w:tc>
      </w:tr>
    </w:tbl>
    <w:p w:rsidR="006B419C" w:rsidRPr="0019269C" w:rsidRDefault="006B419C" w:rsidP="00415D2C">
      <w:pPr>
        <w:spacing w:after="0" w:line="240" w:lineRule="auto"/>
        <w:jc w:val="center"/>
        <w:rPr>
          <w:b/>
          <w:color w:val="4F81BD" w:themeColor="accent1"/>
          <w:sz w:val="20"/>
          <w:szCs w:val="20"/>
        </w:rPr>
      </w:pPr>
      <w:r w:rsidRPr="0019269C">
        <w:rPr>
          <w:b/>
          <w:color w:val="4F81BD" w:themeColor="accent1"/>
          <w:sz w:val="20"/>
          <w:szCs w:val="20"/>
        </w:rPr>
        <w:t>Институт гуманитарного образования и спорта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2268"/>
        <w:gridCol w:w="992"/>
        <w:gridCol w:w="1134"/>
        <w:gridCol w:w="1701"/>
        <w:gridCol w:w="1985"/>
        <w:gridCol w:w="1559"/>
        <w:gridCol w:w="2126"/>
      </w:tblGrid>
      <w:tr w:rsidR="005901EA" w:rsidRPr="00121578" w:rsidTr="005901EA">
        <w:tc>
          <w:tcPr>
            <w:tcW w:w="1951" w:type="dxa"/>
            <w:vMerge w:val="restart"/>
          </w:tcPr>
          <w:p w:rsidR="005901EA" w:rsidRPr="00D328C1" w:rsidRDefault="005901EA" w:rsidP="005901EA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Психологические науки</w:t>
            </w:r>
          </w:p>
        </w:tc>
        <w:tc>
          <w:tcPr>
            <w:tcW w:w="1276" w:type="dxa"/>
            <w:vMerge w:val="restart"/>
          </w:tcPr>
          <w:p w:rsidR="005901EA" w:rsidRPr="00121578" w:rsidRDefault="005901EA" w:rsidP="00590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215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2268" w:type="dxa"/>
            <w:vMerge w:val="restart"/>
          </w:tcPr>
          <w:p w:rsidR="005901EA" w:rsidRPr="00121578" w:rsidRDefault="005901EA" w:rsidP="0059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992" w:type="dxa"/>
          </w:tcPr>
          <w:p w:rsidR="005901EA" w:rsidRPr="00121578" w:rsidRDefault="005901EA" w:rsidP="00590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5901EA" w:rsidRPr="00121578" w:rsidRDefault="005901EA" w:rsidP="00590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5901EA" w:rsidRPr="00121578" w:rsidRDefault="005901EA" w:rsidP="0059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5901EA" w:rsidRPr="00121578" w:rsidRDefault="005901EA" w:rsidP="0059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985" w:type="dxa"/>
          </w:tcPr>
          <w:p w:rsidR="005901EA" w:rsidRPr="00121578" w:rsidRDefault="005901EA" w:rsidP="005901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еста  в</w:t>
            </w:r>
            <w:proofErr w:type="gram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мках </w:t>
            </w:r>
          </w:p>
          <w:p w:rsidR="005901EA" w:rsidRPr="00121578" w:rsidRDefault="005901EA" w:rsidP="0059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ных цифр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 общему конкурсу</w:t>
            </w:r>
          </w:p>
        </w:tc>
        <w:tc>
          <w:tcPr>
            <w:tcW w:w="1559" w:type="dxa"/>
          </w:tcPr>
          <w:p w:rsidR="005901EA" w:rsidRPr="00121578" w:rsidRDefault="005901EA" w:rsidP="005901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5901EA" w:rsidRPr="00121578" w:rsidRDefault="005901EA" w:rsidP="00590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2126" w:type="dxa"/>
            <w:vMerge w:val="restart"/>
          </w:tcPr>
          <w:p w:rsidR="005901EA" w:rsidRPr="00CB5963" w:rsidRDefault="005901EA" w:rsidP="005901EA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5901EA" w:rsidRPr="00121578" w:rsidRDefault="005901EA" w:rsidP="0059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963">
              <w:rPr>
                <w:sz w:val="16"/>
                <w:szCs w:val="16"/>
              </w:rPr>
              <w:t>2.Иностранный язык (письменно/устно)</w:t>
            </w:r>
          </w:p>
        </w:tc>
      </w:tr>
      <w:tr w:rsidR="005901EA" w:rsidRPr="00121578" w:rsidTr="005901EA">
        <w:tc>
          <w:tcPr>
            <w:tcW w:w="1951" w:type="dxa"/>
            <w:vMerge/>
          </w:tcPr>
          <w:p w:rsidR="005901EA" w:rsidRPr="00D328C1" w:rsidRDefault="005901EA" w:rsidP="005901EA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01EA" w:rsidRPr="00C424CE" w:rsidRDefault="005901EA" w:rsidP="00590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901EA" w:rsidRPr="00121578" w:rsidRDefault="005901EA" w:rsidP="00590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01EA" w:rsidRDefault="005901EA" w:rsidP="00590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</w:tcPr>
          <w:p w:rsidR="005901EA" w:rsidRPr="00121578" w:rsidRDefault="005901EA" w:rsidP="00590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</w:tcPr>
          <w:p w:rsidR="005901EA" w:rsidRPr="00121578" w:rsidRDefault="005901EA" w:rsidP="005901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5901EA" w:rsidRPr="00121578" w:rsidRDefault="005901EA" w:rsidP="005901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тных услуг</w:t>
            </w:r>
          </w:p>
        </w:tc>
        <w:tc>
          <w:tcPr>
            <w:tcW w:w="1559" w:type="dxa"/>
          </w:tcPr>
          <w:p w:rsidR="005901EA" w:rsidRPr="00121578" w:rsidRDefault="005901EA" w:rsidP="005901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5901EA" w:rsidRPr="00121578" w:rsidRDefault="005901EA" w:rsidP="00590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2126" w:type="dxa"/>
            <w:vMerge/>
          </w:tcPr>
          <w:p w:rsidR="005901EA" w:rsidRPr="00121578" w:rsidRDefault="005901EA" w:rsidP="00590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2C2" w:rsidRPr="00121578" w:rsidTr="0019269C">
        <w:tc>
          <w:tcPr>
            <w:tcW w:w="1951" w:type="dxa"/>
            <w:vMerge w:val="restart"/>
          </w:tcPr>
          <w:p w:rsidR="00E262C2" w:rsidRPr="00D328C1" w:rsidRDefault="00E262C2" w:rsidP="0048002C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D328C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 xml:space="preserve">Образование и </w:t>
            </w:r>
          </w:p>
          <w:p w:rsidR="00E262C2" w:rsidRPr="00121578" w:rsidRDefault="00E262C2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8C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педагогические науки</w:t>
            </w:r>
          </w:p>
        </w:tc>
        <w:tc>
          <w:tcPr>
            <w:tcW w:w="1276" w:type="dxa"/>
            <w:vMerge w:val="restart"/>
          </w:tcPr>
          <w:p w:rsidR="00E262C2" w:rsidRPr="00121578" w:rsidRDefault="00E262C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44.06.01</w:t>
            </w:r>
          </w:p>
        </w:tc>
        <w:tc>
          <w:tcPr>
            <w:tcW w:w="2268" w:type="dxa"/>
            <w:vMerge w:val="restart"/>
          </w:tcPr>
          <w:p w:rsidR="00E262C2" w:rsidRPr="00121578" w:rsidRDefault="00E262C2" w:rsidP="005F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Общая педагогика, история педагогики и образования</w:t>
            </w:r>
          </w:p>
        </w:tc>
        <w:tc>
          <w:tcPr>
            <w:tcW w:w="992" w:type="dxa"/>
          </w:tcPr>
          <w:p w:rsidR="00E262C2" w:rsidRPr="00121578" w:rsidRDefault="00E262C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E262C2" w:rsidRPr="00C424CE" w:rsidRDefault="00C424CE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vMerge w:val="restart"/>
          </w:tcPr>
          <w:p w:rsidR="00E262C2" w:rsidRPr="00121578" w:rsidRDefault="00E262C2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E262C2" w:rsidRPr="00121578" w:rsidRDefault="00E262C2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985" w:type="dxa"/>
          </w:tcPr>
          <w:p w:rsidR="00E262C2" w:rsidRPr="00121578" w:rsidRDefault="00E262C2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E262C2" w:rsidRPr="00121578" w:rsidRDefault="00E262C2" w:rsidP="000575E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ных цифр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 общему конкурсу</w:t>
            </w:r>
          </w:p>
        </w:tc>
        <w:tc>
          <w:tcPr>
            <w:tcW w:w="1559" w:type="dxa"/>
          </w:tcPr>
          <w:p w:rsidR="00E262C2" w:rsidRPr="00121578" w:rsidRDefault="00E262C2" w:rsidP="000575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E262C2" w:rsidRPr="00121578" w:rsidRDefault="00E262C2" w:rsidP="000575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2126" w:type="dxa"/>
          </w:tcPr>
          <w:p w:rsidR="00E262C2" w:rsidRPr="00CB5963" w:rsidRDefault="00E262C2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E262C2" w:rsidRPr="00CB5963" w:rsidRDefault="00E262C2" w:rsidP="006D4764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2.Иностранный язык (письменно/устно)</w:t>
            </w:r>
          </w:p>
        </w:tc>
      </w:tr>
      <w:tr w:rsidR="00E262C2" w:rsidRPr="00121578" w:rsidTr="0019269C">
        <w:tc>
          <w:tcPr>
            <w:tcW w:w="1951" w:type="dxa"/>
            <w:vMerge/>
          </w:tcPr>
          <w:p w:rsidR="00E262C2" w:rsidRPr="00121578" w:rsidRDefault="00E262C2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62C2" w:rsidRPr="00121578" w:rsidRDefault="00E262C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262C2" w:rsidRPr="00121578" w:rsidRDefault="00E262C2" w:rsidP="005F0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62C2" w:rsidRPr="00121578" w:rsidRDefault="00E262C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</w:tcPr>
          <w:p w:rsidR="00E262C2" w:rsidRPr="00C424CE" w:rsidRDefault="00C424CE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vMerge/>
          </w:tcPr>
          <w:p w:rsidR="00E262C2" w:rsidRPr="00121578" w:rsidRDefault="00E262C2" w:rsidP="005F0D7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E262C2" w:rsidRPr="00121578" w:rsidRDefault="00E262C2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тных услуг</w:t>
            </w:r>
          </w:p>
        </w:tc>
        <w:tc>
          <w:tcPr>
            <w:tcW w:w="1559" w:type="dxa"/>
          </w:tcPr>
          <w:p w:rsidR="00E262C2" w:rsidRPr="00121578" w:rsidRDefault="00E262C2" w:rsidP="00D954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E262C2" w:rsidRPr="00121578" w:rsidRDefault="00E262C2" w:rsidP="00D954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2126" w:type="dxa"/>
          </w:tcPr>
          <w:p w:rsidR="00E262C2" w:rsidRPr="00CB5963" w:rsidRDefault="00E262C2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E262C2" w:rsidRPr="00CB5963" w:rsidRDefault="00E262C2" w:rsidP="006D4764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2.Иностранный язык (письменно/устно)</w:t>
            </w:r>
          </w:p>
        </w:tc>
      </w:tr>
      <w:tr w:rsidR="00E262C2" w:rsidRPr="00121578" w:rsidTr="0019269C">
        <w:tc>
          <w:tcPr>
            <w:tcW w:w="1951" w:type="dxa"/>
            <w:vMerge/>
          </w:tcPr>
          <w:p w:rsidR="00E262C2" w:rsidRPr="00121578" w:rsidRDefault="00E262C2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62C2" w:rsidRPr="00121578" w:rsidRDefault="00E262C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262C2" w:rsidRPr="00121578" w:rsidRDefault="00E262C2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Теория и методика профессионального образования</w:t>
            </w:r>
          </w:p>
        </w:tc>
        <w:tc>
          <w:tcPr>
            <w:tcW w:w="992" w:type="dxa"/>
          </w:tcPr>
          <w:p w:rsidR="00E262C2" w:rsidRPr="00121578" w:rsidRDefault="00E262C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E262C2" w:rsidRPr="00121578" w:rsidRDefault="00E262C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E262C2" w:rsidRPr="00121578" w:rsidRDefault="00E262C2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E262C2" w:rsidRPr="00121578" w:rsidRDefault="00E262C2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985" w:type="dxa"/>
          </w:tcPr>
          <w:p w:rsidR="00E262C2" w:rsidRPr="00121578" w:rsidRDefault="00E262C2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E262C2" w:rsidRPr="00121578" w:rsidRDefault="00E262C2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ных цифр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 общему конкурсу</w:t>
            </w:r>
          </w:p>
        </w:tc>
        <w:tc>
          <w:tcPr>
            <w:tcW w:w="1559" w:type="dxa"/>
            <w:vMerge w:val="restart"/>
          </w:tcPr>
          <w:p w:rsidR="00E262C2" w:rsidRPr="00121578" w:rsidRDefault="00E262C2" w:rsidP="00D954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E262C2" w:rsidRPr="00121578" w:rsidRDefault="00E262C2" w:rsidP="00D954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2126" w:type="dxa"/>
            <w:vMerge w:val="restart"/>
          </w:tcPr>
          <w:p w:rsidR="00E262C2" w:rsidRPr="00CB5963" w:rsidRDefault="00E262C2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E262C2" w:rsidRPr="00CB5963" w:rsidRDefault="00E262C2" w:rsidP="001B0ABA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2..Иностранный язык (письменно/устно)</w:t>
            </w:r>
          </w:p>
        </w:tc>
      </w:tr>
      <w:tr w:rsidR="00E262C2" w:rsidRPr="00121578" w:rsidTr="0019269C">
        <w:tc>
          <w:tcPr>
            <w:tcW w:w="1951" w:type="dxa"/>
            <w:vMerge/>
          </w:tcPr>
          <w:p w:rsidR="00E262C2" w:rsidRPr="00121578" w:rsidRDefault="00E262C2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62C2" w:rsidRPr="00121578" w:rsidRDefault="00E262C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262C2" w:rsidRPr="00121578" w:rsidRDefault="00E262C2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62C2" w:rsidRPr="00121578" w:rsidRDefault="00E262C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</w:tcPr>
          <w:p w:rsidR="00E262C2" w:rsidRPr="00121578" w:rsidRDefault="00E262C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</w:tcPr>
          <w:p w:rsidR="00E262C2" w:rsidRPr="00121578" w:rsidRDefault="00E262C2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E262C2" w:rsidRPr="001B0ABA" w:rsidRDefault="00E262C2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ABA"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тных услуг</w:t>
            </w:r>
          </w:p>
        </w:tc>
        <w:tc>
          <w:tcPr>
            <w:tcW w:w="1559" w:type="dxa"/>
            <w:vMerge/>
          </w:tcPr>
          <w:p w:rsidR="00E262C2" w:rsidRPr="00121578" w:rsidRDefault="00E262C2" w:rsidP="00FE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262C2" w:rsidRPr="00121578" w:rsidRDefault="00E262C2" w:rsidP="00FE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2C2" w:rsidRPr="00121578" w:rsidTr="0019269C">
        <w:tc>
          <w:tcPr>
            <w:tcW w:w="1951" w:type="dxa"/>
            <w:vMerge w:val="restart"/>
          </w:tcPr>
          <w:p w:rsidR="00E262C2" w:rsidRPr="00D328C1" w:rsidRDefault="00E262C2" w:rsidP="00C539B5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  <w:lang w:val="en-US"/>
              </w:rPr>
            </w:pPr>
            <w:r w:rsidRPr="00D328C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 xml:space="preserve">Языкознание и </w:t>
            </w:r>
          </w:p>
          <w:p w:rsidR="00E262C2" w:rsidRPr="00D328C1" w:rsidRDefault="00E262C2" w:rsidP="00C539B5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D328C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литературоведение</w:t>
            </w:r>
          </w:p>
        </w:tc>
        <w:tc>
          <w:tcPr>
            <w:tcW w:w="1276" w:type="dxa"/>
            <w:vMerge w:val="restart"/>
          </w:tcPr>
          <w:p w:rsidR="00E262C2" w:rsidRPr="00121578" w:rsidRDefault="00E262C2" w:rsidP="002D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215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2268" w:type="dxa"/>
            <w:vMerge w:val="restart"/>
          </w:tcPr>
          <w:p w:rsidR="00E262C2" w:rsidRPr="00121578" w:rsidRDefault="00E262C2" w:rsidP="002D4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Сравнительно-историческое, типологическое и сопоставительное языкознание</w:t>
            </w:r>
          </w:p>
        </w:tc>
        <w:tc>
          <w:tcPr>
            <w:tcW w:w="992" w:type="dxa"/>
          </w:tcPr>
          <w:p w:rsidR="00E262C2" w:rsidRPr="00121578" w:rsidRDefault="00E262C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E262C2" w:rsidRPr="00121578" w:rsidRDefault="00E262C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E262C2" w:rsidRPr="00121578" w:rsidRDefault="00E262C2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E262C2" w:rsidRPr="00121578" w:rsidRDefault="00E262C2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985" w:type="dxa"/>
          </w:tcPr>
          <w:p w:rsidR="00E262C2" w:rsidRPr="00121578" w:rsidRDefault="00E262C2" w:rsidP="00E262C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E262C2" w:rsidRPr="00121578" w:rsidRDefault="00E262C2" w:rsidP="00E26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ных цифр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 общему конкурсу</w:t>
            </w:r>
          </w:p>
        </w:tc>
        <w:tc>
          <w:tcPr>
            <w:tcW w:w="1559" w:type="dxa"/>
          </w:tcPr>
          <w:p w:rsidR="00E262C2" w:rsidRPr="00121578" w:rsidRDefault="00E262C2" w:rsidP="00E262C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E262C2" w:rsidRPr="00121578" w:rsidRDefault="00E262C2" w:rsidP="00E26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2126" w:type="dxa"/>
            <w:vMerge w:val="restart"/>
          </w:tcPr>
          <w:p w:rsidR="00E262C2" w:rsidRPr="00CB5963" w:rsidRDefault="00E262C2" w:rsidP="00E262C2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E262C2" w:rsidRPr="00121578" w:rsidRDefault="00E262C2" w:rsidP="006D4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963">
              <w:rPr>
                <w:sz w:val="16"/>
                <w:szCs w:val="16"/>
              </w:rPr>
              <w:t>2.Иностранный язык (письменно/устно)</w:t>
            </w:r>
          </w:p>
        </w:tc>
      </w:tr>
      <w:tr w:rsidR="00E262C2" w:rsidRPr="00121578" w:rsidTr="0019269C">
        <w:tc>
          <w:tcPr>
            <w:tcW w:w="1951" w:type="dxa"/>
            <w:vMerge/>
          </w:tcPr>
          <w:p w:rsidR="00E262C2" w:rsidRPr="00D328C1" w:rsidRDefault="00E262C2" w:rsidP="00C539B5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62C2" w:rsidRPr="00C424CE" w:rsidRDefault="00E262C2" w:rsidP="002D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262C2" w:rsidRPr="00121578" w:rsidRDefault="00E262C2" w:rsidP="002D4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62C2" w:rsidRDefault="00E262C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</w:tcPr>
          <w:p w:rsidR="00E262C2" w:rsidRPr="00121578" w:rsidRDefault="00E262C2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</w:tcPr>
          <w:p w:rsidR="00E262C2" w:rsidRPr="00121578" w:rsidRDefault="00E262C2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6D4764" w:rsidRPr="00121578" w:rsidRDefault="00E262C2" w:rsidP="00D81E6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тных услуг</w:t>
            </w:r>
          </w:p>
        </w:tc>
        <w:tc>
          <w:tcPr>
            <w:tcW w:w="1559" w:type="dxa"/>
          </w:tcPr>
          <w:p w:rsidR="00E262C2" w:rsidRPr="00121578" w:rsidRDefault="00E262C2" w:rsidP="00E262C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E262C2" w:rsidRPr="00121578" w:rsidRDefault="00E262C2" w:rsidP="00E26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2126" w:type="dxa"/>
            <w:vMerge/>
          </w:tcPr>
          <w:p w:rsidR="00E262C2" w:rsidRPr="00121578" w:rsidRDefault="00E262C2" w:rsidP="00FE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58C" w:rsidRPr="00121578" w:rsidTr="0019269C">
        <w:tc>
          <w:tcPr>
            <w:tcW w:w="1951" w:type="dxa"/>
            <w:vMerge w:val="restart"/>
          </w:tcPr>
          <w:p w:rsidR="00C3158C" w:rsidRPr="00D328C1" w:rsidRDefault="00C3158C" w:rsidP="0048002C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D328C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 xml:space="preserve">Исторические науки </w:t>
            </w:r>
          </w:p>
          <w:p w:rsidR="00C3158C" w:rsidRPr="00D328C1" w:rsidRDefault="00C3158C" w:rsidP="0048002C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D328C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и археология</w:t>
            </w:r>
          </w:p>
        </w:tc>
        <w:tc>
          <w:tcPr>
            <w:tcW w:w="1276" w:type="dxa"/>
            <w:vMerge w:val="restart"/>
          </w:tcPr>
          <w:p w:rsidR="00C3158C" w:rsidRPr="00121578" w:rsidRDefault="00C3158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46.06.01</w:t>
            </w:r>
          </w:p>
        </w:tc>
        <w:tc>
          <w:tcPr>
            <w:tcW w:w="2268" w:type="dxa"/>
            <w:vMerge w:val="restart"/>
          </w:tcPr>
          <w:p w:rsidR="00C3158C" w:rsidRPr="00121578" w:rsidRDefault="00C3158C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Отечественная история</w:t>
            </w:r>
          </w:p>
        </w:tc>
        <w:tc>
          <w:tcPr>
            <w:tcW w:w="992" w:type="dxa"/>
          </w:tcPr>
          <w:p w:rsidR="00C3158C" w:rsidRPr="00121578" w:rsidRDefault="00C3158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C3158C" w:rsidRPr="00121578" w:rsidRDefault="00C3158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C3158C" w:rsidRPr="00121578" w:rsidRDefault="00C3158C" w:rsidP="00C31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C3158C" w:rsidRPr="00121578" w:rsidRDefault="00C3158C" w:rsidP="00C3158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985" w:type="dxa"/>
          </w:tcPr>
          <w:p w:rsidR="00C3158C" w:rsidRPr="00121578" w:rsidRDefault="00C3158C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C3158C" w:rsidRPr="00121578" w:rsidRDefault="00C3158C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ных цифр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 общему конкурсу</w:t>
            </w:r>
          </w:p>
        </w:tc>
        <w:tc>
          <w:tcPr>
            <w:tcW w:w="1559" w:type="dxa"/>
            <w:vMerge w:val="restart"/>
          </w:tcPr>
          <w:p w:rsidR="00C3158C" w:rsidRPr="00121578" w:rsidRDefault="00C3158C" w:rsidP="00C3158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C3158C" w:rsidRPr="00121578" w:rsidRDefault="00C3158C" w:rsidP="00C3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2126" w:type="dxa"/>
            <w:vMerge w:val="restart"/>
          </w:tcPr>
          <w:p w:rsidR="00C3158C" w:rsidRPr="00CB5963" w:rsidRDefault="00C3158C" w:rsidP="00C3158C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C3158C" w:rsidRPr="00121578" w:rsidRDefault="00C3158C" w:rsidP="006D4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963">
              <w:rPr>
                <w:sz w:val="16"/>
                <w:szCs w:val="16"/>
              </w:rPr>
              <w:t>2.Иностранный язык (письменно/устно)</w:t>
            </w:r>
          </w:p>
        </w:tc>
      </w:tr>
      <w:tr w:rsidR="00C3158C" w:rsidRPr="00121578" w:rsidTr="0019269C">
        <w:tc>
          <w:tcPr>
            <w:tcW w:w="1951" w:type="dxa"/>
            <w:vMerge/>
          </w:tcPr>
          <w:p w:rsidR="00C3158C" w:rsidRPr="00D328C1" w:rsidRDefault="00C3158C" w:rsidP="0048002C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158C" w:rsidRPr="00121578" w:rsidRDefault="00C3158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3158C" w:rsidRPr="00121578" w:rsidRDefault="00C3158C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158C" w:rsidRPr="00121578" w:rsidRDefault="00C3158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</w:tcPr>
          <w:p w:rsidR="00C3158C" w:rsidRPr="00121578" w:rsidRDefault="00C3158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</w:tcPr>
          <w:p w:rsidR="00C3158C" w:rsidRPr="00121578" w:rsidRDefault="00C3158C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C3158C" w:rsidRPr="00121578" w:rsidRDefault="00C3158C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тных услуг</w:t>
            </w:r>
          </w:p>
        </w:tc>
        <w:tc>
          <w:tcPr>
            <w:tcW w:w="1559" w:type="dxa"/>
            <w:vMerge/>
          </w:tcPr>
          <w:p w:rsidR="00C3158C" w:rsidRPr="00121578" w:rsidRDefault="00C3158C" w:rsidP="00FE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3158C" w:rsidRPr="00121578" w:rsidRDefault="00C3158C" w:rsidP="00FE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45A" w:rsidRPr="00121578" w:rsidTr="0019269C">
        <w:tc>
          <w:tcPr>
            <w:tcW w:w="1951" w:type="dxa"/>
            <w:vMerge w:val="restart"/>
          </w:tcPr>
          <w:p w:rsidR="00B4245A" w:rsidRPr="00D328C1" w:rsidRDefault="00B4245A" w:rsidP="0048002C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D328C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1276" w:type="dxa"/>
            <w:vMerge w:val="restart"/>
          </w:tcPr>
          <w:p w:rsidR="00B4245A" w:rsidRPr="00121578" w:rsidRDefault="00B4245A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49.06.01</w:t>
            </w:r>
          </w:p>
        </w:tc>
        <w:tc>
          <w:tcPr>
            <w:tcW w:w="2268" w:type="dxa"/>
            <w:vMerge w:val="restart"/>
          </w:tcPr>
          <w:p w:rsidR="00B4245A" w:rsidRPr="00121578" w:rsidRDefault="00B4245A" w:rsidP="00C5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</w:tc>
        <w:tc>
          <w:tcPr>
            <w:tcW w:w="992" w:type="dxa"/>
          </w:tcPr>
          <w:p w:rsidR="00B4245A" w:rsidRPr="00121578" w:rsidRDefault="00B4245A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B4245A" w:rsidRPr="00121578" w:rsidRDefault="00B4245A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4245A" w:rsidRPr="00121578" w:rsidRDefault="00B4245A" w:rsidP="00C31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B4245A" w:rsidRPr="00121578" w:rsidRDefault="00B4245A" w:rsidP="00C3158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985" w:type="dxa"/>
          </w:tcPr>
          <w:p w:rsidR="00B4245A" w:rsidRPr="00121578" w:rsidRDefault="00B4245A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B4245A" w:rsidRPr="00121578" w:rsidRDefault="00B4245A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ных цифр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 общему конкурсу</w:t>
            </w:r>
          </w:p>
        </w:tc>
        <w:tc>
          <w:tcPr>
            <w:tcW w:w="1559" w:type="dxa"/>
          </w:tcPr>
          <w:p w:rsidR="00B4245A" w:rsidRPr="00121578" w:rsidRDefault="00B4245A" w:rsidP="00C3158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B4245A" w:rsidRPr="00121578" w:rsidRDefault="00B4245A" w:rsidP="00C3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2126" w:type="dxa"/>
          </w:tcPr>
          <w:p w:rsidR="00B4245A" w:rsidRPr="00CB5963" w:rsidRDefault="00B4245A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B4245A" w:rsidRPr="00121578" w:rsidRDefault="00B4245A" w:rsidP="006D4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963">
              <w:rPr>
                <w:sz w:val="16"/>
                <w:szCs w:val="16"/>
              </w:rPr>
              <w:t>2.Иностранный язык (письменно/устно)</w:t>
            </w:r>
          </w:p>
        </w:tc>
      </w:tr>
      <w:tr w:rsidR="00B4245A" w:rsidRPr="00121578" w:rsidTr="0019269C">
        <w:tc>
          <w:tcPr>
            <w:tcW w:w="1951" w:type="dxa"/>
            <w:vMerge/>
          </w:tcPr>
          <w:p w:rsidR="00B4245A" w:rsidRPr="00121578" w:rsidRDefault="00B4245A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245A" w:rsidRPr="00121578" w:rsidRDefault="00B4245A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245A" w:rsidRPr="00121578" w:rsidRDefault="00B4245A" w:rsidP="00C53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245A" w:rsidRDefault="00B4245A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</w:tcPr>
          <w:p w:rsidR="00B4245A" w:rsidRDefault="00B4245A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4245A" w:rsidRPr="00121578" w:rsidRDefault="00B4245A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B4245A" w:rsidRPr="00121578" w:rsidRDefault="00B4245A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985" w:type="dxa"/>
          </w:tcPr>
          <w:p w:rsidR="00B4245A" w:rsidRPr="00121578" w:rsidRDefault="00B4245A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тных услуг</w:t>
            </w:r>
          </w:p>
        </w:tc>
        <w:tc>
          <w:tcPr>
            <w:tcW w:w="1559" w:type="dxa"/>
          </w:tcPr>
          <w:p w:rsidR="00B4245A" w:rsidRPr="00121578" w:rsidRDefault="00B4245A" w:rsidP="00C3158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B4245A" w:rsidRPr="00121578" w:rsidRDefault="00B4245A" w:rsidP="00C3158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2126" w:type="dxa"/>
          </w:tcPr>
          <w:p w:rsidR="00B4245A" w:rsidRPr="00CB5963" w:rsidRDefault="00B4245A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B4245A" w:rsidRPr="00121578" w:rsidRDefault="00B4245A" w:rsidP="001B0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963">
              <w:rPr>
                <w:sz w:val="16"/>
                <w:szCs w:val="16"/>
              </w:rPr>
              <w:t>2.Иностранный язык (письменно/устно)</w:t>
            </w:r>
          </w:p>
        </w:tc>
      </w:tr>
    </w:tbl>
    <w:p w:rsidR="00C53906" w:rsidRPr="0019269C" w:rsidRDefault="00C53906" w:rsidP="0005703F">
      <w:pPr>
        <w:spacing w:after="0" w:line="240" w:lineRule="auto"/>
        <w:jc w:val="center"/>
        <w:rPr>
          <w:b/>
          <w:color w:val="4F81BD" w:themeColor="accent1"/>
          <w:sz w:val="20"/>
          <w:szCs w:val="20"/>
        </w:rPr>
      </w:pPr>
      <w:r w:rsidRPr="0019269C">
        <w:rPr>
          <w:b/>
          <w:color w:val="4F81BD" w:themeColor="accent1"/>
          <w:sz w:val="20"/>
          <w:szCs w:val="20"/>
        </w:rPr>
        <w:t>Институт экономики и управления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2268"/>
        <w:gridCol w:w="992"/>
        <w:gridCol w:w="1134"/>
        <w:gridCol w:w="1701"/>
        <w:gridCol w:w="1985"/>
        <w:gridCol w:w="1559"/>
        <w:gridCol w:w="2126"/>
      </w:tblGrid>
      <w:tr w:rsidR="00415D2C" w:rsidRPr="00121578" w:rsidTr="0019269C">
        <w:tc>
          <w:tcPr>
            <w:tcW w:w="1951" w:type="dxa"/>
            <w:vMerge w:val="restart"/>
          </w:tcPr>
          <w:p w:rsidR="00415D2C" w:rsidRPr="00D328C1" w:rsidRDefault="00415D2C" w:rsidP="004800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8C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Экономика</w:t>
            </w:r>
          </w:p>
        </w:tc>
        <w:tc>
          <w:tcPr>
            <w:tcW w:w="1276" w:type="dxa"/>
            <w:vMerge w:val="restart"/>
          </w:tcPr>
          <w:p w:rsidR="00415D2C" w:rsidRPr="00121578" w:rsidRDefault="00415D2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38.06.01</w:t>
            </w:r>
          </w:p>
        </w:tc>
        <w:tc>
          <w:tcPr>
            <w:tcW w:w="2268" w:type="dxa"/>
            <w:vMerge w:val="restart"/>
          </w:tcPr>
          <w:p w:rsidR="00415D2C" w:rsidRPr="00121578" w:rsidRDefault="00415D2C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Экономическая теория</w:t>
            </w:r>
          </w:p>
        </w:tc>
        <w:tc>
          <w:tcPr>
            <w:tcW w:w="992" w:type="dxa"/>
          </w:tcPr>
          <w:p w:rsidR="00415D2C" w:rsidRPr="00121578" w:rsidRDefault="00415D2C" w:rsidP="00C3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415D2C" w:rsidRPr="00121578" w:rsidRDefault="00415D2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415D2C" w:rsidRPr="00121578" w:rsidRDefault="00415D2C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415D2C" w:rsidRPr="00121578" w:rsidRDefault="00415D2C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985" w:type="dxa"/>
          </w:tcPr>
          <w:p w:rsidR="00415D2C" w:rsidRPr="00B4245A" w:rsidRDefault="00415D2C" w:rsidP="00B4245A">
            <w:pPr>
              <w:rPr>
                <w:b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контрольных цифр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 общему конкурсу</w:t>
            </w:r>
          </w:p>
        </w:tc>
        <w:tc>
          <w:tcPr>
            <w:tcW w:w="1559" w:type="dxa"/>
            <w:vMerge w:val="restart"/>
          </w:tcPr>
          <w:p w:rsidR="00415D2C" w:rsidRPr="00121578" w:rsidRDefault="00415D2C" w:rsidP="00B4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415D2C" w:rsidRPr="00121578" w:rsidRDefault="00415D2C" w:rsidP="00B4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2126" w:type="dxa"/>
            <w:vMerge w:val="restart"/>
          </w:tcPr>
          <w:p w:rsidR="00415D2C" w:rsidRPr="00CB5963" w:rsidRDefault="00415D2C" w:rsidP="00B4245A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415D2C" w:rsidRPr="00121578" w:rsidRDefault="00415D2C" w:rsidP="006D4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963">
              <w:rPr>
                <w:sz w:val="16"/>
                <w:szCs w:val="16"/>
              </w:rPr>
              <w:t>2.Иностранный язык (письменно/устно)</w:t>
            </w:r>
          </w:p>
        </w:tc>
      </w:tr>
      <w:tr w:rsidR="00415D2C" w:rsidRPr="00121578" w:rsidTr="0019269C">
        <w:tc>
          <w:tcPr>
            <w:tcW w:w="1951" w:type="dxa"/>
            <w:vMerge/>
          </w:tcPr>
          <w:p w:rsidR="00415D2C" w:rsidRPr="00121578" w:rsidRDefault="00415D2C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5D2C" w:rsidRPr="00121578" w:rsidRDefault="00415D2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15D2C" w:rsidRPr="00121578" w:rsidRDefault="00415D2C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5D2C" w:rsidRDefault="00415D2C" w:rsidP="00C3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</w:tcPr>
          <w:p w:rsidR="00415D2C" w:rsidRDefault="00415D2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</w:tcPr>
          <w:p w:rsidR="00415D2C" w:rsidRPr="00121578" w:rsidRDefault="00415D2C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15D2C" w:rsidRPr="00121578" w:rsidRDefault="00415D2C" w:rsidP="00B424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тных услуг</w:t>
            </w:r>
          </w:p>
        </w:tc>
        <w:tc>
          <w:tcPr>
            <w:tcW w:w="1559" w:type="dxa"/>
            <w:vMerge/>
          </w:tcPr>
          <w:p w:rsidR="00415D2C" w:rsidRPr="00121578" w:rsidRDefault="00415D2C" w:rsidP="00B4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15D2C" w:rsidRPr="00CB5963" w:rsidRDefault="00415D2C" w:rsidP="00B4245A">
            <w:pPr>
              <w:rPr>
                <w:sz w:val="16"/>
                <w:szCs w:val="16"/>
              </w:rPr>
            </w:pPr>
          </w:p>
        </w:tc>
      </w:tr>
      <w:tr w:rsidR="00415D2C" w:rsidRPr="00121578" w:rsidTr="0019269C">
        <w:tc>
          <w:tcPr>
            <w:tcW w:w="1951" w:type="dxa"/>
            <w:vMerge/>
          </w:tcPr>
          <w:p w:rsidR="00415D2C" w:rsidRPr="00121578" w:rsidRDefault="00415D2C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5D2C" w:rsidRPr="00121578" w:rsidRDefault="00415D2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415D2C" w:rsidRPr="00121578" w:rsidRDefault="00415D2C" w:rsidP="00C53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Экономика и управление народным хозяйством</w:t>
            </w:r>
          </w:p>
        </w:tc>
        <w:tc>
          <w:tcPr>
            <w:tcW w:w="992" w:type="dxa"/>
            <w:vMerge w:val="restart"/>
          </w:tcPr>
          <w:p w:rsidR="00415D2C" w:rsidRPr="00121578" w:rsidRDefault="00415D2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415D2C" w:rsidRPr="00121578" w:rsidRDefault="00415D2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415D2C" w:rsidRPr="00121578" w:rsidRDefault="00415D2C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415D2C" w:rsidRPr="00121578" w:rsidRDefault="00415D2C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985" w:type="dxa"/>
          </w:tcPr>
          <w:p w:rsidR="00415D2C" w:rsidRPr="00121578" w:rsidRDefault="00415D2C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контрольных цифр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 общему конкурсу</w:t>
            </w:r>
          </w:p>
        </w:tc>
        <w:tc>
          <w:tcPr>
            <w:tcW w:w="1559" w:type="dxa"/>
            <w:vMerge w:val="restart"/>
          </w:tcPr>
          <w:p w:rsidR="00415D2C" w:rsidRPr="00121578" w:rsidRDefault="00415D2C" w:rsidP="00B4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415D2C" w:rsidRPr="00121578" w:rsidRDefault="00415D2C" w:rsidP="00B4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2126" w:type="dxa"/>
            <w:vMerge w:val="restart"/>
          </w:tcPr>
          <w:p w:rsidR="00415D2C" w:rsidRPr="00CB5963" w:rsidRDefault="00415D2C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415D2C" w:rsidRPr="00121578" w:rsidRDefault="00415D2C" w:rsidP="006D4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963">
              <w:rPr>
                <w:sz w:val="16"/>
                <w:szCs w:val="16"/>
              </w:rPr>
              <w:t>2.Иностранный язык (письменно/устно)</w:t>
            </w:r>
          </w:p>
        </w:tc>
      </w:tr>
      <w:tr w:rsidR="00415D2C" w:rsidRPr="00121578" w:rsidTr="0019269C">
        <w:trPr>
          <w:trHeight w:val="230"/>
        </w:trPr>
        <w:tc>
          <w:tcPr>
            <w:tcW w:w="1951" w:type="dxa"/>
            <w:vMerge/>
          </w:tcPr>
          <w:p w:rsidR="00415D2C" w:rsidRPr="00121578" w:rsidRDefault="00415D2C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5D2C" w:rsidRPr="00121578" w:rsidRDefault="00415D2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15D2C" w:rsidRPr="00121578" w:rsidRDefault="00415D2C" w:rsidP="00C53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5D2C" w:rsidRDefault="00415D2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5D2C" w:rsidRDefault="00415D2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15D2C" w:rsidRPr="00121578" w:rsidRDefault="00415D2C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415D2C" w:rsidRPr="00121578" w:rsidRDefault="00415D2C" w:rsidP="001B0AB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тных услуг</w:t>
            </w:r>
          </w:p>
        </w:tc>
        <w:tc>
          <w:tcPr>
            <w:tcW w:w="1559" w:type="dxa"/>
            <w:vMerge/>
          </w:tcPr>
          <w:p w:rsidR="00415D2C" w:rsidRPr="00121578" w:rsidRDefault="00415D2C" w:rsidP="00C5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15D2C" w:rsidRPr="00121578" w:rsidRDefault="00415D2C" w:rsidP="00C5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D2C" w:rsidRPr="00121578" w:rsidTr="0019269C">
        <w:tc>
          <w:tcPr>
            <w:tcW w:w="1951" w:type="dxa"/>
            <w:vMerge/>
            <w:tcBorders>
              <w:bottom w:val="nil"/>
            </w:tcBorders>
          </w:tcPr>
          <w:p w:rsidR="00415D2C" w:rsidRPr="00121578" w:rsidRDefault="00415D2C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415D2C" w:rsidRPr="00121578" w:rsidRDefault="00415D2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15D2C" w:rsidRPr="00121578" w:rsidRDefault="00415D2C" w:rsidP="00C539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5D2C" w:rsidRDefault="00415D2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</w:tcPr>
          <w:p w:rsidR="00415D2C" w:rsidRDefault="00415D2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</w:tcPr>
          <w:p w:rsidR="00415D2C" w:rsidRPr="00121578" w:rsidRDefault="00415D2C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15D2C" w:rsidRDefault="00415D2C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5D2C" w:rsidRPr="00121578" w:rsidRDefault="00415D2C" w:rsidP="00C5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15D2C" w:rsidRPr="00121578" w:rsidRDefault="00415D2C" w:rsidP="00C53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799" w:rsidRPr="00121578" w:rsidTr="0019269C">
        <w:tc>
          <w:tcPr>
            <w:tcW w:w="1951" w:type="dxa"/>
            <w:vMerge w:val="restart"/>
            <w:tcBorders>
              <w:top w:val="nil"/>
            </w:tcBorders>
          </w:tcPr>
          <w:p w:rsidR="00D30799" w:rsidRPr="00121578" w:rsidRDefault="00D30799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D30799" w:rsidRPr="00121578" w:rsidRDefault="00D30799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D30799" w:rsidRPr="00121578" w:rsidRDefault="00D30799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 xml:space="preserve">Финансы, денежное </w:t>
            </w:r>
          </w:p>
          <w:p w:rsidR="00D30799" w:rsidRPr="00121578" w:rsidRDefault="00D30799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обращение и кредит</w:t>
            </w:r>
          </w:p>
        </w:tc>
        <w:tc>
          <w:tcPr>
            <w:tcW w:w="992" w:type="dxa"/>
          </w:tcPr>
          <w:p w:rsidR="00D30799" w:rsidRPr="00121578" w:rsidRDefault="00D30799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D30799" w:rsidRPr="00121578" w:rsidRDefault="00D30799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D30799" w:rsidRPr="00121578" w:rsidRDefault="00D30799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D30799" w:rsidRPr="00121578" w:rsidRDefault="00D30799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985" w:type="dxa"/>
          </w:tcPr>
          <w:p w:rsidR="00D30799" w:rsidRPr="00121578" w:rsidRDefault="00D30799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контрольных цифр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 общему конкурсу</w:t>
            </w:r>
          </w:p>
        </w:tc>
        <w:tc>
          <w:tcPr>
            <w:tcW w:w="1559" w:type="dxa"/>
          </w:tcPr>
          <w:p w:rsidR="00D30799" w:rsidRPr="00121578" w:rsidRDefault="00D30799" w:rsidP="00D954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D30799" w:rsidRPr="00121578" w:rsidRDefault="00D30799" w:rsidP="00D95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2126" w:type="dxa"/>
          </w:tcPr>
          <w:p w:rsidR="00D30799" w:rsidRPr="00CB5963" w:rsidRDefault="00D30799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D30799" w:rsidRPr="00121578" w:rsidRDefault="00D30799" w:rsidP="006D4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963">
              <w:rPr>
                <w:sz w:val="16"/>
                <w:szCs w:val="16"/>
              </w:rPr>
              <w:t>2.Иностранный язык (письменно/устно)</w:t>
            </w:r>
          </w:p>
        </w:tc>
      </w:tr>
      <w:tr w:rsidR="00D30799" w:rsidRPr="00121578" w:rsidTr="0019269C">
        <w:tc>
          <w:tcPr>
            <w:tcW w:w="1951" w:type="dxa"/>
            <w:vMerge/>
          </w:tcPr>
          <w:p w:rsidR="00D30799" w:rsidRPr="00121578" w:rsidRDefault="00D30799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30799" w:rsidRPr="00121578" w:rsidRDefault="00D30799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30799" w:rsidRPr="00121578" w:rsidRDefault="00D30799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0799" w:rsidRDefault="00D30799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</w:tcPr>
          <w:p w:rsidR="00D30799" w:rsidRPr="00121578" w:rsidRDefault="00D30799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</w:tcPr>
          <w:p w:rsidR="00D30799" w:rsidRPr="00121578" w:rsidRDefault="00D30799" w:rsidP="00EA263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D30799" w:rsidRPr="00121578" w:rsidRDefault="00D30799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тных услуг</w:t>
            </w:r>
          </w:p>
        </w:tc>
        <w:tc>
          <w:tcPr>
            <w:tcW w:w="1559" w:type="dxa"/>
          </w:tcPr>
          <w:p w:rsidR="00D30799" w:rsidRPr="00121578" w:rsidRDefault="00D30799" w:rsidP="00EA263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D30799" w:rsidRPr="00121578" w:rsidRDefault="00D30799" w:rsidP="00E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2126" w:type="dxa"/>
          </w:tcPr>
          <w:p w:rsidR="00D30799" w:rsidRPr="00CB5963" w:rsidRDefault="00D30799" w:rsidP="00EA2630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D30799" w:rsidRPr="00121578" w:rsidRDefault="00D30799" w:rsidP="001B0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963">
              <w:rPr>
                <w:sz w:val="16"/>
                <w:szCs w:val="16"/>
              </w:rPr>
              <w:t>2.Иностранный язык (письменно/устно)</w:t>
            </w:r>
          </w:p>
        </w:tc>
      </w:tr>
      <w:tr w:rsidR="00D30799" w:rsidRPr="00121578" w:rsidTr="0019269C">
        <w:tc>
          <w:tcPr>
            <w:tcW w:w="1951" w:type="dxa"/>
            <w:vMerge/>
          </w:tcPr>
          <w:p w:rsidR="00D30799" w:rsidRPr="00121578" w:rsidRDefault="00D30799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30799" w:rsidRPr="00121578" w:rsidRDefault="00D30799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D30799" w:rsidRPr="00121578" w:rsidRDefault="00D30799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Бухгалтерский учет,</w:t>
            </w:r>
          </w:p>
          <w:p w:rsidR="00D30799" w:rsidRPr="00121578" w:rsidRDefault="00D30799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статистика</w:t>
            </w:r>
          </w:p>
        </w:tc>
        <w:tc>
          <w:tcPr>
            <w:tcW w:w="992" w:type="dxa"/>
          </w:tcPr>
          <w:p w:rsidR="00D30799" w:rsidRPr="00121578" w:rsidRDefault="00D30799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D30799" w:rsidRPr="00121578" w:rsidRDefault="00D30799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D30799" w:rsidRPr="00121578" w:rsidRDefault="00D30799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D30799" w:rsidRPr="00121578" w:rsidRDefault="00D30799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985" w:type="dxa"/>
          </w:tcPr>
          <w:p w:rsidR="00D30799" w:rsidRPr="00121578" w:rsidRDefault="00D30799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контрольных цифр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 общему конкурсу</w:t>
            </w:r>
          </w:p>
        </w:tc>
        <w:tc>
          <w:tcPr>
            <w:tcW w:w="1559" w:type="dxa"/>
          </w:tcPr>
          <w:p w:rsidR="00D30799" w:rsidRPr="00121578" w:rsidRDefault="00D30799" w:rsidP="00EA263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D30799" w:rsidRPr="00121578" w:rsidRDefault="00D30799" w:rsidP="00E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2126" w:type="dxa"/>
          </w:tcPr>
          <w:p w:rsidR="00D30799" w:rsidRPr="00CB5963" w:rsidRDefault="00D30799" w:rsidP="00EA2630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D30799" w:rsidRPr="00121578" w:rsidRDefault="00D30799" w:rsidP="006D4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963">
              <w:rPr>
                <w:sz w:val="16"/>
                <w:szCs w:val="16"/>
              </w:rPr>
              <w:t>2.Иностранный язык (письменно/устно)</w:t>
            </w:r>
          </w:p>
        </w:tc>
      </w:tr>
      <w:tr w:rsidR="00D30799" w:rsidRPr="00121578" w:rsidTr="0019269C">
        <w:tc>
          <w:tcPr>
            <w:tcW w:w="1951" w:type="dxa"/>
            <w:vMerge/>
          </w:tcPr>
          <w:p w:rsidR="00D30799" w:rsidRPr="00121578" w:rsidRDefault="00D30799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30799" w:rsidRPr="00121578" w:rsidRDefault="00D30799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30799" w:rsidRPr="00121578" w:rsidRDefault="00D30799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0799" w:rsidRPr="00121578" w:rsidRDefault="00D30799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</w:tcPr>
          <w:p w:rsidR="00D30799" w:rsidRPr="00121578" w:rsidRDefault="00D30799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</w:tcPr>
          <w:p w:rsidR="00D30799" w:rsidRPr="00121578" w:rsidRDefault="00D30799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D30799" w:rsidRPr="00121578" w:rsidRDefault="00D30799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тных услуг</w:t>
            </w:r>
          </w:p>
        </w:tc>
        <w:tc>
          <w:tcPr>
            <w:tcW w:w="1559" w:type="dxa"/>
          </w:tcPr>
          <w:p w:rsidR="00D30799" w:rsidRPr="00121578" w:rsidRDefault="00D30799" w:rsidP="00EA263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D30799" w:rsidRPr="00121578" w:rsidRDefault="00D30799" w:rsidP="00EA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2126" w:type="dxa"/>
          </w:tcPr>
          <w:p w:rsidR="00D30799" w:rsidRPr="00CB5963" w:rsidRDefault="00D30799" w:rsidP="00EA2630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D30799" w:rsidRPr="00121578" w:rsidRDefault="00D30799" w:rsidP="006D4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963">
              <w:rPr>
                <w:sz w:val="16"/>
                <w:szCs w:val="16"/>
              </w:rPr>
              <w:t>2.Иностранный язык (письменно/устно)</w:t>
            </w:r>
          </w:p>
        </w:tc>
      </w:tr>
    </w:tbl>
    <w:p w:rsidR="006D4764" w:rsidRDefault="006D4764" w:rsidP="0005703F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</w:p>
    <w:p w:rsidR="00767513" w:rsidRDefault="00767513" w:rsidP="0005703F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</w:p>
    <w:p w:rsidR="00767513" w:rsidRDefault="00767513" w:rsidP="0005703F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</w:p>
    <w:p w:rsidR="00767513" w:rsidRDefault="00767513" w:rsidP="0005703F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</w:p>
    <w:p w:rsidR="007D0674" w:rsidRPr="0019269C" w:rsidRDefault="007D0674" w:rsidP="0005703F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0"/>
          <w:szCs w:val="20"/>
        </w:rPr>
      </w:pPr>
      <w:r w:rsidRPr="0019269C">
        <w:rPr>
          <w:rFonts w:ascii="Times New Roman" w:hAnsi="Times New Roman" w:cs="Times New Roman"/>
          <w:b/>
          <w:color w:val="4F81BD" w:themeColor="accent1"/>
          <w:sz w:val="20"/>
          <w:szCs w:val="20"/>
        </w:rPr>
        <w:t>Институт государства и права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2268"/>
        <w:gridCol w:w="992"/>
        <w:gridCol w:w="1134"/>
        <w:gridCol w:w="1701"/>
        <w:gridCol w:w="1985"/>
        <w:gridCol w:w="1559"/>
        <w:gridCol w:w="2126"/>
      </w:tblGrid>
      <w:tr w:rsidR="00276B4C" w:rsidRPr="00121578" w:rsidTr="00D328C1">
        <w:tc>
          <w:tcPr>
            <w:tcW w:w="2093" w:type="dxa"/>
            <w:vMerge w:val="restart"/>
          </w:tcPr>
          <w:p w:rsidR="00276B4C" w:rsidRPr="00D328C1" w:rsidRDefault="00276B4C" w:rsidP="0048002C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D328C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Юриспруденция</w:t>
            </w:r>
          </w:p>
        </w:tc>
        <w:tc>
          <w:tcPr>
            <w:tcW w:w="1134" w:type="dxa"/>
            <w:vMerge w:val="restart"/>
          </w:tcPr>
          <w:p w:rsidR="00276B4C" w:rsidRPr="00121578" w:rsidRDefault="00276B4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40.06.01</w:t>
            </w:r>
          </w:p>
        </w:tc>
        <w:tc>
          <w:tcPr>
            <w:tcW w:w="2268" w:type="dxa"/>
            <w:vMerge w:val="restart"/>
          </w:tcPr>
          <w:p w:rsidR="00276B4C" w:rsidRPr="00121578" w:rsidRDefault="00276B4C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; конституционный судебный процесс; муниципальное право</w:t>
            </w:r>
          </w:p>
        </w:tc>
        <w:tc>
          <w:tcPr>
            <w:tcW w:w="992" w:type="dxa"/>
          </w:tcPr>
          <w:p w:rsidR="00276B4C" w:rsidRPr="00121578" w:rsidRDefault="00276B4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276B4C" w:rsidRPr="00121578" w:rsidRDefault="00276B4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276B4C" w:rsidRPr="00121578" w:rsidRDefault="00276B4C" w:rsidP="00D30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276B4C" w:rsidRPr="00121578" w:rsidRDefault="00276B4C" w:rsidP="00D3079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985" w:type="dxa"/>
          </w:tcPr>
          <w:p w:rsidR="00276B4C" w:rsidRPr="00121578" w:rsidRDefault="00276B4C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276B4C" w:rsidRPr="00121578" w:rsidRDefault="00276B4C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ых цифр п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общему конкурсу</w:t>
            </w:r>
          </w:p>
        </w:tc>
        <w:tc>
          <w:tcPr>
            <w:tcW w:w="1559" w:type="dxa"/>
            <w:vMerge w:val="restart"/>
          </w:tcPr>
          <w:p w:rsidR="00276B4C" w:rsidRPr="00121578" w:rsidRDefault="00276B4C" w:rsidP="00D3079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276B4C" w:rsidRPr="00121578" w:rsidRDefault="00276B4C" w:rsidP="00D3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2126" w:type="dxa"/>
            <w:vMerge w:val="restart"/>
          </w:tcPr>
          <w:p w:rsidR="00276B4C" w:rsidRPr="00CB5963" w:rsidRDefault="00276B4C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276B4C" w:rsidRPr="00121578" w:rsidRDefault="00276B4C" w:rsidP="006D4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963">
              <w:rPr>
                <w:sz w:val="16"/>
                <w:szCs w:val="16"/>
              </w:rPr>
              <w:t>2.</w:t>
            </w:r>
            <w:r w:rsidRPr="00C424CE">
              <w:rPr>
                <w:sz w:val="16"/>
                <w:szCs w:val="16"/>
              </w:rPr>
              <w:t>3</w:t>
            </w:r>
            <w:r w:rsidRPr="00CB5963">
              <w:rPr>
                <w:sz w:val="16"/>
                <w:szCs w:val="16"/>
              </w:rPr>
              <w:t>.Иностранный язык (письменно/устно)</w:t>
            </w:r>
          </w:p>
        </w:tc>
      </w:tr>
      <w:tr w:rsidR="00276B4C" w:rsidRPr="00121578" w:rsidTr="00D328C1">
        <w:tc>
          <w:tcPr>
            <w:tcW w:w="2093" w:type="dxa"/>
            <w:vMerge/>
          </w:tcPr>
          <w:p w:rsidR="00276B4C" w:rsidRPr="00121578" w:rsidRDefault="00276B4C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76B4C" w:rsidRPr="00121578" w:rsidRDefault="00276B4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76B4C" w:rsidRPr="00121578" w:rsidRDefault="00276B4C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6B4C" w:rsidRDefault="00276B4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</w:tcPr>
          <w:p w:rsidR="00276B4C" w:rsidRDefault="00276B4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</w:tcPr>
          <w:p w:rsidR="00276B4C" w:rsidRPr="00121578" w:rsidRDefault="00276B4C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276B4C" w:rsidRPr="00121578" w:rsidRDefault="00276B4C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ых услуг</w:t>
            </w:r>
          </w:p>
        </w:tc>
        <w:tc>
          <w:tcPr>
            <w:tcW w:w="1559" w:type="dxa"/>
            <w:vMerge/>
          </w:tcPr>
          <w:p w:rsidR="00276B4C" w:rsidRPr="00121578" w:rsidRDefault="00276B4C" w:rsidP="00D3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76B4C" w:rsidRPr="00121578" w:rsidRDefault="00276B4C" w:rsidP="00FE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B4C" w:rsidRPr="00121578" w:rsidTr="00D328C1">
        <w:tc>
          <w:tcPr>
            <w:tcW w:w="2093" w:type="dxa"/>
            <w:vMerge/>
          </w:tcPr>
          <w:p w:rsidR="00276B4C" w:rsidRPr="00121578" w:rsidRDefault="00276B4C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76B4C" w:rsidRPr="00121578" w:rsidRDefault="00276B4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76B4C" w:rsidRPr="00121578" w:rsidRDefault="00276B4C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Уголовное право и криминология; уголовно-исполнительное право</w:t>
            </w:r>
          </w:p>
        </w:tc>
        <w:tc>
          <w:tcPr>
            <w:tcW w:w="992" w:type="dxa"/>
          </w:tcPr>
          <w:p w:rsidR="00276B4C" w:rsidRPr="00121578" w:rsidRDefault="00276B4C" w:rsidP="007A1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276B4C" w:rsidRPr="00121578" w:rsidRDefault="00276B4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276B4C" w:rsidRPr="007A1B8B" w:rsidRDefault="00276B4C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276B4C" w:rsidRPr="007A1B8B" w:rsidRDefault="00276B4C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985" w:type="dxa"/>
          </w:tcPr>
          <w:p w:rsidR="00276B4C" w:rsidRPr="00121578" w:rsidRDefault="00276B4C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276B4C" w:rsidRPr="00121578" w:rsidRDefault="00276B4C" w:rsidP="007A1B8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ых цифр п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общему конкурсу</w:t>
            </w:r>
          </w:p>
        </w:tc>
        <w:tc>
          <w:tcPr>
            <w:tcW w:w="1559" w:type="dxa"/>
            <w:vMerge w:val="restart"/>
          </w:tcPr>
          <w:p w:rsidR="00276B4C" w:rsidRPr="00121578" w:rsidRDefault="00276B4C" w:rsidP="00D3079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276B4C" w:rsidRPr="00121578" w:rsidRDefault="00276B4C" w:rsidP="00D30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2126" w:type="dxa"/>
            <w:vMerge w:val="restart"/>
          </w:tcPr>
          <w:p w:rsidR="00276B4C" w:rsidRPr="00CB5963" w:rsidRDefault="00276B4C" w:rsidP="007A1B8B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276B4C" w:rsidRPr="00121578" w:rsidRDefault="00276B4C" w:rsidP="006D4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963">
              <w:rPr>
                <w:sz w:val="16"/>
                <w:szCs w:val="16"/>
              </w:rPr>
              <w:t>2.Иностранный язык (письменно/устно)</w:t>
            </w:r>
          </w:p>
        </w:tc>
      </w:tr>
      <w:tr w:rsidR="00276B4C" w:rsidRPr="00121578" w:rsidTr="00D328C1">
        <w:tc>
          <w:tcPr>
            <w:tcW w:w="2093" w:type="dxa"/>
            <w:vMerge/>
          </w:tcPr>
          <w:p w:rsidR="00276B4C" w:rsidRPr="00121578" w:rsidRDefault="00276B4C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76B4C" w:rsidRPr="00121578" w:rsidRDefault="00276B4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76B4C" w:rsidRPr="00121578" w:rsidRDefault="00276B4C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6B4C" w:rsidRPr="00121578" w:rsidRDefault="00276B4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</w:tcPr>
          <w:p w:rsidR="00276B4C" w:rsidRPr="00121578" w:rsidRDefault="00276B4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</w:tcPr>
          <w:p w:rsidR="00276B4C" w:rsidRPr="00121578" w:rsidRDefault="00276B4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76B4C" w:rsidRPr="00121578" w:rsidRDefault="00276B4C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тных услуг</w:t>
            </w:r>
          </w:p>
        </w:tc>
        <w:tc>
          <w:tcPr>
            <w:tcW w:w="1559" w:type="dxa"/>
            <w:vMerge/>
          </w:tcPr>
          <w:p w:rsidR="00276B4C" w:rsidRPr="00121578" w:rsidRDefault="00276B4C" w:rsidP="00D3079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76B4C" w:rsidRPr="00CB5963" w:rsidRDefault="00276B4C" w:rsidP="007A1B8B">
            <w:pPr>
              <w:rPr>
                <w:sz w:val="16"/>
                <w:szCs w:val="16"/>
              </w:rPr>
            </w:pPr>
          </w:p>
        </w:tc>
      </w:tr>
      <w:tr w:rsidR="00276B4C" w:rsidRPr="00121578" w:rsidTr="00D328C1">
        <w:tc>
          <w:tcPr>
            <w:tcW w:w="2093" w:type="dxa"/>
            <w:vMerge/>
          </w:tcPr>
          <w:p w:rsidR="00276B4C" w:rsidRPr="00121578" w:rsidRDefault="00276B4C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76B4C" w:rsidRPr="00121578" w:rsidRDefault="00276B4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76B4C" w:rsidRPr="00121578" w:rsidRDefault="00276B4C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</w:tc>
        <w:tc>
          <w:tcPr>
            <w:tcW w:w="992" w:type="dxa"/>
            <w:vMerge w:val="restart"/>
          </w:tcPr>
          <w:p w:rsidR="00276B4C" w:rsidRPr="00121578" w:rsidRDefault="00276B4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276B4C" w:rsidRPr="00121578" w:rsidRDefault="00276B4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276B4C" w:rsidRPr="007A1B8B" w:rsidRDefault="00276B4C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276B4C" w:rsidRPr="007A1B8B" w:rsidRDefault="00276B4C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985" w:type="dxa"/>
          </w:tcPr>
          <w:p w:rsidR="00276B4C" w:rsidRPr="00121578" w:rsidRDefault="00276B4C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276B4C" w:rsidRPr="00121578" w:rsidRDefault="00276B4C" w:rsidP="00192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ых цифр п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общему конкурсу</w:t>
            </w:r>
          </w:p>
        </w:tc>
        <w:tc>
          <w:tcPr>
            <w:tcW w:w="1559" w:type="dxa"/>
            <w:vMerge w:val="restart"/>
          </w:tcPr>
          <w:p w:rsidR="00276B4C" w:rsidRPr="00121578" w:rsidRDefault="00276B4C" w:rsidP="00D954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276B4C" w:rsidRPr="00121578" w:rsidRDefault="00276B4C" w:rsidP="00D95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2126" w:type="dxa"/>
            <w:vMerge w:val="restart"/>
          </w:tcPr>
          <w:p w:rsidR="00276B4C" w:rsidRPr="00CB5963" w:rsidRDefault="00276B4C" w:rsidP="007A1B8B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276B4C" w:rsidRPr="00121578" w:rsidRDefault="00276B4C" w:rsidP="006D4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963">
              <w:rPr>
                <w:sz w:val="16"/>
                <w:szCs w:val="16"/>
              </w:rPr>
              <w:t>2.Иностранный язык (письменно/устно)</w:t>
            </w:r>
          </w:p>
        </w:tc>
      </w:tr>
      <w:tr w:rsidR="00276B4C" w:rsidRPr="00121578" w:rsidTr="00D328C1">
        <w:tc>
          <w:tcPr>
            <w:tcW w:w="2093" w:type="dxa"/>
            <w:vMerge/>
          </w:tcPr>
          <w:p w:rsidR="00276B4C" w:rsidRPr="00121578" w:rsidRDefault="00276B4C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76B4C" w:rsidRPr="00121578" w:rsidRDefault="00276B4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76B4C" w:rsidRPr="00121578" w:rsidRDefault="00276B4C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76B4C" w:rsidRDefault="00276B4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76B4C" w:rsidRDefault="00276B4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6B4C" w:rsidRPr="00121578" w:rsidRDefault="00276B4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76B4C" w:rsidRPr="00121578" w:rsidRDefault="00276B4C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тных услуг</w:t>
            </w:r>
          </w:p>
        </w:tc>
        <w:tc>
          <w:tcPr>
            <w:tcW w:w="1559" w:type="dxa"/>
            <w:vMerge/>
          </w:tcPr>
          <w:p w:rsidR="00276B4C" w:rsidRPr="00121578" w:rsidRDefault="00276B4C" w:rsidP="00D954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76B4C" w:rsidRPr="00CB5963" w:rsidRDefault="00276B4C" w:rsidP="007A1B8B">
            <w:pPr>
              <w:rPr>
                <w:sz w:val="16"/>
                <w:szCs w:val="16"/>
              </w:rPr>
            </w:pPr>
          </w:p>
        </w:tc>
      </w:tr>
      <w:tr w:rsidR="00276B4C" w:rsidRPr="00121578" w:rsidTr="00D328C1">
        <w:tc>
          <w:tcPr>
            <w:tcW w:w="2093" w:type="dxa"/>
            <w:vMerge/>
          </w:tcPr>
          <w:p w:rsidR="00276B4C" w:rsidRPr="00121578" w:rsidRDefault="00276B4C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76B4C" w:rsidRPr="00121578" w:rsidRDefault="00276B4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76B4C" w:rsidRPr="00121578" w:rsidRDefault="00276B4C" w:rsidP="00763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Криминалистика; судебно-экспертная деятельность; оперативно-розыскная деятельность</w:t>
            </w:r>
          </w:p>
        </w:tc>
        <w:tc>
          <w:tcPr>
            <w:tcW w:w="992" w:type="dxa"/>
          </w:tcPr>
          <w:p w:rsidR="00276B4C" w:rsidRPr="00121578" w:rsidRDefault="00276B4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276B4C" w:rsidRPr="00121578" w:rsidRDefault="00276B4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276B4C" w:rsidRPr="007A1B8B" w:rsidRDefault="00276B4C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276B4C" w:rsidRPr="007A1B8B" w:rsidRDefault="00276B4C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985" w:type="dxa"/>
          </w:tcPr>
          <w:p w:rsidR="00276B4C" w:rsidRPr="00121578" w:rsidRDefault="00276B4C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276B4C" w:rsidRPr="00121578" w:rsidRDefault="00276B4C" w:rsidP="00192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ых цифр п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общему конкурсу</w:t>
            </w:r>
          </w:p>
        </w:tc>
        <w:tc>
          <w:tcPr>
            <w:tcW w:w="1559" w:type="dxa"/>
            <w:vMerge w:val="restart"/>
          </w:tcPr>
          <w:p w:rsidR="00276B4C" w:rsidRPr="00121578" w:rsidRDefault="00276B4C" w:rsidP="008C7C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276B4C" w:rsidRPr="00121578" w:rsidRDefault="00276B4C" w:rsidP="008C7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2126" w:type="dxa"/>
            <w:vMerge w:val="restart"/>
          </w:tcPr>
          <w:p w:rsidR="00276B4C" w:rsidRPr="00CB5963" w:rsidRDefault="00276B4C" w:rsidP="008C7C72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276B4C" w:rsidRPr="00121578" w:rsidRDefault="00276B4C" w:rsidP="006D4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963">
              <w:rPr>
                <w:sz w:val="16"/>
                <w:szCs w:val="16"/>
              </w:rPr>
              <w:t>2.Иностранный язык (письменно/устно)</w:t>
            </w:r>
          </w:p>
        </w:tc>
      </w:tr>
      <w:tr w:rsidR="00276B4C" w:rsidRPr="00121578" w:rsidTr="00D328C1">
        <w:tc>
          <w:tcPr>
            <w:tcW w:w="2093" w:type="dxa"/>
            <w:vMerge/>
          </w:tcPr>
          <w:p w:rsidR="00276B4C" w:rsidRPr="00121578" w:rsidRDefault="00276B4C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76B4C" w:rsidRPr="00121578" w:rsidRDefault="00276B4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76B4C" w:rsidRPr="00121578" w:rsidRDefault="00276B4C" w:rsidP="00763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6B4C" w:rsidRDefault="00276B4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ое</w:t>
            </w:r>
          </w:p>
        </w:tc>
        <w:tc>
          <w:tcPr>
            <w:tcW w:w="1134" w:type="dxa"/>
          </w:tcPr>
          <w:p w:rsidR="00276B4C" w:rsidRDefault="00276B4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</w:tcPr>
          <w:p w:rsidR="00276B4C" w:rsidRPr="007A1B8B" w:rsidRDefault="00276B4C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76B4C" w:rsidRPr="00121578" w:rsidRDefault="00276B4C" w:rsidP="00C424C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тных услуг</w:t>
            </w:r>
          </w:p>
        </w:tc>
        <w:tc>
          <w:tcPr>
            <w:tcW w:w="1559" w:type="dxa"/>
            <w:vMerge/>
          </w:tcPr>
          <w:p w:rsidR="00276B4C" w:rsidRPr="00121578" w:rsidRDefault="00276B4C" w:rsidP="008C7C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76B4C" w:rsidRPr="00CB5963" w:rsidRDefault="00276B4C" w:rsidP="008C7C72">
            <w:pPr>
              <w:rPr>
                <w:sz w:val="16"/>
                <w:szCs w:val="16"/>
              </w:rPr>
            </w:pPr>
          </w:p>
        </w:tc>
      </w:tr>
      <w:tr w:rsidR="00276B4C" w:rsidRPr="00121578" w:rsidTr="00D328C1">
        <w:tc>
          <w:tcPr>
            <w:tcW w:w="2093" w:type="dxa"/>
            <w:vMerge/>
          </w:tcPr>
          <w:p w:rsidR="00276B4C" w:rsidRPr="00121578" w:rsidRDefault="00276B4C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76B4C" w:rsidRPr="00121578" w:rsidRDefault="00276B4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76B4C" w:rsidRPr="00121578" w:rsidRDefault="00276B4C" w:rsidP="00763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; административный процесс</w:t>
            </w:r>
          </w:p>
        </w:tc>
        <w:tc>
          <w:tcPr>
            <w:tcW w:w="992" w:type="dxa"/>
            <w:vMerge w:val="restart"/>
          </w:tcPr>
          <w:p w:rsidR="00276B4C" w:rsidRPr="00121578" w:rsidRDefault="00276B4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276B4C" w:rsidRPr="00121578" w:rsidRDefault="00276B4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276B4C" w:rsidRPr="007A1B8B" w:rsidRDefault="00276B4C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276B4C" w:rsidRPr="007A1B8B" w:rsidRDefault="00276B4C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985" w:type="dxa"/>
          </w:tcPr>
          <w:p w:rsidR="00276B4C" w:rsidRPr="00121578" w:rsidRDefault="00276B4C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276B4C" w:rsidRPr="00121578" w:rsidRDefault="00276B4C" w:rsidP="00192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ых цифр по</w:t>
            </w:r>
            <w:r w:rsidR="00D81E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общему конкурсу</w:t>
            </w:r>
          </w:p>
        </w:tc>
        <w:tc>
          <w:tcPr>
            <w:tcW w:w="1559" w:type="dxa"/>
            <w:vMerge w:val="restart"/>
          </w:tcPr>
          <w:p w:rsidR="00276B4C" w:rsidRPr="00121578" w:rsidRDefault="00276B4C" w:rsidP="008C7C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276B4C" w:rsidRPr="00121578" w:rsidRDefault="00276B4C" w:rsidP="008C7C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2126" w:type="dxa"/>
            <w:vMerge w:val="restart"/>
          </w:tcPr>
          <w:p w:rsidR="00276B4C" w:rsidRPr="00CB5963" w:rsidRDefault="00276B4C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276B4C" w:rsidRPr="00121578" w:rsidRDefault="00276B4C" w:rsidP="00276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963">
              <w:rPr>
                <w:sz w:val="16"/>
                <w:szCs w:val="16"/>
              </w:rPr>
              <w:t>2.Иностранный язык (письменно/устно)</w:t>
            </w:r>
          </w:p>
        </w:tc>
      </w:tr>
      <w:tr w:rsidR="00276B4C" w:rsidRPr="00121578" w:rsidTr="00D328C1">
        <w:trPr>
          <w:trHeight w:val="230"/>
        </w:trPr>
        <w:tc>
          <w:tcPr>
            <w:tcW w:w="2093" w:type="dxa"/>
            <w:vMerge/>
          </w:tcPr>
          <w:p w:rsidR="00276B4C" w:rsidRPr="00121578" w:rsidRDefault="00276B4C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76B4C" w:rsidRPr="00121578" w:rsidRDefault="00276B4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76B4C" w:rsidRPr="00121578" w:rsidRDefault="00276B4C" w:rsidP="00763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76B4C" w:rsidRDefault="00276B4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76B4C" w:rsidRDefault="00276B4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6B4C" w:rsidRPr="007A1B8B" w:rsidRDefault="00276B4C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276B4C" w:rsidRPr="00121578" w:rsidRDefault="00276B4C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тных услуг</w:t>
            </w:r>
          </w:p>
        </w:tc>
        <w:tc>
          <w:tcPr>
            <w:tcW w:w="1559" w:type="dxa"/>
            <w:vMerge/>
          </w:tcPr>
          <w:p w:rsidR="00276B4C" w:rsidRPr="00121578" w:rsidRDefault="00276B4C" w:rsidP="008C7C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76B4C" w:rsidRPr="00CB5963" w:rsidRDefault="00276B4C" w:rsidP="00D95423">
            <w:pPr>
              <w:rPr>
                <w:sz w:val="16"/>
                <w:szCs w:val="16"/>
              </w:rPr>
            </w:pPr>
          </w:p>
        </w:tc>
      </w:tr>
      <w:tr w:rsidR="00276B4C" w:rsidRPr="00121578" w:rsidTr="00D328C1">
        <w:tc>
          <w:tcPr>
            <w:tcW w:w="2093" w:type="dxa"/>
            <w:vMerge/>
          </w:tcPr>
          <w:p w:rsidR="00276B4C" w:rsidRPr="00121578" w:rsidRDefault="00276B4C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76B4C" w:rsidRPr="00121578" w:rsidRDefault="00276B4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76B4C" w:rsidRPr="00121578" w:rsidRDefault="00276B4C" w:rsidP="00763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6B4C" w:rsidRDefault="00276B4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ое</w:t>
            </w:r>
          </w:p>
        </w:tc>
        <w:tc>
          <w:tcPr>
            <w:tcW w:w="1134" w:type="dxa"/>
          </w:tcPr>
          <w:p w:rsidR="00276B4C" w:rsidRDefault="00276B4C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</w:tcPr>
          <w:p w:rsidR="00276B4C" w:rsidRPr="007A1B8B" w:rsidRDefault="00276B4C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76B4C" w:rsidRDefault="00276B4C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76B4C" w:rsidRPr="00121578" w:rsidRDefault="00276B4C" w:rsidP="008C7C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76B4C" w:rsidRPr="00CB5963" w:rsidRDefault="00276B4C" w:rsidP="00D95423">
            <w:pPr>
              <w:rPr>
                <w:sz w:val="16"/>
                <w:szCs w:val="16"/>
              </w:rPr>
            </w:pPr>
          </w:p>
        </w:tc>
      </w:tr>
      <w:tr w:rsidR="005901EA" w:rsidRPr="00121578" w:rsidTr="005901EA">
        <w:tc>
          <w:tcPr>
            <w:tcW w:w="2093" w:type="dxa"/>
            <w:vMerge w:val="restart"/>
          </w:tcPr>
          <w:p w:rsidR="005901EA" w:rsidRPr="00D328C1" w:rsidRDefault="005901EA" w:rsidP="005901EA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D328C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Философия, этика и</w:t>
            </w:r>
          </w:p>
          <w:p w:rsidR="005901EA" w:rsidRPr="00D328C1" w:rsidRDefault="005901EA" w:rsidP="005901EA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D328C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религиоведение</w:t>
            </w:r>
          </w:p>
        </w:tc>
        <w:tc>
          <w:tcPr>
            <w:tcW w:w="1134" w:type="dxa"/>
            <w:vMerge w:val="restart"/>
          </w:tcPr>
          <w:p w:rsidR="005901EA" w:rsidRPr="00121578" w:rsidRDefault="005901EA" w:rsidP="00590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47.06.01</w:t>
            </w:r>
          </w:p>
        </w:tc>
        <w:tc>
          <w:tcPr>
            <w:tcW w:w="2268" w:type="dxa"/>
            <w:vMerge w:val="restart"/>
          </w:tcPr>
          <w:p w:rsidR="005901EA" w:rsidRPr="00121578" w:rsidRDefault="005901EA" w:rsidP="0059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Социальная философия</w:t>
            </w:r>
          </w:p>
        </w:tc>
        <w:tc>
          <w:tcPr>
            <w:tcW w:w="992" w:type="dxa"/>
          </w:tcPr>
          <w:p w:rsidR="005901EA" w:rsidRPr="00121578" w:rsidRDefault="005901EA" w:rsidP="00590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5901EA" w:rsidRPr="00121578" w:rsidRDefault="005901EA" w:rsidP="00590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5901EA" w:rsidRPr="00121578" w:rsidRDefault="005901EA" w:rsidP="0059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5901EA" w:rsidRPr="00121578" w:rsidRDefault="005901EA" w:rsidP="005901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985" w:type="dxa"/>
            <w:vMerge w:val="restart"/>
          </w:tcPr>
          <w:p w:rsidR="005901EA" w:rsidRPr="00121578" w:rsidRDefault="005901EA" w:rsidP="005901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еста  в</w:t>
            </w:r>
            <w:proofErr w:type="gram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мках </w:t>
            </w:r>
          </w:p>
          <w:p w:rsidR="005901EA" w:rsidRPr="00121578" w:rsidRDefault="005901EA" w:rsidP="005901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ых цифр п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общему конкурсу</w:t>
            </w:r>
          </w:p>
        </w:tc>
        <w:tc>
          <w:tcPr>
            <w:tcW w:w="1559" w:type="dxa"/>
            <w:vMerge w:val="restart"/>
          </w:tcPr>
          <w:p w:rsidR="005901EA" w:rsidRPr="00121578" w:rsidRDefault="005901EA" w:rsidP="005901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5901EA" w:rsidRPr="00121578" w:rsidRDefault="005901EA" w:rsidP="00590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2126" w:type="dxa"/>
            <w:vMerge w:val="restart"/>
          </w:tcPr>
          <w:p w:rsidR="005901EA" w:rsidRPr="00CB5963" w:rsidRDefault="005901EA" w:rsidP="005901EA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5901EA" w:rsidRPr="00121578" w:rsidRDefault="005901EA" w:rsidP="0059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6"/>
                <w:szCs w:val="16"/>
              </w:rPr>
              <w:t>2</w:t>
            </w:r>
            <w:r w:rsidRPr="00CB5963">
              <w:rPr>
                <w:sz w:val="16"/>
                <w:szCs w:val="16"/>
              </w:rPr>
              <w:t>.Иностранный язык (письменно/устно)</w:t>
            </w:r>
          </w:p>
        </w:tc>
      </w:tr>
      <w:tr w:rsidR="005901EA" w:rsidRPr="00121578" w:rsidTr="005901EA">
        <w:tc>
          <w:tcPr>
            <w:tcW w:w="2093" w:type="dxa"/>
            <w:vMerge/>
          </w:tcPr>
          <w:p w:rsidR="005901EA" w:rsidRPr="00D328C1" w:rsidRDefault="005901EA" w:rsidP="005901EA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01EA" w:rsidRPr="00121578" w:rsidRDefault="005901EA" w:rsidP="00590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901EA" w:rsidRPr="00121578" w:rsidRDefault="005901EA" w:rsidP="00590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01EA" w:rsidRPr="00121578" w:rsidRDefault="005901EA" w:rsidP="00590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</w:tcPr>
          <w:p w:rsidR="005901EA" w:rsidRPr="00121578" w:rsidRDefault="005901EA" w:rsidP="00590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</w:tcPr>
          <w:p w:rsidR="005901EA" w:rsidRPr="00121578" w:rsidRDefault="005901EA" w:rsidP="005901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901EA" w:rsidRPr="00121578" w:rsidRDefault="005901EA" w:rsidP="005901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901EA" w:rsidRPr="00121578" w:rsidRDefault="005901EA" w:rsidP="005901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901EA" w:rsidRPr="00121578" w:rsidRDefault="005901EA" w:rsidP="005901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901EA" w:rsidRPr="00121578" w:rsidTr="005901EA">
        <w:tc>
          <w:tcPr>
            <w:tcW w:w="2093" w:type="dxa"/>
            <w:vMerge/>
          </w:tcPr>
          <w:p w:rsidR="005901EA" w:rsidRPr="00D328C1" w:rsidRDefault="005901EA" w:rsidP="005901EA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901EA" w:rsidRPr="00121578" w:rsidRDefault="005901EA" w:rsidP="00590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01EA" w:rsidRPr="00121578" w:rsidRDefault="005901EA" w:rsidP="0059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философии</w:t>
            </w:r>
          </w:p>
        </w:tc>
        <w:tc>
          <w:tcPr>
            <w:tcW w:w="992" w:type="dxa"/>
          </w:tcPr>
          <w:p w:rsidR="005901EA" w:rsidRPr="00121578" w:rsidRDefault="005901EA" w:rsidP="00590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5901EA" w:rsidRPr="00121578" w:rsidRDefault="005901EA" w:rsidP="00590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901EA" w:rsidRPr="00121578" w:rsidRDefault="005901EA" w:rsidP="0059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5901EA" w:rsidRPr="00121578" w:rsidRDefault="005901EA" w:rsidP="005901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1985" w:type="dxa"/>
          </w:tcPr>
          <w:p w:rsidR="005901EA" w:rsidRPr="00121578" w:rsidRDefault="005901EA" w:rsidP="005901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еста  в</w:t>
            </w:r>
            <w:proofErr w:type="gram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мках </w:t>
            </w:r>
          </w:p>
          <w:p w:rsidR="005901EA" w:rsidRPr="00121578" w:rsidRDefault="005901EA" w:rsidP="005901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ых цифр п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общему конкурсу</w:t>
            </w:r>
          </w:p>
        </w:tc>
        <w:tc>
          <w:tcPr>
            <w:tcW w:w="1559" w:type="dxa"/>
          </w:tcPr>
          <w:p w:rsidR="005901EA" w:rsidRPr="00121578" w:rsidRDefault="005901EA" w:rsidP="005901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5901EA" w:rsidRPr="00121578" w:rsidRDefault="005901EA" w:rsidP="00590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2126" w:type="dxa"/>
          </w:tcPr>
          <w:p w:rsidR="005901EA" w:rsidRPr="00CB5963" w:rsidRDefault="005901EA" w:rsidP="005901EA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5901EA" w:rsidRPr="00121578" w:rsidRDefault="005901EA" w:rsidP="0059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963">
              <w:rPr>
                <w:sz w:val="16"/>
                <w:szCs w:val="16"/>
              </w:rPr>
              <w:t>2.Иностранный язык (письменно/устно)</w:t>
            </w:r>
          </w:p>
        </w:tc>
      </w:tr>
    </w:tbl>
    <w:p w:rsidR="00276B4C" w:rsidRDefault="00276B4C" w:rsidP="0005703F">
      <w:pPr>
        <w:spacing w:after="0" w:line="240" w:lineRule="auto"/>
        <w:jc w:val="center"/>
        <w:rPr>
          <w:b/>
          <w:color w:val="4F81BD" w:themeColor="accent1"/>
          <w:sz w:val="20"/>
          <w:szCs w:val="20"/>
        </w:rPr>
      </w:pPr>
    </w:p>
    <w:p w:rsidR="00276B4C" w:rsidRDefault="00276B4C" w:rsidP="0005703F">
      <w:pPr>
        <w:spacing w:after="0" w:line="240" w:lineRule="auto"/>
        <w:jc w:val="center"/>
        <w:rPr>
          <w:b/>
          <w:color w:val="4F81BD" w:themeColor="accent1"/>
          <w:sz w:val="20"/>
          <w:szCs w:val="20"/>
        </w:rPr>
      </w:pPr>
    </w:p>
    <w:p w:rsidR="00276B4C" w:rsidRDefault="00276B4C" w:rsidP="0005703F">
      <w:pPr>
        <w:spacing w:after="0" w:line="240" w:lineRule="auto"/>
        <w:jc w:val="center"/>
        <w:rPr>
          <w:b/>
          <w:color w:val="4F81BD" w:themeColor="accent1"/>
          <w:sz w:val="20"/>
          <w:szCs w:val="20"/>
        </w:rPr>
      </w:pPr>
    </w:p>
    <w:p w:rsidR="00276B4C" w:rsidRDefault="00276B4C" w:rsidP="0005703F">
      <w:pPr>
        <w:spacing w:after="0" w:line="240" w:lineRule="auto"/>
        <w:jc w:val="center"/>
        <w:rPr>
          <w:b/>
          <w:color w:val="4F81BD" w:themeColor="accent1"/>
          <w:sz w:val="20"/>
          <w:szCs w:val="20"/>
        </w:rPr>
      </w:pPr>
    </w:p>
    <w:p w:rsidR="00F547AF" w:rsidRDefault="00F547AF" w:rsidP="0005703F">
      <w:pPr>
        <w:spacing w:after="0" w:line="240" w:lineRule="auto"/>
        <w:jc w:val="center"/>
        <w:rPr>
          <w:b/>
          <w:color w:val="4F81BD" w:themeColor="accent1"/>
          <w:sz w:val="20"/>
          <w:szCs w:val="20"/>
          <w:lang w:val="en-US"/>
        </w:rPr>
      </w:pPr>
    </w:p>
    <w:p w:rsidR="00763EF4" w:rsidRPr="0019269C" w:rsidRDefault="00763EF4" w:rsidP="0005703F">
      <w:pPr>
        <w:spacing w:after="0" w:line="240" w:lineRule="auto"/>
        <w:jc w:val="center"/>
        <w:rPr>
          <w:b/>
          <w:color w:val="4F81BD" w:themeColor="accent1"/>
          <w:sz w:val="20"/>
          <w:szCs w:val="20"/>
        </w:rPr>
      </w:pPr>
      <w:r w:rsidRPr="0019269C">
        <w:rPr>
          <w:b/>
          <w:color w:val="4F81BD" w:themeColor="accent1"/>
          <w:sz w:val="20"/>
          <w:szCs w:val="20"/>
        </w:rPr>
        <w:t>Медицинский институт</w:t>
      </w:r>
    </w:p>
    <w:tbl>
      <w:tblPr>
        <w:tblStyle w:val="a3"/>
        <w:tblW w:w="14241" w:type="dxa"/>
        <w:tblLayout w:type="fixed"/>
        <w:tblLook w:val="04A0" w:firstRow="1" w:lastRow="0" w:firstColumn="1" w:lastColumn="0" w:noHBand="0" w:noVBand="1"/>
      </w:tblPr>
      <w:tblGrid>
        <w:gridCol w:w="1932"/>
        <w:gridCol w:w="1295"/>
        <w:gridCol w:w="2268"/>
        <w:gridCol w:w="957"/>
        <w:gridCol w:w="891"/>
        <w:gridCol w:w="1661"/>
        <w:gridCol w:w="2019"/>
        <w:gridCol w:w="1454"/>
        <w:gridCol w:w="1764"/>
      </w:tblGrid>
      <w:tr w:rsidR="002D69DE" w:rsidRPr="00121578" w:rsidTr="006F304D">
        <w:tc>
          <w:tcPr>
            <w:tcW w:w="1932" w:type="dxa"/>
            <w:vMerge w:val="restart"/>
          </w:tcPr>
          <w:p w:rsidR="002D69DE" w:rsidRPr="00D328C1" w:rsidRDefault="002D69DE" w:rsidP="00C424CE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D328C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Фундаментальная</w:t>
            </w:r>
          </w:p>
          <w:p w:rsidR="002D69DE" w:rsidRPr="00D328C1" w:rsidRDefault="002D69DE" w:rsidP="00C424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8C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медицина</w:t>
            </w:r>
          </w:p>
        </w:tc>
        <w:tc>
          <w:tcPr>
            <w:tcW w:w="1295" w:type="dxa"/>
            <w:vMerge w:val="restart"/>
          </w:tcPr>
          <w:p w:rsidR="002D69DE" w:rsidRPr="00C424CE" w:rsidRDefault="002D69DE" w:rsidP="00C424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24C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424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6.01</w:t>
            </w:r>
          </w:p>
        </w:tc>
        <w:tc>
          <w:tcPr>
            <w:tcW w:w="2268" w:type="dxa"/>
          </w:tcPr>
          <w:p w:rsidR="002D69DE" w:rsidRPr="00121578" w:rsidRDefault="002D69DE" w:rsidP="00C424CE">
            <w:pPr>
              <w:ind w:hanging="7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я</w:t>
            </w:r>
          </w:p>
        </w:tc>
        <w:tc>
          <w:tcPr>
            <w:tcW w:w="957" w:type="dxa"/>
          </w:tcPr>
          <w:p w:rsidR="002D69DE" w:rsidRDefault="002D69DE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1" w:type="dxa"/>
          </w:tcPr>
          <w:p w:rsidR="002D69DE" w:rsidRDefault="002D69DE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1" w:type="dxa"/>
          </w:tcPr>
          <w:p w:rsidR="002D69DE" w:rsidRPr="007A1B8B" w:rsidRDefault="002D69DE" w:rsidP="002D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2D69DE" w:rsidRPr="007A1B8B" w:rsidRDefault="002D69DE" w:rsidP="002D6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2019" w:type="dxa"/>
          </w:tcPr>
          <w:p w:rsidR="002D69DE" w:rsidRPr="00121578" w:rsidRDefault="002D69DE" w:rsidP="005901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2D69DE" w:rsidRPr="00121578" w:rsidRDefault="002D69DE" w:rsidP="005901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ых цифр п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общему конкурсу</w:t>
            </w:r>
          </w:p>
        </w:tc>
        <w:tc>
          <w:tcPr>
            <w:tcW w:w="1454" w:type="dxa"/>
          </w:tcPr>
          <w:p w:rsidR="002D69DE" w:rsidRPr="00121578" w:rsidRDefault="002D69DE" w:rsidP="002D69D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</w:p>
          <w:p w:rsidR="002D69DE" w:rsidRPr="00121578" w:rsidRDefault="002D69DE" w:rsidP="008366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64" w:type="dxa"/>
          </w:tcPr>
          <w:p w:rsidR="002D69DE" w:rsidRPr="00CB5963" w:rsidRDefault="002D69DE" w:rsidP="005901EA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2D69DE" w:rsidRPr="00121578" w:rsidRDefault="002D69DE" w:rsidP="00590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6"/>
                <w:szCs w:val="16"/>
              </w:rPr>
              <w:t>2</w:t>
            </w:r>
            <w:r w:rsidRPr="00CB5963">
              <w:rPr>
                <w:sz w:val="16"/>
                <w:szCs w:val="16"/>
              </w:rPr>
              <w:t>.Иностранный язык (письменно/устно)</w:t>
            </w:r>
          </w:p>
        </w:tc>
      </w:tr>
      <w:tr w:rsidR="002D69DE" w:rsidRPr="00121578" w:rsidTr="006F304D">
        <w:tc>
          <w:tcPr>
            <w:tcW w:w="1932" w:type="dxa"/>
            <w:vMerge/>
          </w:tcPr>
          <w:p w:rsidR="002D69DE" w:rsidRPr="00D328C1" w:rsidRDefault="002D69DE" w:rsidP="00C424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2D69DE" w:rsidRPr="00F547AF" w:rsidRDefault="002D69DE" w:rsidP="00C424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D69DE" w:rsidRDefault="002D69DE" w:rsidP="00C42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атологическая</w:t>
            </w:r>
          </w:p>
          <w:p w:rsidR="002D69DE" w:rsidRPr="00121578" w:rsidRDefault="002D69DE" w:rsidP="00C42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</w:p>
        </w:tc>
        <w:tc>
          <w:tcPr>
            <w:tcW w:w="957" w:type="dxa"/>
          </w:tcPr>
          <w:p w:rsidR="002D69DE" w:rsidRPr="00121578" w:rsidRDefault="002D69DE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1" w:type="dxa"/>
          </w:tcPr>
          <w:p w:rsidR="002D69DE" w:rsidRPr="00121578" w:rsidRDefault="002D69DE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1" w:type="dxa"/>
          </w:tcPr>
          <w:p w:rsidR="002D69DE" w:rsidRPr="007A1B8B" w:rsidRDefault="002D69DE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2D69DE" w:rsidRPr="007A1B8B" w:rsidRDefault="002D69DE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Преподаватель-</w:t>
            </w:r>
            <w:r w:rsidRPr="007A1B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тель</w:t>
            </w:r>
          </w:p>
        </w:tc>
        <w:tc>
          <w:tcPr>
            <w:tcW w:w="2019" w:type="dxa"/>
          </w:tcPr>
          <w:p w:rsidR="002D69DE" w:rsidRPr="00121578" w:rsidRDefault="002D69DE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места  в рамках </w:t>
            </w:r>
          </w:p>
          <w:p w:rsidR="002D69DE" w:rsidRPr="00121578" w:rsidRDefault="002D69DE" w:rsidP="002D69D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ных цифр </w:t>
            </w: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общему конкурсу</w:t>
            </w:r>
          </w:p>
        </w:tc>
        <w:tc>
          <w:tcPr>
            <w:tcW w:w="1454" w:type="dxa"/>
          </w:tcPr>
          <w:p w:rsidR="002D69DE" w:rsidRPr="00121578" w:rsidRDefault="002D69DE" w:rsidP="008366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пециалитет</w:t>
            </w:r>
            <w:proofErr w:type="spellEnd"/>
          </w:p>
          <w:p w:rsidR="002D69DE" w:rsidRPr="00121578" w:rsidRDefault="002D69DE" w:rsidP="00D954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64" w:type="dxa"/>
          </w:tcPr>
          <w:p w:rsidR="002D69DE" w:rsidRPr="00CB5963" w:rsidRDefault="002D69DE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2D69DE" w:rsidRPr="00121578" w:rsidRDefault="002D69DE" w:rsidP="00E30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963">
              <w:rPr>
                <w:sz w:val="16"/>
                <w:szCs w:val="16"/>
              </w:rPr>
              <w:lastRenderedPageBreak/>
              <w:t>2.Иностранный язык (письменно/устно)</w:t>
            </w:r>
          </w:p>
        </w:tc>
      </w:tr>
      <w:tr w:rsidR="002D69DE" w:rsidRPr="00121578" w:rsidTr="006F304D">
        <w:tc>
          <w:tcPr>
            <w:tcW w:w="1932" w:type="dxa"/>
            <w:vMerge/>
          </w:tcPr>
          <w:p w:rsidR="002D69DE" w:rsidRPr="00D328C1" w:rsidRDefault="002D69DE" w:rsidP="004800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2D69DE" w:rsidRPr="00D328C1" w:rsidRDefault="002D69DE" w:rsidP="004800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D69DE" w:rsidRDefault="002D69DE" w:rsidP="00C42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атологическая</w:t>
            </w:r>
          </w:p>
          <w:p w:rsidR="002D69DE" w:rsidRPr="00121578" w:rsidRDefault="002D69DE" w:rsidP="00C42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физиология</w:t>
            </w:r>
          </w:p>
        </w:tc>
        <w:tc>
          <w:tcPr>
            <w:tcW w:w="957" w:type="dxa"/>
          </w:tcPr>
          <w:p w:rsidR="002D69DE" w:rsidRPr="00121578" w:rsidRDefault="002D69DE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1" w:type="dxa"/>
          </w:tcPr>
          <w:p w:rsidR="002D69DE" w:rsidRPr="00121578" w:rsidRDefault="002D69DE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1" w:type="dxa"/>
          </w:tcPr>
          <w:p w:rsidR="002D69DE" w:rsidRPr="007A1B8B" w:rsidRDefault="002D69DE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2D69DE" w:rsidRPr="007A1B8B" w:rsidRDefault="002D69DE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2019" w:type="dxa"/>
          </w:tcPr>
          <w:p w:rsidR="002D69DE" w:rsidRPr="00121578" w:rsidRDefault="002D69DE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2D69DE" w:rsidRPr="00121578" w:rsidRDefault="002D69DE" w:rsidP="001B0AB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ых цифр по</w:t>
            </w:r>
            <w:r w:rsidR="001B0A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общему конкурсу</w:t>
            </w:r>
          </w:p>
        </w:tc>
        <w:tc>
          <w:tcPr>
            <w:tcW w:w="1454" w:type="dxa"/>
          </w:tcPr>
          <w:p w:rsidR="002D69DE" w:rsidRPr="00121578" w:rsidRDefault="002D69DE" w:rsidP="00836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</w:p>
          <w:p w:rsidR="002D69DE" w:rsidRPr="00121578" w:rsidRDefault="002D69DE" w:rsidP="00D95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</w:tcPr>
          <w:p w:rsidR="002D69DE" w:rsidRPr="00CB5963" w:rsidRDefault="002D69DE" w:rsidP="00D95423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2D69DE" w:rsidRPr="00121578" w:rsidRDefault="002D69DE" w:rsidP="00E30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963">
              <w:rPr>
                <w:sz w:val="16"/>
                <w:szCs w:val="16"/>
              </w:rPr>
              <w:t>2.Иностранный язык (письменно/устно)</w:t>
            </w:r>
          </w:p>
        </w:tc>
      </w:tr>
      <w:tr w:rsidR="002D69DE" w:rsidRPr="00121578" w:rsidTr="006F304D">
        <w:tc>
          <w:tcPr>
            <w:tcW w:w="1932" w:type="dxa"/>
            <w:vMerge/>
          </w:tcPr>
          <w:p w:rsidR="002D69DE" w:rsidRPr="00D328C1" w:rsidRDefault="002D69DE" w:rsidP="004800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2D69DE" w:rsidRPr="00D328C1" w:rsidRDefault="002D69DE" w:rsidP="004800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2D69DE" w:rsidRPr="00121578" w:rsidRDefault="002D69DE" w:rsidP="00C42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становительная медицина, спортивная медицина, лечебная физкультура, курортология и физиотерапия</w:t>
            </w:r>
          </w:p>
        </w:tc>
        <w:tc>
          <w:tcPr>
            <w:tcW w:w="957" w:type="dxa"/>
            <w:vMerge w:val="restart"/>
          </w:tcPr>
          <w:p w:rsidR="002D69DE" w:rsidRDefault="002D69DE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1" w:type="dxa"/>
            <w:vMerge w:val="restart"/>
          </w:tcPr>
          <w:p w:rsidR="002D69DE" w:rsidRDefault="002D69DE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1" w:type="dxa"/>
            <w:vMerge w:val="restart"/>
          </w:tcPr>
          <w:p w:rsidR="002D69DE" w:rsidRPr="007A1B8B" w:rsidRDefault="002D69DE" w:rsidP="00836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2D69DE" w:rsidRPr="007A1B8B" w:rsidRDefault="002D69DE" w:rsidP="00836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2019" w:type="dxa"/>
          </w:tcPr>
          <w:p w:rsidR="002D69DE" w:rsidRPr="00121578" w:rsidRDefault="002D69DE" w:rsidP="000D57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2D69DE" w:rsidRPr="00121578" w:rsidRDefault="002D69DE" w:rsidP="001B0AB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ых цифр по</w:t>
            </w:r>
            <w:r w:rsidR="001B0A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общему конкурсу</w:t>
            </w:r>
          </w:p>
        </w:tc>
        <w:tc>
          <w:tcPr>
            <w:tcW w:w="1454" w:type="dxa"/>
            <w:vMerge w:val="restart"/>
          </w:tcPr>
          <w:p w:rsidR="002D69DE" w:rsidRPr="00121578" w:rsidRDefault="002D69DE" w:rsidP="00BB1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</w:p>
          <w:p w:rsidR="002D69DE" w:rsidRPr="00121578" w:rsidRDefault="002D69DE" w:rsidP="008366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64" w:type="dxa"/>
            <w:vMerge w:val="restart"/>
          </w:tcPr>
          <w:p w:rsidR="002D69DE" w:rsidRPr="00CB5963" w:rsidRDefault="002D69DE" w:rsidP="000D57D8">
            <w:pPr>
              <w:rPr>
                <w:sz w:val="16"/>
                <w:szCs w:val="16"/>
              </w:rPr>
            </w:pPr>
            <w:r w:rsidRPr="00CB5963">
              <w:rPr>
                <w:sz w:val="16"/>
                <w:szCs w:val="16"/>
              </w:rPr>
              <w:t>1.Специальная дисциплина (устно)</w:t>
            </w:r>
          </w:p>
          <w:p w:rsidR="002D69DE" w:rsidRPr="00121578" w:rsidRDefault="002D69DE" w:rsidP="002F2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963">
              <w:rPr>
                <w:sz w:val="16"/>
                <w:szCs w:val="16"/>
              </w:rPr>
              <w:t>2.Иностранный язык (письменно/устно)</w:t>
            </w:r>
          </w:p>
        </w:tc>
      </w:tr>
      <w:tr w:rsidR="002D69DE" w:rsidRPr="00121578" w:rsidTr="006F304D">
        <w:tc>
          <w:tcPr>
            <w:tcW w:w="1932" w:type="dxa"/>
            <w:vMerge/>
          </w:tcPr>
          <w:p w:rsidR="002D69DE" w:rsidRPr="00D328C1" w:rsidRDefault="002D69DE" w:rsidP="004800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2D69DE" w:rsidRPr="00D328C1" w:rsidRDefault="002D69DE" w:rsidP="004800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D69DE" w:rsidRPr="00121578" w:rsidRDefault="002D69DE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2D69DE" w:rsidRDefault="002D69DE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vMerge/>
          </w:tcPr>
          <w:p w:rsidR="002D69DE" w:rsidRDefault="002D69DE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2D69DE" w:rsidRPr="007A1B8B" w:rsidRDefault="002D69DE" w:rsidP="00836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2D69DE" w:rsidRPr="00121578" w:rsidRDefault="002D69DE" w:rsidP="000D57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ста по договорам об оказании платных услуг</w:t>
            </w:r>
          </w:p>
        </w:tc>
        <w:tc>
          <w:tcPr>
            <w:tcW w:w="1454" w:type="dxa"/>
            <w:vMerge/>
          </w:tcPr>
          <w:p w:rsidR="002D69DE" w:rsidRPr="00121578" w:rsidRDefault="002D69DE" w:rsidP="00BB17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2D69DE" w:rsidRPr="00121578" w:rsidRDefault="002D69DE" w:rsidP="000D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BA" w:rsidRPr="00121578" w:rsidTr="006F304D">
        <w:tc>
          <w:tcPr>
            <w:tcW w:w="1932" w:type="dxa"/>
            <w:vMerge w:val="restart"/>
          </w:tcPr>
          <w:p w:rsidR="001B0ABA" w:rsidRPr="00D328C1" w:rsidRDefault="001B0ABA" w:rsidP="00C424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8C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Клиническая  медицина</w:t>
            </w:r>
          </w:p>
        </w:tc>
        <w:tc>
          <w:tcPr>
            <w:tcW w:w="1295" w:type="dxa"/>
            <w:vMerge w:val="restart"/>
          </w:tcPr>
          <w:p w:rsidR="001B0ABA" w:rsidRPr="00D328C1" w:rsidRDefault="001B0ABA" w:rsidP="004800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31.06.01</w:t>
            </w:r>
          </w:p>
        </w:tc>
        <w:tc>
          <w:tcPr>
            <w:tcW w:w="2268" w:type="dxa"/>
            <w:vMerge w:val="restart"/>
          </w:tcPr>
          <w:p w:rsidR="001B0ABA" w:rsidRPr="00121578" w:rsidRDefault="001B0ABA" w:rsidP="00E30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Акушерство  и гинекология</w:t>
            </w:r>
          </w:p>
        </w:tc>
        <w:tc>
          <w:tcPr>
            <w:tcW w:w="957" w:type="dxa"/>
          </w:tcPr>
          <w:p w:rsidR="001B0ABA" w:rsidRPr="00121578" w:rsidRDefault="001B0ABA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1" w:type="dxa"/>
          </w:tcPr>
          <w:p w:rsidR="001B0ABA" w:rsidRPr="00121578" w:rsidRDefault="001B0ABA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1" w:type="dxa"/>
            <w:vMerge w:val="restart"/>
          </w:tcPr>
          <w:p w:rsidR="001B0ABA" w:rsidRPr="007A1B8B" w:rsidRDefault="001B0ABA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1B0ABA" w:rsidRPr="00121578" w:rsidRDefault="001B0ABA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2019" w:type="dxa"/>
            <w:vMerge w:val="restart"/>
          </w:tcPr>
          <w:p w:rsidR="001B0ABA" w:rsidRPr="00121578" w:rsidRDefault="001B0ABA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1B0ABA" w:rsidRPr="00121578" w:rsidRDefault="001B0ABA" w:rsidP="001B0AB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ых цифр по</w:t>
            </w:r>
            <w:r w:rsidR="005901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общему конкурсу</w:t>
            </w:r>
          </w:p>
        </w:tc>
        <w:tc>
          <w:tcPr>
            <w:tcW w:w="1454" w:type="dxa"/>
            <w:vMerge w:val="restart"/>
          </w:tcPr>
          <w:p w:rsidR="001B0ABA" w:rsidRPr="00121578" w:rsidRDefault="001B0ABA" w:rsidP="008366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</w:p>
          <w:p w:rsidR="001B0ABA" w:rsidRPr="00121578" w:rsidRDefault="001B0ABA" w:rsidP="00D954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64" w:type="dxa"/>
            <w:vMerge w:val="restart"/>
          </w:tcPr>
          <w:p w:rsidR="001B0ABA" w:rsidRPr="00CB5963" w:rsidRDefault="001B0ABA" w:rsidP="00D954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CB5963">
              <w:rPr>
                <w:sz w:val="16"/>
                <w:szCs w:val="16"/>
              </w:rPr>
              <w:t>.Специальная дисциплина (устно)</w:t>
            </w:r>
          </w:p>
          <w:p w:rsidR="001B0ABA" w:rsidRPr="00121578" w:rsidRDefault="001B0ABA" w:rsidP="00E3098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963">
              <w:rPr>
                <w:sz w:val="16"/>
                <w:szCs w:val="16"/>
              </w:rPr>
              <w:t>2.Иностранный язык (письменно/устно)</w:t>
            </w:r>
          </w:p>
        </w:tc>
      </w:tr>
      <w:tr w:rsidR="001B0ABA" w:rsidRPr="00121578" w:rsidTr="006F304D">
        <w:tc>
          <w:tcPr>
            <w:tcW w:w="1932" w:type="dxa"/>
            <w:vMerge/>
          </w:tcPr>
          <w:p w:rsidR="001B0ABA" w:rsidRPr="00121578" w:rsidRDefault="001B0ABA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1B0ABA" w:rsidRPr="00121578" w:rsidRDefault="001B0ABA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B0ABA" w:rsidRPr="00121578" w:rsidRDefault="001B0ABA" w:rsidP="00E30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1B0ABA" w:rsidRDefault="001B0ABA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891" w:type="dxa"/>
          </w:tcPr>
          <w:p w:rsidR="001B0ABA" w:rsidRDefault="001B0ABA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1" w:type="dxa"/>
            <w:vMerge/>
          </w:tcPr>
          <w:p w:rsidR="001B0ABA" w:rsidRPr="007A1B8B" w:rsidRDefault="001B0ABA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1B0ABA" w:rsidRPr="00121578" w:rsidRDefault="001B0ABA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54" w:type="dxa"/>
            <w:vMerge/>
          </w:tcPr>
          <w:p w:rsidR="001B0ABA" w:rsidRPr="00121578" w:rsidRDefault="001B0ABA" w:rsidP="00D954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1B0ABA" w:rsidRPr="00CB5963" w:rsidRDefault="001B0ABA" w:rsidP="00D95423">
            <w:pPr>
              <w:rPr>
                <w:sz w:val="16"/>
                <w:szCs w:val="16"/>
              </w:rPr>
            </w:pPr>
          </w:p>
        </w:tc>
      </w:tr>
      <w:tr w:rsidR="001B0ABA" w:rsidRPr="00121578" w:rsidTr="005901EA">
        <w:trPr>
          <w:trHeight w:val="930"/>
        </w:trPr>
        <w:tc>
          <w:tcPr>
            <w:tcW w:w="1932" w:type="dxa"/>
            <w:vMerge/>
          </w:tcPr>
          <w:p w:rsidR="001B0ABA" w:rsidRPr="00121578" w:rsidRDefault="001B0ABA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1B0ABA" w:rsidRPr="00121578" w:rsidRDefault="001B0ABA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0ABA" w:rsidRPr="00121578" w:rsidRDefault="001B0ABA" w:rsidP="00E30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Эндокринология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1B0ABA" w:rsidRPr="00121578" w:rsidRDefault="001B0ABA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1B0ABA" w:rsidRPr="00121578" w:rsidRDefault="001B0ABA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1B0ABA" w:rsidRPr="007A1B8B" w:rsidRDefault="001B0ABA" w:rsidP="00D9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1B0ABA" w:rsidRPr="00121578" w:rsidRDefault="001B0ABA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1B0ABA" w:rsidRPr="00121578" w:rsidRDefault="001B0ABA" w:rsidP="00D954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1B0ABA" w:rsidRPr="00121578" w:rsidRDefault="001B0ABA" w:rsidP="001B0AB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ых цифр по</w:t>
            </w:r>
            <w:r w:rsidR="005901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общему конкурсу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1B0ABA" w:rsidRPr="00121578" w:rsidRDefault="001B0ABA" w:rsidP="008366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</w:p>
          <w:p w:rsidR="001B0ABA" w:rsidRPr="00121578" w:rsidRDefault="001B0ABA" w:rsidP="00D954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1B0ABA" w:rsidRPr="00CB5963" w:rsidRDefault="001B0ABA" w:rsidP="00D954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CB5963">
              <w:rPr>
                <w:sz w:val="16"/>
                <w:szCs w:val="16"/>
              </w:rPr>
              <w:t>.Специальная дисциплина (устно)</w:t>
            </w:r>
          </w:p>
          <w:p w:rsidR="001B0ABA" w:rsidRPr="00121578" w:rsidRDefault="001B0ABA" w:rsidP="00E3098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963">
              <w:rPr>
                <w:sz w:val="16"/>
                <w:szCs w:val="16"/>
              </w:rPr>
              <w:t>2.Иностранный язык (письменно/устно)</w:t>
            </w:r>
          </w:p>
        </w:tc>
      </w:tr>
      <w:tr w:rsidR="001B0ABA" w:rsidRPr="00121578" w:rsidTr="006F304D">
        <w:tc>
          <w:tcPr>
            <w:tcW w:w="1932" w:type="dxa"/>
            <w:vMerge/>
          </w:tcPr>
          <w:p w:rsidR="001B0ABA" w:rsidRPr="00121578" w:rsidRDefault="001B0ABA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1B0ABA" w:rsidRPr="00121578" w:rsidRDefault="001B0ABA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B0ABA" w:rsidRPr="00121578" w:rsidRDefault="001B0ABA" w:rsidP="00E30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Внутренние болезни</w:t>
            </w:r>
          </w:p>
        </w:tc>
        <w:tc>
          <w:tcPr>
            <w:tcW w:w="957" w:type="dxa"/>
          </w:tcPr>
          <w:p w:rsidR="001B0ABA" w:rsidRPr="00121578" w:rsidRDefault="001B0ABA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1" w:type="dxa"/>
          </w:tcPr>
          <w:p w:rsidR="001B0ABA" w:rsidRPr="00121578" w:rsidRDefault="001B0ABA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1" w:type="dxa"/>
            <w:vMerge w:val="restart"/>
          </w:tcPr>
          <w:p w:rsidR="001B0ABA" w:rsidRPr="007A1B8B" w:rsidRDefault="001B0ABA" w:rsidP="00836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1B0ABA" w:rsidRPr="00121578" w:rsidRDefault="001B0ABA" w:rsidP="008366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2019" w:type="dxa"/>
            <w:vMerge w:val="restart"/>
          </w:tcPr>
          <w:p w:rsidR="001B0ABA" w:rsidRPr="00121578" w:rsidRDefault="001B0ABA" w:rsidP="008366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1B0ABA" w:rsidRPr="00121578" w:rsidRDefault="001B0ABA" w:rsidP="001B0AB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ых цифр по</w:t>
            </w:r>
            <w:r w:rsidR="005901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общему конкурсу</w:t>
            </w:r>
          </w:p>
        </w:tc>
        <w:tc>
          <w:tcPr>
            <w:tcW w:w="1454" w:type="dxa"/>
            <w:vMerge w:val="restart"/>
          </w:tcPr>
          <w:p w:rsidR="001B0ABA" w:rsidRPr="00121578" w:rsidRDefault="001B0ABA" w:rsidP="008366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</w:p>
          <w:p w:rsidR="001B0ABA" w:rsidRPr="00121578" w:rsidRDefault="001B0ABA" w:rsidP="008366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64" w:type="dxa"/>
            <w:vMerge w:val="restart"/>
          </w:tcPr>
          <w:p w:rsidR="001B0ABA" w:rsidRPr="00CB5963" w:rsidRDefault="001B0ABA" w:rsidP="000D5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CB5963">
              <w:rPr>
                <w:sz w:val="16"/>
                <w:szCs w:val="16"/>
              </w:rPr>
              <w:t>.Специальная дисциплина (устно)</w:t>
            </w:r>
          </w:p>
          <w:p w:rsidR="001B0ABA" w:rsidRPr="00121578" w:rsidRDefault="001B0ABA" w:rsidP="00E3098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96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CB5963">
              <w:rPr>
                <w:sz w:val="16"/>
                <w:szCs w:val="16"/>
              </w:rPr>
              <w:t>Иностранный язык (письменно/устно)</w:t>
            </w:r>
          </w:p>
        </w:tc>
      </w:tr>
      <w:tr w:rsidR="001B0ABA" w:rsidRPr="00121578" w:rsidTr="006F304D">
        <w:tc>
          <w:tcPr>
            <w:tcW w:w="1932" w:type="dxa"/>
            <w:vMerge/>
          </w:tcPr>
          <w:p w:rsidR="001B0ABA" w:rsidRPr="00121578" w:rsidRDefault="001B0ABA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1B0ABA" w:rsidRPr="00121578" w:rsidRDefault="001B0ABA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B0ABA" w:rsidRPr="00121578" w:rsidRDefault="001B0ABA" w:rsidP="00E30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1B0ABA" w:rsidRPr="00121578" w:rsidRDefault="001B0ABA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891" w:type="dxa"/>
          </w:tcPr>
          <w:p w:rsidR="001B0ABA" w:rsidRPr="00121578" w:rsidRDefault="001B0ABA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1" w:type="dxa"/>
            <w:vMerge/>
          </w:tcPr>
          <w:p w:rsidR="001B0ABA" w:rsidRPr="00121578" w:rsidRDefault="001B0ABA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1B0ABA" w:rsidRPr="00121578" w:rsidRDefault="001B0ABA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54" w:type="dxa"/>
            <w:vMerge/>
          </w:tcPr>
          <w:p w:rsidR="001B0ABA" w:rsidRPr="00121578" w:rsidRDefault="001B0ABA" w:rsidP="00FE12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1B0ABA" w:rsidRPr="00121578" w:rsidRDefault="001B0ABA" w:rsidP="00FE12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B0ABA" w:rsidRPr="00121578" w:rsidTr="006F304D">
        <w:tc>
          <w:tcPr>
            <w:tcW w:w="1932" w:type="dxa"/>
            <w:vMerge/>
          </w:tcPr>
          <w:p w:rsidR="001B0ABA" w:rsidRPr="00121578" w:rsidRDefault="001B0ABA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1B0ABA" w:rsidRPr="00121578" w:rsidRDefault="001B0ABA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B0ABA" w:rsidRPr="00121578" w:rsidRDefault="001B0ABA" w:rsidP="00E30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Кардиология</w:t>
            </w:r>
          </w:p>
        </w:tc>
        <w:tc>
          <w:tcPr>
            <w:tcW w:w="957" w:type="dxa"/>
          </w:tcPr>
          <w:p w:rsidR="001B0ABA" w:rsidRPr="00121578" w:rsidRDefault="001B0ABA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1" w:type="dxa"/>
          </w:tcPr>
          <w:p w:rsidR="001B0ABA" w:rsidRPr="00121578" w:rsidRDefault="001B0ABA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1" w:type="dxa"/>
            <w:vMerge w:val="restart"/>
          </w:tcPr>
          <w:p w:rsidR="001B0ABA" w:rsidRPr="007A1B8B" w:rsidRDefault="001B0ABA" w:rsidP="00836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1B0ABA" w:rsidRPr="00121578" w:rsidRDefault="001B0ABA" w:rsidP="008366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2019" w:type="dxa"/>
            <w:vMerge w:val="restart"/>
          </w:tcPr>
          <w:p w:rsidR="001B0ABA" w:rsidRPr="00121578" w:rsidRDefault="001B0ABA" w:rsidP="008366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1B0ABA" w:rsidRPr="00121578" w:rsidRDefault="001B0ABA" w:rsidP="001B0AB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ых цифр по</w:t>
            </w:r>
            <w:r w:rsidR="005901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общему конкурсу</w:t>
            </w:r>
          </w:p>
        </w:tc>
        <w:tc>
          <w:tcPr>
            <w:tcW w:w="1454" w:type="dxa"/>
            <w:vMerge w:val="restart"/>
          </w:tcPr>
          <w:p w:rsidR="001B0ABA" w:rsidRPr="00121578" w:rsidRDefault="001B0ABA" w:rsidP="008366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</w:p>
          <w:p w:rsidR="001B0ABA" w:rsidRPr="00121578" w:rsidRDefault="001B0ABA" w:rsidP="008366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64" w:type="dxa"/>
            <w:vMerge w:val="restart"/>
          </w:tcPr>
          <w:p w:rsidR="001B0ABA" w:rsidRPr="00CB5963" w:rsidRDefault="001B0ABA" w:rsidP="000D57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CB5963">
              <w:rPr>
                <w:sz w:val="16"/>
                <w:szCs w:val="16"/>
              </w:rPr>
              <w:t>.Специальная дисциплина (устно)</w:t>
            </w:r>
          </w:p>
          <w:p w:rsidR="001B0ABA" w:rsidRPr="00121578" w:rsidRDefault="001B0ABA" w:rsidP="001B0AB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963">
              <w:rPr>
                <w:sz w:val="16"/>
                <w:szCs w:val="16"/>
              </w:rPr>
              <w:t>2.Иностранный язык (письменно/устно)</w:t>
            </w:r>
          </w:p>
        </w:tc>
      </w:tr>
      <w:tr w:rsidR="001B0ABA" w:rsidRPr="00121578" w:rsidTr="006F304D">
        <w:tc>
          <w:tcPr>
            <w:tcW w:w="1932" w:type="dxa"/>
            <w:vMerge/>
          </w:tcPr>
          <w:p w:rsidR="001B0ABA" w:rsidRPr="00121578" w:rsidRDefault="001B0ABA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1B0ABA" w:rsidRPr="00121578" w:rsidRDefault="001B0ABA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B0ABA" w:rsidRPr="00121578" w:rsidRDefault="001B0ABA" w:rsidP="00E30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1B0ABA" w:rsidRPr="00121578" w:rsidRDefault="001B0ABA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891" w:type="dxa"/>
          </w:tcPr>
          <w:p w:rsidR="001B0ABA" w:rsidRPr="00121578" w:rsidRDefault="001B0ABA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1" w:type="dxa"/>
            <w:vMerge/>
          </w:tcPr>
          <w:p w:rsidR="001B0ABA" w:rsidRPr="00121578" w:rsidRDefault="001B0ABA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1B0ABA" w:rsidRPr="00121578" w:rsidRDefault="001B0ABA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54" w:type="dxa"/>
            <w:vMerge/>
          </w:tcPr>
          <w:p w:rsidR="001B0ABA" w:rsidRPr="00121578" w:rsidRDefault="001B0ABA" w:rsidP="00FE12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1B0ABA" w:rsidRPr="00121578" w:rsidRDefault="001B0ABA" w:rsidP="00FE12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B0ABA" w:rsidRPr="00121578" w:rsidTr="005901EA">
        <w:trPr>
          <w:trHeight w:val="613"/>
        </w:trPr>
        <w:tc>
          <w:tcPr>
            <w:tcW w:w="1932" w:type="dxa"/>
            <w:vMerge/>
          </w:tcPr>
          <w:p w:rsidR="001B0ABA" w:rsidRPr="00121578" w:rsidRDefault="001B0ABA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1B0ABA" w:rsidRPr="00121578" w:rsidRDefault="001B0ABA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0ABA" w:rsidRPr="00121578" w:rsidRDefault="001B0ABA" w:rsidP="00E30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сихиатрия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1B0ABA" w:rsidRPr="00121578" w:rsidRDefault="001B0ABA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1B0ABA" w:rsidRPr="00121578" w:rsidRDefault="001B0ABA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1B0ABA" w:rsidRPr="007A1B8B" w:rsidRDefault="001B0ABA" w:rsidP="00836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1B0ABA" w:rsidRPr="00121578" w:rsidRDefault="001B0ABA" w:rsidP="008366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1B0ABA" w:rsidRPr="00121578" w:rsidRDefault="001B0ABA" w:rsidP="000D57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1B0ABA" w:rsidRPr="00121578" w:rsidRDefault="001B0ABA" w:rsidP="001B0AB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ых цифр п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общему конкурсу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1B0ABA" w:rsidRPr="00121578" w:rsidRDefault="001B0ABA" w:rsidP="00FE12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1B0ABA" w:rsidRPr="00CB5963" w:rsidRDefault="001B0ABA" w:rsidP="00836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CB5963">
              <w:rPr>
                <w:sz w:val="16"/>
                <w:szCs w:val="16"/>
              </w:rPr>
              <w:t>.Специальная дисциплина (устно)</w:t>
            </w:r>
          </w:p>
          <w:p w:rsidR="001B0ABA" w:rsidRPr="00121578" w:rsidRDefault="001B0ABA" w:rsidP="00E3098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963">
              <w:rPr>
                <w:sz w:val="16"/>
                <w:szCs w:val="16"/>
              </w:rPr>
              <w:t>2.Иностранный язык (письменно/устно)</w:t>
            </w:r>
          </w:p>
        </w:tc>
      </w:tr>
      <w:tr w:rsidR="001B0ABA" w:rsidRPr="00121578" w:rsidTr="006F304D">
        <w:tc>
          <w:tcPr>
            <w:tcW w:w="1932" w:type="dxa"/>
            <w:vMerge/>
          </w:tcPr>
          <w:p w:rsidR="001B0ABA" w:rsidRPr="00121578" w:rsidRDefault="001B0ABA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1B0ABA" w:rsidRPr="00121578" w:rsidRDefault="001B0ABA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B0ABA" w:rsidRPr="00121578" w:rsidRDefault="001B0ABA" w:rsidP="006F3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957" w:type="dxa"/>
          </w:tcPr>
          <w:p w:rsidR="001B0ABA" w:rsidRPr="00121578" w:rsidRDefault="001B0ABA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1" w:type="dxa"/>
          </w:tcPr>
          <w:p w:rsidR="001B0ABA" w:rsidRPr="00121578" w:rsidRDefault="001B0ABA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1" w:type="dxa"/>
            <w:vMerge w:val="restart"/>
          </w:tcPr>
          <w:p w:rsidR="001B0ABA" w:rsidRPr="007A1B8B" w:rsidRDefault="001B0ABA" w:rsidP="00836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1B0ABA" w:rsidRPr="00121578" w:rsidRDefault="001B0ABA" w:rsidP="008366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2019" w:type="dxa"/>
            <w:vMerge w:val="restart"/>
          </w:tcPr>
          <w:p w:rsidR="001B0ABA" w:rsidRPr="00121578" w:rsidRDefault="001B0ABA" w:rsidP="008366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1B0ABA" w:rsidRPr="00121578" w:rsidRDefault="001B0ABA" w:rsidP="006F30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ых цифр п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общему конкурсу</w:t>
            </w:r>
          </w:p>
        </w:tc>
        <w:tc>
          <w:tcPr>
            <w:tcW w:w="1454" w:type="dxa"/>
            <w:vMerge w:val="restart"/>
          </w:tcPr>
          <w:p w:rsidR="001B0ABA" w:rsidRPr="00121578" w:rsidRDefault="001B0ABA" w:rsidP="00FE12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</w:p>
        </w:tc>
        <w:tc>
          <w:tcPr>
            <w:tcW w:w="1764" w:type="dxa"/>
            <w:vMerge w:val="restart"/>
          </w:tcPr>
          <w:p w:rsidR="001B0ABA" w:rsidRPr="00CB5963" w:rsidRDefault="001B0ABA" w:rsidP="00192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CB5963">
              <w:rPr>
                <w:sz w:val="16"/>
                <w:szCs w:val="16"/>
              </w:rPr>
              <w:t>.Специальная дисциплина (устно)</w:t>
            </w:r>
          </w:p>
          <w:p w:rsidR="001B0ABA" w:rsidRPr="002F29C3" w:rsidRDefault="001B0ABA" w:rsidP="006F30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963">
              <w:rPr>
                <w:sz w:val="16"/>
                <w:szCs w:val="16"/>
              </w:rPr>
              <w:t>2.Иностранный язык (письменно/устно</w:t>
            </w:r>
            <w:r w:rsidR="002F29C3" w:rsidRPr="002F29C3">
              <w:rPr>
                <w:sz w:val="16"/>
                <w:szCs w:val="16"/>
              </w:rPr>
              <w:t>)</w:t>
            </w:r>
          </w:p>
        </w:tc>
      </w:tr>
      <w:tr w:rsidR="001B0ABA" w:rsidRPr="00121578" w:rsidTr="001B0ABA">
        <w:trPr>
          <w:trHeight w:val="584"/>
        </w:trPr>
        <w:tc>
          <w:tcPr>
            <w:tcW w:w="1932" w:type="dxa"/>
            <w:vMerge/>
          </w:tcPr>
          <w:p w:rsidR="001B0ABA" w:rsidRPr="00121578" w:rsidRDefault="001B0ABA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1B0ABA" w:rsidRPr="00121578" w:rsidRDefault="001B0ABA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B0ABA" w:rsidRPr="00121578" w:rsidRDefault="001B0ABA" w:rsidP="006F3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1B0ABA" w:rsidRPr="00121578" w:rsidRDefault="001B0ABA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891" w:type="dxa"/>
          </w:tcPr>
          <w:p w:rsidR="001B0ABA" w:rsidRPr="00121578" w:rsidRDefault="001B0ABA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1" w:type="dxa"/>
            <w:vMerge/>
          </w:tcPr>
          <w:p w:rsidR="001B0ABA" w:rsidRPr="00121578" w:rsidRDefault="001B0ABA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1B0ABA" w:rsidRPr="00121578" w:rsidRDefault="001B0ABA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54" w:type="dxa"/>
            <w:vMerge/>
          </w:tcPr>
          <w:p w:rsidR="001B0ABA" w:rsidRPr="00121578" w:rsidRDefault="001B0ABA" w:rsidP="00FE12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1B0ABA" w:rsidRPr="00121578" w:rsidRDefault="001B0ABA" w:rsidP="00192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B0ABA" w:rsidRPr="00121578" w:rsidTr="005901EA">
        <w:trPr>
          <w:trHeight w:val="791"/>
        </w:trPr>
        <w:tc>
          <w:tcPr>
            <w:tcW w:w="1932" w:type="dxa"/>
            <w:vMerge/>
            <w:tcBorders>
              <w:bottom w:val="single" w:sz="4" w:space="0" w:color="auto"/>
            </w:tcBorders>
          </w:tcPr>
          <w:p w:rsidR="001B0ABA" w:rsidRPr="00121578" w:rsidRDefault="001B0ABA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bottom w:val="single" w:sz="4" w:space="0" w:color="auto"/>
            </w:tcBorders>
          </w:tcPr>
          <w:p w:rsidR="001B0ABA" w:rsidRPr="00121578" w:rsidRDefault="001B0ABA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0ABA" w:rsidRPr="00121578" w:rsidRDefault="001B0ABA" w:rsidP="006F3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Кожные и венерические болезни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1B0ABA" w:rsidRPr="00121578" w:rsidRDefault="001B0ABA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1B0ABA" w:rsidRPr="00121578" w:rsidRDefault="001B0ABA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1B0ABA" w:rsidRPr="00121578" w:rsidRDefault="001B0ABA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1B0ABA" w:rsidRPr="007A1B8B" w:rsidRDefault="001B0ABA" w:rsidP="000D5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1B0ABA" w:rsidRPr="00121578" w:rsidRDefault="001B0ABA" w:rsidP="000D57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1B0ABA" w:rsidRPr="00121578" w:rsidRDefault="001B0ABA" w:rsidP="000D57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1B0ABA" w:rsidRPr="002F29C3" w:rsidRDefault="001B0ABA" w:rsidP="006F30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ых цифр п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общему конкурсу</w:t>
            </w:r>
          </w:p>
          <w:p w:rsidR="00F547AF" w:rsidRPr="002F29C3" w:rsidRDefault="00F547AF" w:rsidP="006F30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547AF" w:rsidRPr="002F29C3" w:rsidRDefault="00F547AF" w:rsidP="006F30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1B0ABA" w:rsidRPr="00121578" w:rsidRDefault="001B0ABA" w:rsidP="00BB17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1B0ABA" w:rsidRPr="00CB5963" w:rsidRDefault="001B0ABA" w:rsidP="00192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CB5963">
              <w:rPr>
                <w:sz w:val="16"/>
                <w:szCs w:val="16"/>
              </w:rPr>
              <w:t>.Специальная дисциплина (устно)</w:t>
            </w:r>
          </w:p>
          <w:p w:rsidR="001B0ABA" w:rsidRPr="002F29C3" w:rsidRDefault="001B0ABA" w:rsidP="006F30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sz w:val="16"/>
                <w:szCs w:val="16"/>
              </w:rPr>
              <w:t>2</w:t>
            </w:r>
            <w:r w:rsidRPr="00CB5963">
              <w:rPr>
                <w:sz w:val="16"/>
                <w:szCs w:val="16"/>
              </w:rPr>
              <w:t>.Иностранный язык (письменно/устно</w:t>
            </w:r>
            <w:r w:rsidR="002F29C3" w:rsidRPr="002F29C3">
              <w:rPr>
                <w:sz w:val="16"/>
                <w:szCs w:val="16"/>
              </w:rPr>
              <w:t>)</w:t>
            </w:r>
          </w:p>
        </w:tc>
      </w:tr>
      <w:tr w:rsidR="001B0ABA" w:rsidRPr="00121578" w:rsidTr="006F304D">
        <w:tc>
          <w:tcPr>
            <w:tcW w:w="1932" w:type="dxa"/>
            <w:vMerge w:val="restart"/>
          </w:tcPr>
          <w:p w:rsidR="001B0ABA" w:rsidRPr="00121578" w:rsidRDefault="001B0ABA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</w:tcPr>
          <w:p w:rsidR="001B0ABA" w:rsidRPr="00121578" w:rsidRDefault="001B0ABA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B0ABA" w:rsidRPr="00121578" w:rsidRDefault="001B0ABA" w:rsidP="006F3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Онкология</w:t>
            </w:r>
          </w:p>
        </w:tc>
        <w:tc>
          <w:tcPr>
            <w:tcW w:w="957" w:type="dxa"/>
          </w:tcPr>
          <w:p w:rsidR="001B0ABA" w:rsidRPr="00121578" w:rsidRDefault="001B0ABA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1" w:type="dxa"/>
          </w:tcPr>
          <w:p w:rsidR="001B0ABA" w:rsidRPr="00121578" w:rsidRDefault="001B0ABA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1" w:type="dxa"/>
            <w:vMerge w:val="restart"/>
          </w:tcPr>
          <w:p w:rsidR="001B0ABA" w:rsidRPr="007A1B8B" w:rsidRDefault="001B0ABA" w:rsidP="00BB1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1B0ABA" w:rsidRPr="00121578" w:rsidRDefault="001B0ABA" w:rsidP="00BB17A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2019" w:type="dxa"/>
            <w:vMerge w:val="restart"/>
          </w:tcPr>
          <w:p w:rsidR="001B0ABA" w:rsidRPr="00121578" w:rsidRDefault="001B0ABA" w:rsidP="000D57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1B0ABA" w:rsidRPr="00121578" w:rsidRDefault="001B0ABA" w:rsidP="006F30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ых цифр п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общему конкурсу</w:t>
            </w:r>
          </w:p>
        </w:tc>
        <w:tc>
          <w:tcPr>
            <w:tcW w:w="1454" w:type="dxa"/>
            <w:vMerge w:val="restart"/>
          </w:tcPr>
          <w:p w:rsidR="001B0ABA" w:rsidRPr="00121578" w:rsidRDefault="001B0ABA" w:rsidP="00FE12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</w:p>
        </w:tc>
        <w:tc>
          <w:tcPr>
            <w:tcW w:w="1764" w:type="dxa"/>
            <w:vMerge w:val="restart"/>
          </w:tcPr>
          <w:p w:rsidR="001B0ABA" w:rsidRPr="00CB5963" w:rsidRDefault="001B0ABA" w:rsidP="00192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CB5963">
              <w:rPr>
                <w:sz w:val="16"/>
                <w:szCs w:val="16"/>
              </w:rPr>
              <w:t>.Специальная дисциплина (устно)</w:t>
            </w:r>
          </w:p>
          <w:p w:rsidR="001B0ABA" w:rsidRPr="002F29C3" w:rsidRDefault="001B0ABA" w:rsidP="006F30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963">
              <w:rPr>
                <w:sz w:val="16"/>
                <w:szCs w:val="16"/>
              </w:rPr>
              <w:t>2.Иностранный язык (письменно/устно</w:t>
            </w:r>
            <w:r w:rsidR="002F29C3" w:rsidRPr="002F29C3">
              <w:rPr>
                <w:sz w:val="16"/>
                <w:szCs w:val="16"/>
              </w:rPr>
              <w:t>)</w:t>
            </w:r>
          </w:p>
        </w:tc>
      </w:tr>
      <w:tr w:rsidR="001B0ABA" w:rsidRPr="00121578" w:rsidTr="006F304D">
        <w:tc>
          <w:tcPr>
            <w:tcW w:w="1932" w:type="dxa"/>
            <w:vMerge/>
          </w:tcPr>
          <w:p w:rsidR="001B0ABA" w:rsidRPr="00121578" w:rsidRDefault="001B0ABA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1B0ABA" w:rsidRPr="00121578" w:rsidRDefault="001B0ABA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B0ABA" w:rsidRPr="00121578" w:rsidRDefault="001B0ABA" w:rsidP="006F3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1B0ABA" w:rsidRPr="00121578" w:rsidRDefault="001B0ABA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891" w:type="dxa"/>
          </w:tcPr>
          <w:p w:rsidR="001B0ABA" w:rsidRPr="00121578" w:rsidRDefault="001B0ABA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1" w:type="dxa"/>
            <w:vMerge/>
          </w:tcPr>
          <w:p w:rsidR="001B0ABA" w:rsidRPr="00121578" w:rsidRDefault="001B0ABA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1B0ABA" w:rsidRPr="00121578" w:rsidRDefault="001B0ABA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54" w:type="dxa"/>
            <w:vMerge/>
          </w:tcPr>
          <w:p w:rsidR="001B0ABA" w:rsidRPr="00121578" w:rsidRDefault="001B0ABA" w:rsidP="00FE12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1B0ABA" w:rsidRPr="00121578" w:rsidRDefault="001B0ABA" w:rsidP="00192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B0ABA" w:rsidRPr="00121578" w:rsidTr="006F304D">
        <w:tc>
          <w:tcPr>
            <w:tcW w:w="1932" w:type="dxa"/>
            <w:vMerge/>
          </w:tcPr>
          <w:p w:rsidR="001B0ABA" w:rsidRPr="00121578" w:rsidRDefault="001B0ABA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1B0ABA" w:rsidRPr="00121578" w:rsidRDefault="001B0ABA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B0ABA" w:rsidRPr="00121578" w:rsidRDefault="001B0ABA" w:rsidP="006F3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</w:tc>
        <w:tc>
          <w:tcPr>
            <w:tcW w:w="957" w:type="dxa"/>
          </w:tcPr>
          <w:p w:rsidR="001B0ABA" w:rsidRPr="00121578" w:rsidRDefault="001B0ABA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1" w:type="dxa"/>
          </w:tcPr>
          <w:p w:rsidR="001B0ABA" w:rsidRPr="00121578" w:rsidRDefault="001B0ABA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1" w:type="dxa"/>
            <w:vMerge w:val="restart"/>
          </w:tcPr>
          <w:p w:rsidR="001B0ABA" w:rsidRPr="007A1B8B" w:rsidRDefault="001B0ABA" w:rsidP="000D5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1B0ABA" w:rsidRPr="00121578" w:rsidRDefault="001B0ABA" w:rsidP="000D57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-исследователь</w:t>
            </w:r>
          </w:p>
        </w:tc>
        <w:tc>
          <w:tcPr>
            <w:tcW w:w="2019" w:type="dxa"/>
            <w:vMerge w:val="restart"/>
          </w:tcPr>
          <w:p w:rsidR="001B0ABA" w:rsidRPr="00121578" w:rsidRDefault="001B0ABA" w:rsidP="00BB17A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места  в рамках </w:t>
            </w:r>
          </w:p>
          <w:p w:rsidR="001B0ABA" w:rsidRPr="00121578" w:rsidRDefault="001B0ABA" w:rsidP="006F30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нтрольных цифр п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общему конкурсу</w:t>
            </w:r>
          </w:p>
        </w:tc>
        <w:tc>
          <w:tcPr>
            <w:tcW w:w="1454" w:type="dxa"/>
            <w:vMerge w:val="restart"/>
          </w:tcPr>
          <w:p w:rsidR="001B0ABA" w:rsidRPr="00121578" w:rsidRDefault="001B0ABA" w:rsidP="00FE12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пециалитет</w:t>
            </w:r>
            <w:proofErr w:type="spellEnd"/>
          </w:p>
        </w:tc>
        <w:tc>
          <w:tcPr>
            <w:tcW w:w="1764" w:type="dxa"/>
            <w:vMerge w:val="restart"/>
          </w:tcPr>
          <w:p w:rsidR="001B0ABA" w:rsidRPr="00CB5963" w:rsidRDefault="001B0ABA" w:rsidP="00192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CB5963">
              <w:rPr>
                <w:sz w:val="16"/>
                <w:szCs w:val="16"/>
              </w:rPr>
              <w:t>.Специальная дис</w:t>
            </w:r>
            <w:r w:rsidRPr="00CB5963">
              <w:rPr>
                <w:sz w:val="16"/>
                <w:szCs w:val="16"/>
              </w:rPr>
              <w:lastRenderedPageBreak/>
              <w:t>циплина (устно)</w:t>
            </w:r>
          </w:p>
          <w:p w:rsidR="001B0ABA" w:rsidRPr="002F29C3" w:rsidRDefault="001B0ABA" w:rsidP="006F30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963">
              <w:rPr>
                <w:sz w:val="16"/>
                <w:szCs w:val="16"/>
              </w:rPr>
              <w:t>2.Иностранный язык (письменно/устно</w:t>
            </w:r>
            <w:r w:rsidR="002F29C3" w:rsidRPr="002F29C3">
              <w:rPr>
                <w:sz w:val="16"/>
                <w:szCs w:val="16"/>
              </w:rPr>
              <w:t>)</w:t>
            </w:r>
          </w:p>
        </w:tc>
      </w:tr>
      <w:tr w:rsidR="001B0ABA" w:rsidRPr="00121578" w:rsidTr="006F304D">
        <w:trPr>
          <w:trHeight w:val="513"/>
        </w:trPr>
        <w:tc>
          <w:tcPr>
            <w:tcW w:w="1932" w:type="dxa"/>
            <w:vMerge/>
          </w:tcPr>
          <w:p w:rsidR="001B0ABA" w:rsidRPr="00121578" w:rsidRDefault="001B0ABA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1B0ABA" w:rsidRPr="00121578" w:rsidRDefault="001B0ABA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B0ABA" w:rsidRPr="00121578" w:rsidRDefault="001B0ABA" w:rsidP="006F3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1B0ABA" w:rsidRPr="00121578" w:rsidRDefault="001B0ABA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891" w:type="dxa"/>
          </w:tcPr>
          <w:p w:rsidR="001B0ABA" w:rsidRPr="00121578" w:rsidRDefault="001B0ABA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1" w:type="dxa"/>
            <w:vMerge/>
          </w:tcPr>
          <w:p w:rsidR="001B0ABA" w:rsidRPr="00121578" w:rsidRDefault="001B0ABA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1B0ABA" w:rsidRPr="00121578" w:rsidRDefault="001B0ABA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54" w:type="dxa"/>
            <w:vMerge/>
          </w:tcPr>
          <w:p w:rsidR="001B0ABA" w:rsidRPr="00121578" w:rsidRDefault="001B0ABA" w:rsidP="00FE12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1B0ABA" w:rsidRPr="00121578" w:rsidRDefault="001B0ABA" w:rsidP="00FE12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B0ABA" w:rsidRPr="00121578" w:rsidTr="006F304D">
        <w:tc>
          <w:tcPr>
            <w:tcW w:w="1932" w:type="dxa"/>
            <w:vMerge w:val="restart"/>
          </w:tcPr>
          <w:p w:rsidR="001B0ABA" w:rsidRPr="00D328C1" w:rsidRDefault="001B0ABA" w:rsidP="005901EA">
            <w:pPr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D328C1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lastRenderedPageBreak/>
              <w:t>Медико-профилактическое дело</w:t>
            </w:r>
          </w:p>
        </w:tc>
        <w:tc>
          <w:tcPr>
            <w:tcW w:w="1295" w:type="dxa"/>
            <w:vMerge w:val="restart"/>
          </w:tcPr>
          <w:p w:rsidR="001B0ABA" w:rsidRPr="00D328C1" w:rsidRDefault="001B0ABA" w:rsidP="004800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32.06.01</w:t>
            </w:r>
          </w:p>
        </w:tc>
        <w:tc>
          <w:tcPr>
            <w:tcW w:w="2268" w:type="dxa"/>
            <w:vMerge w:val="restart"/>
          </w:tcPr>
          <w:p w:rsidR="001B0ABA" w:rsidRPr="00121578" w:rsidRDefault="001B0ABA" w:rsidP="006F3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sz w:val="20"/>
                <w:szCs w:val="20"/>
              </w:rPr>
              <w:t>Общественное здоровье и здравоохранение</w:t>
            </w:r>
          </w:p>
        </w:tc>
        <w:tc>
          <w:tcPr>
            <w:tcW w:w="957" w:type="dxa"/>
          </w:tcPr>
          <w:p w:rsidR="001B0ABA" w:rsidRPr="00121578" w:rsidRDefault="001B0ABA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1" w:type="dxa"/>
          </w:tcPr>
          <w:p w:rsidR="001B0ABA" w:rsidRPr="00121578" w:rsidRDefault="001B0ABA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1" w:type="dxa"/>
            <w:vMerge w:val="restart"/>
          </w:tcPr>
          <w:p w:rsidR="001B0ABA" w:rsidRPr="007A1B8B" w:rsidRDefault="001B0ABA" w:rsidP="00245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Исследователь.</w:t>
            </w:r>
          </w:p>
          <w:p w:rsidR="001B0ABA" w:rsidRPr="00121578" w:rsidRDefault="001B0ABA" w:rsidP="00245E5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1B8B">
              <w:rPr>
                <w:rFonts w:ascii="Times New Roman" w:hAnsi="Times New Roman" w:cs="Times New Roman"/>
                <w:sz w:val="20"/>
                <w:szCs w:val="20"/>
              </w:rPr>
              <w:t>Преподаватель-исследователь</w:t>
            </w:r>
          </w:p>
        </w:tc>
        <w:tc>
          <w:tcPr>
            <w:tcW w:w="2019" w:type="dxa"/>
            <w:vMerge w:val="restart"/>
          </w:tcPr>
          <w:p w:rsidR="001B0ABA" w:rsidRPr="00121578" w:rsidRDefault="001B0ABA" w:rsidP="000D57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а  в рамках </w:t>
            </w:r>
          </w:p>
          <w:p w:rsidR="001B0ABA" w:rsidRPr="00121578" w:rsidRDefault="001B0ABA" w:rsidP="006F30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ых цифр п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21578">
              <w:rPr>
                <w:rFonts w:ascii="Times New Roman" w:hAnsi="Times New Roman" w:cs="Times New Roman"/>
                <w:i/>
                <w:sz w:val="20"/>
                <w:szCs w:val="20"/>
              </w:rPr>
              <w:t>общему конкурсу</w:t>
            </w:r>
          </w:p>
        </w:tc>
        <w:tc>
          <w:tcPr>
            <w:tcW w:w="1454" w:type="dxa"/>
            <w:vMerge w:val="restart"/>
          </w:tcPr>
          <w:p w:rsidR="001B0ABA" w:rsidRPr="00121578" w:rsidRDefault="001B0ABA" w:rsidP="00FE12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тет</w:t>
            </w:r>
            <w:proofErr w:type="spellEnd"/>
          </w:p>
        </w:tc>
        <w:tc>
          <w:tcPr>
            <w:tcW w:w="1764" w:type="dxa"/>
            <w:vMerge w:val="restart"/>
          </w:tcPr>
          <w:p w:rsidR="001B0ABA" w:rsidRPr="00CB5963" w:rsidRDefault="001B0ABA" w:rsidP="00192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CB5963">
              <w:rPr>
                <w:sz w:val="16"/>
                <w:szCs w:val="16"/>
              </w:rPr>
              <w:t>.Специальная дисциплина (устно)</w:t>
            </w:r>
          </w:p>
          <w:p w:rsidR="001B0ABA" w:rsidRPr="002F29C3" w:rsidRDefault="001B0ABA" w:rsidP="00192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sz w:val="16"/>
                <w:szCs w:val="16"/>
              </w:rPr>
              <w:t>2</w:t>
            </w:r>
            <w:r w:rsidRPr="00CB5963">
              <w:rPr>
                <w:sz w:val="16"/>
                <w:szCs w:val="16"/>
              </w:rPr>
              <w:t>.Иностранный язык (письменно/устно</w:t>
            </w:r>
            <w:r w:rsidR="002F29C3" w:rsidRPr="002F29C3">
              <w:rPr>
                <w:sz w:val="16"/>
                <w:szCs w:val="16"/>
              </w:rPr>
              <w:t>)</w:t>
            </w:r>
          </w:p>
        </w:tc>
      </w:tr>
      <w:tr w:rsidR="001B0ABA" w:rsidRPr="00121578" w:rsidTr="006F304D">
        <w:tc>
          <w:tcPr>
            <w:tcW w:w="1932" w:type="dxa"/>
            <w:vMerge/>
          </w:tcPr>
          <w:p w:rsidR="001B0ABA" w:rsidRPr="00D328C1" w:rsidRDefault="001B0ABA" w:rsidP="005901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5" w:type="dxa"/>
            <w:vMerge/>
          </w:tcPr>
          <w:p w:rsidR="001B0ABA" w:rsidRPr="00121578" w:rsidRDefault="001B0ABA" w:rsidP="00480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B0ABA" w:rsidRPr="00121578" w:rsidRDefault="001B0ABA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1B0ABA" w:rsidRPr="00121578" w:rsidRDefault="001B0ABA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891" w:type="dxa"/>
          </w:tcPr>
          <w:p w:rsidR="001B0ABA" w:rsidRPr="00121578" w:rsidRDefault="001B0ABA" w:rsidP="007E4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1" w:type="dxa"/>
            <w:vMerge/>
          </w:tcPr>
          <w:p w:rsidR="001B0ABA" w:rsidRPr="00121578" w:rsidRDefault="001B0ABA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1B0ABA" w:rsidRPr="00121578" w:rsidRDefault="001B0ABA" w:rsidP="003148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54" w:type="dxa"/>
            <w:vMerge/>
          </w:tcPr>
          <w:p w:rsidR="001B0ABA" w:rsidRPr="00121578" w:rsidRDefault="001B0ABA" w:rsidP="00FE12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1B0ABA" w:rsidRPr="00121578" w:rsidRDefault="001B0ABA" w:rsidP="00FE12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F67193" w:rsidRPr="00121578" w:rsidRDefault="00F67193" w:rsidP="00F67193">
      <w:pPr>
        <w:jc w:val="center"/>
        <w:rPr>
          <w:rFonts w:ascii="Times New Roman" w:hAnsi="Times New Roman" w:cs="Times New Roman"/>
          <w:color w:val="00B0F0"/>
          <w:sz w:val="20"/>
          <w:szCs w:val="20"/>
          <w:lang w:val="en-US"/>
        </w:rPr>
      </w:pPr>
    </w:p>
    <w:sectPr w:rsidR="00F67193" w:rsidRPr="00121578" w:rsidSect="0005703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590"/>
    <w:rsid w:val="000123BE"/>
    <w:rsid w:val="00017EA7"/>
    <w:rsid w:val="0002478D"/>
    <w:rsid w:val="0005703F"/>
    <w:rsid w:val="000575E6"/>
    <w:rsid w:val="00066F2D"/>
    <w:rsid w:val="00072B40"/>
    <w:rsid w:val="000C5E26"/>
    <w:rsid w:val="000D57D8"/>
    <w:rsid w:val="00101DB8"/>
    <w:rsid w:val="00121578"/>
    <w:rsid w:val="0019269C"/>
    <w:rsid w:val="001B0ABA"/>
    <w:rsid w:val="00245E57"/>
    <w:rsid w:val="00271595"/>
    <w:rsid w:val="00276B4C"/>
    <w:rsid w:val="00295590"/>
    <w:rsid w:val="002B2875"/>
    <w:rsid w:val="002D42C5"/>
    <w:rsid w:val="002D69DE"/>
    <w:rsid w:val="002E6710"/>
    <w:rsid w:val="002F29C3"/>
    <w:rsid w:val="003148E8"/>
    <w:rsid w:val="00343391"/>
    <w:rsid w:val="00353CD3"/>
    <w:rsid w:val="00365B8A"/>
    <w:rsid w:val="00415D2C"/>
    <w:rsid w:val="00475D35"/>
    <w:rsid w:val="0048002C"/>
    <w:rsid w:val="004D2C91"/>
    <w:rsid w:val="004E6009"/>
    <w:rsid w:val="005025BB"/>
    <w:rsid w:val="005226B4"/>
    <w:rsid w:val="0052690D"/>
    <w:rsid w:val="00580043"/>
    <w:rsid w:val="005901EA"/>
    <w:rsid w:val="005E6BB0"/>
    <w:rsid w:val="005F0D75"/>
    <w:rsid w:val="005F3151"/>
    <w:rsid w:val="0063422B"/>
    <w:rsid w:val="00637A9B"/>
    <w:rsid w:val="006932EA"/>
    <w:rsid w:val="006A018D"/>
    <w:rsid w:val="006B419C"/>
    <w:rsid w:val="006D4764"/>
    <w:rsid w:val="006E0B1A"/>
    <w:rsid w:val="006F304D"/>
    <w:rsid w:val="00712723"/>
    <w:rsid w:val="007135D2"/>
    <w:rsid w:val="00713E8C"/>
    <w:rsid w:val="00715497"/>
    <w:rsid w:val="00763EF4"/>
    <w:rsid w:val="00767513"/>
    <w:rsid w:val="00771408"/>
    <w:rsid w:val="007A1542"/>
    <w:rsid w:val="007A1B8B"/>
    <w:rsid w:val="007D0674"/>
    <w:rsid w:val="007D37D5"/>
    <w:rsid w:val="007D4B89"/>
    <w:rsid w:val="007E4B74"/>
    <w:rsid w:val="007F1AF1"/>
    <w:rsid w:val="00836622"/>
    <w:rsid w:val="00877E9B"/>
    <w:rsid w:val="008C7C72"/>
    <w:rsid w:val="008E69C4"/>
    <w:rsid w:val="00913E01"/>
    <w:rsid w:val="009145BC"/>
    <w:rsid w:val="0094537B"/>
    <w:rsid w:val="00952D0C"/>
    <w:rsid w:val="00980BCB"/>
    <w:rsid w:val="009946E9"/>
    <w:rsid w:val="00A048A4"/>
    <w:rsid w:val="00A43186"/>
    <w:rsid w:val="00A73B4F"/>
    <w:rsid w:val="00AA41B6"/>
    <w:rsid w:val="00AB765A"/>
    <w:rsid w:val="00AE5F17"/>
    <w:rsid w:val="00B4245A"/>
    <w:rsid w:val="00B51640"/>
    <w:rsid w:val="00BB17AC"/>
    <w:rsid w:val="00C24464"/>
    <w:rsid w:val="00C3158C"/>
    <w:rsid w:val="00C40149"/>
    <w:rsid w:val="00C4026C"/>
    <w:rsid w:val="00C424CE"/>
    <w:rsid w:val="00C53906"/>
    <w:rsid w:val="00C539B5"/>
    <w:rsid w:val="00C630B2"/>
    <w:rsid w:val="00C876C1"/>
    <w:rsid w:val="00CB5963"/>
    <w:rsid w:val="00D019BF"/>
    <w:rsid w:val="00D032BD"/>
    <w:rsid w:val="00D30799"/>
    <w:rsid w:val="00D328C1"/>
    <w:rsid w:val="00D42E7C"/>
    <w:rsid w:val="00D44616"/>
    <w:rsid w:val="00D64014"/>
    <w:rsid w:val="00D81E63"/>
    <w:rsid w:val="00D83DDD"/>
    <w:rsid w:val="00D95423"/>
    <w:rsid w:val="00DE4C46"/>
    <w:rsid w:val="00E262C2"/>
    <w:rsid w:val="00E30980"/>
    <w:rsid w:val="00E668FD"/>
    <w:rsid w:val="00E84C02"/>
    <w:rsid w:val="00E87629"/>
    <w:rsid w:val="00EA2630"/>
    <w:rsid w:val="00EC651B"/>
    <w:rsid w:val="00F547AF"/>
    <w:rsid w:val="00F67193"/>
    <w:rsid w:val="00FE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00722"/>
  <w15:docId w15:val="{6AD8E632-C303-47E9-BF7C-07FA22095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2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1B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42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1B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35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C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3E1F5-205C-40C4-8779-4E693CA4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218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Надежда Владимировна</dc:creator>
  <cp:keywords/>
  <dc:description/>
  <cp:lastModifiedBy>Воронина Евгения Васильевна</cp:lastModifiedBy>
  <cp:revision>15</cp:revision>
  <cp:lastPrinted>2017-03-20T06:02:00Z</cp:lastPrinted>
  <dcterms:created xsi:type="dcterms:W3CDTF">2017-03-20T06:03:00Z</dcterms:created>
  <dcterms:modified xsi:type="dcterms:W3CDTF">2017-03-24T05:01:00Z</dcterms:modified>
</cp:coreProperties>
</file>